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FC" w:rsidRPr="002E7B51" w:rsidRDefault="00A6760B" w:rsidP="00CF472A">
      <w:pPr>
        <w:pStyle w:val="a3"/>
        <w:ind w:left="5954"/>
        <w:jc w:val="center"/>
        <w:rPr>
          <w:rFonts w:ascii="Times New Roman" w:hAnsi="Times New Roman"/>
        </w:rPr>
      </w:pPr>
      <w:r w:rsidRPr="002E7B51">
        <w:rPr>
          <w:rFonts w:ascii="Times New Roman" w:hAnsi="Times New Roman"/>
        </w:rPr>
        <w:t>УТВЕРЖДЕНЫ</w:t>
      </w:r>
    </w:p>
    <w:p w:rsidR="00A238FC" w:rsidRPr="002E7B51" w:rsidRDefault="00A238FC" w:rsidP="00CF472A">
      <w:pPr>
        <w:pStyle w:val="a3"/>
        <w:ind w:left="5954"/>
        <w:jc w:val="center"/>
        <w:rPr>
          <w:rFonts w:ascii="Times New Roman" w:hAnsi="Times New Roman"/>
        </w:rPr>
      </w:pPr>
      <w:r w:rsidRPr="002E7B51">
        <w:rPr>
          <w:rFonts w:ascii="Times New Roman" w:hAnsi="Times New Roman"/>
        </w:rPr>
        <w:t>постановлени</w:t>
      </w:r>
      <w:r w:rsidR="00A6760B" w:rsidRPr="002E7B51">
        <w:rPr>
          <w:rFonts w:ascii="Times New Roman" w:hAnsi="Times New Roman"/>
        </w:rPr>
        <w:t>ем</w:t>
      </w:r>
      <w:r w:rsidRPr="002E7B51">
        <w:rPr>
          <w:rFonts w:ascii="Times New Roman" w:hAnsi="Times New Roman"/>
        </w:rPr>
        <w:t xml:space="preserve"> Правительства</w:t>
      </w:r>
    </w:p>
    <w:p w:rsidR="00A238FC" w:rsidRPr="002E7B51" w:rsidRDefault="00A238FC" w:rsidP="00CF472A">
      <w:pPr>
        <w:pStyle w:val="a3"/>
        <w:ind w:left="5954"/>
        <w:jc w:val="center"/>
        <w:rPr>
          <w:rFonts w:ascii="Times New Roman" w:hAnsi="Times New Roman"/>
        </w:rPr>
      </w:pPr>
      <w:r w:rsidRPr="002E7B51">
        <w:rPr>
          <w:rFonts w:ascii="Times New Roman" w:hAnsi="Times New Roman"/>
        </w:rPr>
        <w:t>Республики Алтай</w:t>
      </w:r>
    </w:p>
    <w:p w:rsidR="00A238FC" w:rsidRPr="002E7B51" w:rsidRDefault="00A238FC" w:rsidP="00CF472A">
      <w:pPr>
        <w:pStyle w:val="a3"/>
        <w:ind w:left="5954"/>
        <w:jc w:val="center"/>
        <w:rPr>
          <w:rFonts w:ascii="Times New Roman" w:hAnsi="Times New Roman"/>
        </w:rPr>
      </w:pPr>
      <w:r w:rsidRPr="002E7B51">
        <w:rPr>
          <w:rFonts w:ascii="Times New Roman" w:hAnsi="Times New Roman"/>
        </w:rPr>
        <w:t xml:space="preserve">от </w:t>
      </w:r>
      <w:r w:rsidR="003B2E7E" w:rsidRPr="002E7B51">
        <w:rPr>
          <w:rFonts w:ascii="Times New Roman" w:hAnsi="Times New Roman"/>
        </w:rPr>
        <w:t xml:space="preserve">__________ года </w:t>
      </w:r>
      <w:r w:rsidRPr="002E7B51">
        <w:rPr>
          <w:rFonts w:ascii="Times New Roman" w:hAnsi="Times New Roman"/>
        </w:rPr>
        <w:t xml:space="preserve"> №</w:t>
      </w:r>
      <w:r w:rsidR="003B2E7E" w:rsidRPr="002E7B51">
        <w:rPr>
          <w:rFonts w:ascii="Times New Roman" w:hAnsi="Times New Roman"/>
        </w:rPr>
        <w:t xml:space="preserve"> ________</w:t>
      </w:r>
    </w:p>
    <w:p w:rsidR="00C74678" w:rsidRPr="002E7B51" w:rsidRDefault="00C74678" w:rsidP="00984C27">
      <w:pPr>
        <w:pStyle w:val="a3"/>
        <w:rPr>
          <w:rFonts w:ascii="Times New Roman" w:hAnsi="Times New Roman"/>
          <w:sz w:val="28"/>
          <w:szCs w:val="28"/>
        </w:rPr>
      </w:pPr>
    </w:p>
    <w:p w:rsidR="002566D4" w:rsidRPr="002E7B51" w:rsidRDefault="00AD441E" w:rsidP="00BA71D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B51">
        <w:rPr>
          <w:rFonts w:ascii="Times New Roman" w:hAnsi="Times New Roman"/>
          <w:b/>
          <w:bCs/>
          <w:sz w:val="28"/>
          <w:szCs w:val="28"/>
        </w:rPr>
        <w:t>ИЗМЕНЕНИЯ</w:t>
      </w:r>
      <w:r w:rsidR="00A238FC" w:rsidRPr="002E7B51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A6760B" w:rsidRPr="002E7B51" w:rsidRDefault="00A238FC" w:rsidP="003F70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E7B51">
        <w:rPr>
          <w:rFonts w:ascii="Times New Roman" w:hAnsi="Times New Roman"/>
          <w:b/>
          <w:bCs/>
          <w:sz w:val="28"/>
          <w:szCs w:val="28"/>
        </w:rPr>
        <w:t xml:space="preserve">которые вносятся в государственную программу Республики Алтай «Развитие </w:t>
      </w:r>
      <w:r w:rsidR="00F840D5">
        <w:rPr>
          <w:rFonts w:ascii="Times New Roman" w:hAnsi="Times New Roman"/>
          <w:b/>
          <w:bCs/>
          <w:sz w:val="28"/>
          <w:szCs w:val="28"/>
        </w:rPr>
        <w:t>физической культуры и спорта</w:t>
      </w:r>
      <w:r w:rsidRPr="002E7B51">
        <w:rPr>
          <w:rFonts w:ascii="Times New Roman" w:hAnsi="Times New Roman"/>
          <w:b/>
          <w:bCs/>
          <w:sz w:val="28"/>
          <w:szCs w:val="28"/>
        </w:rPr>
        <w:t>»</w:t>
      </w:r>
    </w:p>
    <w:p w:rsidR="003F7054" w:rsidRPr="002E7B51" w:rsidRDefault="003F7054" w:rsidP="003F705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9E8" w:rsidRDefault="002769E8" w:rsidP="006D2A5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7FCD">
        <w:rPr>
          <w:rFonts w:ascii="Times New Roman" w:hAnsi="Times New Roman"/>
          <w:sz w:val="28"/>
          <w:szCs w:val="28"/>
        </w:rPr>
        <w:t xml:space="preserve">В раздел </w:t>
      </w:r>
      <w:r w:rsidRPr="00B97FCD">
        <w:rPr>
          <w:rFonts w:ascii="Times New Roman" w:hAnsi="Times New Roman"/>
          <w:sz w:val="28"/>
          <w:szCs w:val="28"/>
          <w:lang w:val="en-US"/>
        </w:rPr>
        <w:t>I</w:t>
      </w:r>
      <w:r w:rsidRPr="00B97FCD">
        <w:rPr>
          <w:rFonts w:ascii="Times New Roman" w:hAnsi="Times New Roman"/>
          <w:sz w:val="28"/>
          <w:szCs w:val="28"/>
        </w:rPr>
        <w:t xml:space="preserve"> «Паспорт государственной программы Республики Алтай» внести следующие изменения:</w:t>
      </w:r>
    </w:p>
    <w:p w:rsidR="00B97FCD" w:rsidRPr="009B039D" w:rsidRDefault="00B97FCD" w:rsidP="00B97FCD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39D">
        <w:rPr>
          <w:rFonts w:ascii="Times New Roman" w:hAnsi="Times New Roman"/>
          <w:sz w:val="28"/>
          <w:szCs w:val="28"/>
        </w:rPr>
        <w:t>позицию «Администратор программы» изложить в следующей редакции: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3"/>
        <w:gridCol w:w="6288"/>
      </w:tblGrid>
      <w:tr w:rsidR="00B97FCD" w:rsidRPr="009B039D" w:rsidTr="00051B51">
        <w:tc>
          <w:tcPr>
            <w:tcW w:w="3293" w:type="dxa"/>
          </w:tcPr>
          <w:p w:rsidR="00B97FCD" w:rsidRPr="009B039D" w:rsidRDefault="00B97FCD" w:rsidP="00051B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39D">
              <w:rPr>
                <w:rFonts w:ascii="Times New Roman" w:hAnsi="Times New Roman" w:cs="Times New Roman"/>
                <w:sz w:val="28"/>
                <w:szCs w:val="28"/>
              </w:rPr>
              <w:t>«Администратор программы</w:t>
            </w:r>
          </w:p>
        </w:tc>
        <w:tc>
          <w:tcPr>
            <w:tcW w:w="6288" w:type="dxa"/>
          </w:tcPr>
          <w:p w:rsidR="00B97FCD" w:rsidRPr="009B039D" w:rsidRDefault="00B97FCD" w:rsidP="00B97F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39D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Республики Алтай»</w:t>
            </w:r>
          </w:p>
        </w:tc>
      </w:tr>
    </w:tbl>
    <w:p w:rsidR="007471EF" w:rsidRPr="009B039D" w:rsidRDefault="007471EF" w:rsidP="007471EF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39D">
        <w:rPr>
          <w:rFonts w:ascii="Times New Roman" w:hAnsi="Times New Roman"/>
          <w:sz w:val="28"/>
          <w:szCs w:val="28"/>
        </w:rPr>
        <w:t>позицию «Ресурсное обеспечение программы» изложить в следующей редакции: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3"/>
        <w:gridCol w:w="6288"/>
      </w:tblGrid>
      <w:tr w:rsidR="007471EF" w:rsidRPr="007471EF" w:rsidTr="00076C16">
        <w:tc>
          <w:tcPr>
            <w:tcW w:w="3293" w:type="dxa"/>
          </w:tcPr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3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288" w:type="dxa"/>
          </w:tcPr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</w:t>
            </w:r>
            <w:r w:rsidR="00744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D6F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D6F">
              <w:rPr>
                <w:rFonts w:ascii="Times New Roman" w:hAnsi="Times New Roman" w:cs="Times New Roman"/>
                <w:sz w:val="28"/>
                <w:szCs w:val="28"/>
              </w:rPr>
              <w:t>816,0</w:t>
            </w:r>
            <w:r w:rsidRPr="007471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188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715,2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109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881,9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119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273,6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2016 год – 195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521,7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70D70" w:rsidRPr="00370D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72</w:t>
            </w:r>
            <w:r w:rsid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370D70" w:rsidRPr="00370D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362,5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44D6F" w:rsidRP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7</w:t>
            </w:r>
            <w:r w:rsidR="00DC5185" w:rsidRP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744D6F" w:rsidRP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9,9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а) средств республиканского бюджета – </w:t>
            </w:r>
            <w:r w:rsidR="00744D6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023</w:t>
            </w:r>
            <w:r w:rsid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="00744D6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62,0</w:t>
            </w:r>
            <w:r w:rsidRPr="007471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123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385,2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928,2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549,3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97 805,0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DC5185" w:rsidRP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41 367,6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C518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2 227,0</w:t>
            </w:r>
            <w:r w:rsidRPr="007471E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б) федеральных средств (</w:t>
            </w:r>
            <w:proofErr w:type="spellStart"/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480 276,1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430,0 &lt;*&gt;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753,7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309,6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617,7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374 165,1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в) иные источники (</w:t>
            </w:r>
            <w:proofErr w:type="spellStart"/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01C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C0F" w:rsidRPr="00F01C0F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01 277,4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 w:rsidR="002272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900,0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2272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27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200,0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272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227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>414,7 тыс. рублей;</w:t>
            </w:r>
          </w:p>
          <w:p w:rsidR="007471EF" w:rsidRPr="007471EF" w:rsidRDefault="007471EF" w:rsidP="007471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</w:t>
            </w:r>
            <w:r w:rsidR="002272A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2AE" w:rsidRPr="002272AE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23 040,0</w:t>
            </w:r>
            <w:r w:rsidRPr="007471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050EC" w:rsidRPr="009F4DC0" w:rsidRDefault="007471EF" w:rsidP="004050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DC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2272AE" w:rsidRPr="009F4D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71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272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 829,8</w:t>
            </w:r>
            <w:r w:rsidRPr="007471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F4DC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471EF" w:rsidRPr="004050EC" w:rsidRDefault="004050EC" w:rsidP="002272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4DC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9F4DC0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2272AE" w:rsidRPr="009F4D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272AE" w:rsidRPr="007471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272A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 892,9</w:t>
            </w:r>
            <w:r w:rsidR="002272AE" w:rsidRPr="007471E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471EF" w:rsidRPr="004050EC">
              <w:rPr>
                <w:rFonts w:ascii="Times New Roman" w:hAnsi="Times New Roman"/>
                <w:sz w:val="28"/>
                <w:szCs w:val="28"/>
              </w:rPr>
              <w:t>тыс. рублей»</w:t>
            </w:r>
            <w:r w:rsidR="00AC2825" w:rsidRPr="00405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97FCD" w:rsidRDefault="00B97FCD" w:rsidP="001668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F35" w:rsidRPr="00C17CE0" w:rsidRDefault="00E25F35" w:rsidP="006D2A59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13893">
        <w:rPr>
          <w:rFonts w:ascii="Times New Roman" w:hAnsi="Times New Roman"/>
          <w:sz w:val="28"/>
          <w:szCs w:val="28"/>
        </w:rPr>
        <w:t xml:space="preserve">В раздел </w:t>
      </w:r>
      <w:r w:rsidR="00113893" w:rsidRPr="00113893">
        <w:rPr>
          <w:rFonts w:ascii="Times New Roman" w:hAnsi="Times New Roman"/>
          <w:bCs/>
          <w:sz w:val="28"/>
          <w:szCs w:val="28"/>
        </w:rPr>
        <w:t xml:space="preserve">IV «Сведения о подпрограммах государственной программы» </w:t>
      </w:r>
      <w:r w:rsidRPr="00113893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BF12A5" w:rsidRPr="009F4DC0" w:rsidRDefault="00BF12A5" w:rsidP="00BF12A5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F4DC0">
        <w:rPr>
          <w:rFonts w:ascii="Times New Roman" w:hAnsi="Times New Roman"/>
          <w:bCs/>
          <w:sz w:val="28"/>
          <w:szCs w:val="28"/>
        </w:rPr>
        <w:t>в разделе 1 «Подпрограмма «Развитие физической культуры и массового спорта» внести следующие изменения:</w:t>
      </w:r>
      <w:proofErr w:type="gramEnd"/>
    </w:p>
    <w:p w:rsidR="00C17CE0" w:rsidRPr="009F4DC0" w:rsidRDefault="00BF12A5" w:rsidP="00BF12A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 xml:space="preserve">а) </w:t>
      </w:r>
      <w:r w:rsidR="00C17CE0" w:rsidRPr="009F4DC0">
        <w:rPr>
          <w:rFonts w:ascii="Times New Roman" w:hAnsi="Times New Roman"/>
          <w:sz w:val="28"/>
          <w:szCs w:val="28"/>
        </w:rPr>
        <w:t>в подразделе 1</w:t>
      </w:r>
      <w:r w:rsidRPr="009F4DC0">
        <w:rPr>
          <w:rFonts w:ascii="Times New Roman" w:hAnsi="Times New Roman"/>
          <w:sz w:val="28"/>
          <w:szCs w:val="28"/>
        </w:rPr>
        <w:t>.1</w:t>
      </w:r>
      <w:r w:rsidR="00C17CE0" w:rsidRPr="009F4DC0">
        <w:rPr>
          <w:rFonts w:ascii="Times New Roman" w:hAnsi="Times New Roman"/>
          <w:sz w:val="28"/>
          <w:szCs w:val="28"/>
        </w:rPr>
        <w:t xml:space="preserve">. </w:t>
      </w:r>
      <w:r w:rsidRPr="009F4DC0">
        <w:rPr>
          <w:rFonts w:ascii="Times New Roman" w:hAnsi="Times New Roman"/>
          <w:sz w:val="28"/>
          <w:szCs w:val="28"/>
        </w:rPr>
        <w:t>«Паспорт</w:t>
      </w:r>
      <w:r w:rsidR="00C17CE0" w:rsidRPr="009F4DC0">
        <w:rPr>
          <w:rFonts w:ascii="Times New Roman" w:hAnsi="Times New Roman"/>
          <w:sz w:val="28"/>
          <w:szCs w:val="28"/>
        </w:rPr>
        <w:t xml:space="preserve"> подпрограммы «Развитие физической культуры и </w:t>
      </w:r>
      <w:proofErr w:type="gramStart"/>
      <w:r w:rsidR="00C17CE0" w:rsidRPr="009F4DC0">
        <w:rPr>
          <w:rFonts w:ascii="Times New Roman" w:hAnsi="Times New Roman"/>
          <w:sz w:val="28"/>
          <w:szCs w:val="28"/>
        </w:rPr>
        <w:t>массового</w:t>
      </w:r>
      <w:proofErr w:type="gramEnd"/>
      <w:r w:rsidR="00C17CE0" w:rsidRPr="009F4DC0">
        <w:rPr>
          <w:rFonts w:ascii="Times New Roman" w:hAnsi="Times New Roman"/>
          <w:sz w:val="28"/>
          <w:szCs w:val="28"/>
        </w:rPr>
        <w:t xml:space="preserve"> спорта»:</w:t>
      </w:r>
    </w:p>
    <w:p w:rsidR="00E25F35" w:rsidRPr="00113893" w:rsidRDefault="00E25F35" w:rsidP="00E25F3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DC0">
        <w:rPr>
          <w:rFonts w:ascii="Times New Roman" w:hAnsi="Times New Roman"/>
          <w:sz w:val="28"/>
          <w:szCs w:val="28"/>
        </w:rPr>
        <w:t>позицию «</w:t>
      </w:r>
      <w:r w:rsidR="00113893" w:rsidRPr="009F4DC0">
        <w:rPr>
          <w:rFonts w:ascii="Times New Roman" w:hAnsi="Times New Roman"/>
          <w:sz w:val="28"/>
          <w:szCs w:val="28"/>
        </w:rPr>
        <w:t>Администратор - ответственный</w:t>
      </w:r>
      <w:r w:rsidR="00113893" w:rsidRPr="00E25F35">
        <w:rPr>
          <w:rFonts w:ascii="Times New Roman" w:hAnsi="Times New Roman"/>
          <w:sz w:val="28"/>
          <w:szCs w:val="28"/>
        </w:rPr>
        <w:t xml:space="preserve"> исполнитель подпрограммы</w:t>
      </w:r>
      <w:r w:rsidRPr="0011389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3"/>
        <w:gridCol w:w="6288"/>
      </w:tblGrid>
      <w:tr w:rsidR="00113893" w:rsidRPr="00113893" w:rsidTr="0011389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93" w:rsidRPr="00E25F35" w:rsidRDefault="00113893" w:rsidP="00113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Администратор - ответственный исполнитель подпрограмм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93" w:rsidRPr="00E25F35" w:rsidRDefault="00113893" w:rsidP="001138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Республики Алтай</w:t>
            </w:r>
            <w:r w:rsidRPr="001138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28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E25F35" w:rsidRPr="00D6262C" w:rsidRDefault="00E25F35" w:rsidP="004E51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893" w:rsidRPr="009B039D" w:rsidRDefault="00E25F35" w:rsidP="000A6C99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B039D">
        <w:rPr>
          <w:rFonts w:ascii="Times New Roman" w:hAnsi="Times New Roman"/>
          <w:sz w:val="28"/>
          <w:szCs w:val="28"/>
        </w:rPr>
        <w:t xml:space="preserve">позицию «Ресурсное обеспечение </w:t>
      </w:r>
      <w:r w:rsidR="000A6C99" w:rsidRPr="009B039D">
        <w:rPr>
          <w:rFonts w:ascii="Times New Roman" w:hAnsi="Times New Roman"/>
          <w:sz w:val="28"/>
          <w:szCs w:val="28"/>
        </w:rPr>
        <w:t>под</w:t>
      </w:r>
      <w:r w:rsidRPr="009B039D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237"/>
      </w:tblGrid>
      <w:tr w:rsidR="00113893" w:rsidRPr="009B039D" w:rsidTr="00C673C2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93" w:rsidRPr="009B039D" w:rsidRDefault="000A6C99" w:rsidP="009B039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051112"/>
            <w:r w:rsidRPr="009B039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13893" w:rsidRPr="009B039D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подпрограммы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1111"/>
            <w:r w:rsidRPr="009B039D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98" w:rsidRPr="00BD6698">
              <w:rPr>
                <w:rFonts w:ascii="Times New Roman" w:hAnsi="Times New Roman"/>
                <w:color w:val="C00000"/>
                <w:sz w:val="28"/>
                <w:szCs w:val="28"/>
              </w:rPr>
              <w:t>1508164,0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  <w:bookmarkEnd w:id="1"/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63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252,6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046,9* 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815,6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91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214,6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98">
              <w:rPr>
                <w:rFonts w:ascii="Times New Roman" w:hAnsi="Times New Roman"/>
                <w:color w:val="C00000"/>
                <w:sz w:val="28"/>
                <w:szCs w:val="28"/>
              </w:rPr>
              <w:t>928 635,7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* 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61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198,9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а) средств республиканского бюджета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863 626,0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03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252,6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76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064,3* 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65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510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67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887,2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698" w:rsidRPr="00BD6698">
              <w:rPr>
                <w:rFonts w:ascii="Times New Roman" w:hAnsi="Times New Roman"/>
                <w:color w:val="C00000"/>
                <w:sz w:val="28"/>
                <w:szCs w:val="28"/>
              </w:rPr>
              <w:t>504 405,9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* 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BD66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46</w:t>
            </w:r>
            <w:r w:rsidR="00BD6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506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>б) федеральных средств (</w:t>
            </w:r>
            <w:proofErr w:type="spellStart"/>
            <w:r w:rsidRPr="009B039D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9B03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446 904,5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C8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700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8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340,6* 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C81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776,5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487,4 тыс. рублей;</w:t>
            </w:r>
          </w:p>
          <w:p w:rsidR="00113893" w:rsidRPr="00C81128" w:rsidRDefault="00113893" w:rsidP="00C81128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367 600</w:t>
            </w:r>
            <w:r w:rsidRPr="00C81128">
              <w:rPr>
                <w:rFonts w:ascii="Times New Roman" w:hAnsi="Times New Roman"/>
                <w:sz w:val="28"/>
                <w:szCs w:val="28"/>
              </w:rPr>
              <w:t>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C8112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0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>в) иные источники (</w:t>
            </w:r>
            <w:proofErr w:type="spellStart"/>
            <w:r w:rsidRPr="009B039D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9B039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355">
              <w:rPr>
                <w:rFonts w:ascii="Times New Roman" w:hAnsi="Times New Roman"/>
                <w:sz w:val="28"/>
                <w:szCs w:val="28"/>
              </w:rPr>
              <w:lastRenderedPageBreak/>
              <w:t>197 633,8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300,0 тыс. рублей;</w:t>
            </w:r>
          </w:p>
          <w:p w:rsidR="00113893" w:rsidRPr="00300355" w:rsidRDefault="00113893" w:rsidP="00300355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Pr="00300355">
              <w:rPr>
                <w:rFonts w:ascii="Times New Roman" w:hAnsi="Times New Roman"/>
                <w:sz w:val="28"/>
                <w:szCs w:val="28"/>
              </w:rPr>
              <w:t>42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00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529,1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22</w:t>
            </w:r>
            <w:r w:rsidR="00300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840,0 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56 629,8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* тыс. рублей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30035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3003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>692,9 тыс. рублей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b/>
                <w:bCs/>
                <w:sz w:val="28"/>
                <w:szCs w:val="28"/>
              </w:rPr>
              <w:t>*</w:t>
            </w:r>
            <w:r w:rsidRPr="009B039D">
              <w:rPr>
                <w:rFonts w:ascii="Times New Roman" w:hAnsi="Times New Roman"/>
                <w:sz w:val="28"/>
                <w:szCs w:val="28"/>
              </w:rPr>
              <w:t xml:space="preserve"> без учета остатка средств: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 xml:space="preserve">2013 года средства федерального бюджета в сумме 25172,9 тыс. рублей и средства республиканского бюджета Республики Алтай в сумме 10356,9 тыс. рублей, оставшиеся неиспользованными на 01.01.2014 года и направляемые </w:t>
            </w:r>
            <w:proofErr w:type="gramStart"/>
            <w:r w:rsidRPr="009B039D">
              <w:rPr>
                <w:rFonts w:ascii="Times New Roman" w:hAnsi="Times New Roman"/>
                <w:sz w:val="28"/>
                <w:szCs w:val="28"/>
              </w:rPr>
              <w:t>на те</w:t>
            </w:r>
            <w:proofErr w:type="gramEnd"/>
            <w:r w:rsidRPr="009B039D">
              <w:rPr>
                <w:rFonts w:ascii="Times New Roman" w:hAnsi="Times New Roman"/>
                <w:sz w:val="28"/>
                <w:szCs w:val="28"/>
              </w:rPr>
              <w:t xml:space="preserve"> же цели в 2014 году;</w:t>
            </w:r>
          </w:p>
          <w:p w:rsidR="00113893" w:rsidRPr="009B039D" w:rsidRDefault="00113893" w:rsidP="00C673C2">
            <w:pPr>
              <w:pStyle w:val="a4"/>
              <w:ind w:left="197"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39D">
              <w:rPr>
                <w:rFonts w:ascii="Times New Roman" w:hAnsi="Times New Roman"/>
                <w:sz w:val="28"/>
                <w:szCs w:val="28"/>
              </w:rPr>
              <w:t>2016 года средства республиканского бюджета Республики Алтай, в сумме 5522,5 тыс. рублей и иных источников в сумме 41936,9 тыс. рублей, оставшиеся неиспользованными на 01.01.2017 года и направляемые на те же цели в 2017 году</w:t>
            </w:r>
            <w:proofErr w:type="gramStart"/>
            <w:r w:rsidRPr="009B039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B0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B03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B039D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0A6C99" w:rsidRPr="009B039D">
              <w:rPr>
                <w:rFonts w:ascii="Times New Roman" w:hAnsi="Times New Roman"/>
                <w:sz w:val="28"/>
                <w:szCs w:val="28"/>
              </w:rPr>
              <w:t>»</w:t>
            </w:r>
            <w:r w:rsidR="00C17CE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113893" w:rsidRDefault="00113893" w:rsidP="00E25F35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</w:p>
    <w:p w:rsidR="00424D67" w:rsidRDefault="009B64EE" w:rsidP="00424D6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24D67">
        <w:rPr>
          <w:rFonts w:ascii="Times New Roman" w:hAnsi="Times New Roman"/>
          <w:sz w:val="28"/>
          <w:szCs w:val="28"/>
        </w:rPr>
        <w:t xml:space="preserve">в </w:t>
      </w:r>
      <w:r w:rsidR="00E73BF0" w:rsidRPr="0023170A">
        <w:rPr>
          <w:rFonts w:ascii="Times New Roman" w:hAnsi="Times New Roman"/>
          <w:bCs/>
          <w:color w:val="26282F"/>
          <w:sz w:val="28"/>
          <w:szCs w:val="28"/>
        </w:rPr>
        <w:t>подраздел</w:t>
      </w:r>
      <w:r w:rsidR="00424D67">
        <w:rPr>
          <w:rFonts w:ascii="Times New Roman" w:hAnsi="Times New Roman"/>
          <w:bCs/>
          <w:color w:val="26282F"/>
          <w:sz w:val="28"/>
          <w:szCs w:val="28"/>
        </w:rPr>
        <w:t>е</w:t>
      </w:r>
      <w:r w:rsidR="00E73BF0" w:rsidRPr="0023170A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23170A" w:rsidRPr="009F4DC0">
        <w:rPr>
          <w:rFonts w:ascii="Times New Roman" w:hAnsi="Times New Roman"/>
          <w:bCs/>
          <w:sz w:val="28"/>
          <w:szCs w:val="28"/>
        </w:rPr>
        <w:t>1.3 «</w:t>
      </w:r>
      <w:r w:rsidR="00E73BF0" w:rsidRPr="009F4DC0">
        <w:rPr>
          <w:rFonts w:ascii="Times New Roman" w:hAnsi="Times New Roman"/>
          <w:bCs/>
          <w:sz w:val="28"/>
          <w:szCs w:val="28"/>
        </w:rPr>
        <w:t>Основные</w:t>
      </w:r>
      <w:r w:rsidR="00E73BF0" w:rsidRPr="0023170A">
        <w:rPr>
          <w:rFonts w:ascii="Times New Roman" w:hAnsi="Times New Roman"/>
          <w:bCs/>
          <w:color w:val="26282F"/>
          <w:sz w:val="28"/>
          <w:szCs w:val="28"/>
        </w:rPr>
        <w:t xml:space="preserve"> мероприятия государственной программы</w:t>
      </w:r>
      <w:r w:rsidR="0023170A" w:rsidRPr="0023170A">
        <w:rPr>
          <w:rFonts w:ascii="Times New Roman" w:hAnsi="Times New Roman"/>
          <w:bCs/>
          <w:color w:val="26282F"/>
          <w:sz w:val="28"/>
          <w:szCs w:val="28"/>
        </w:rPr>
        <w:t>»</w:t>
      </w:r>
      <w:r w:rsidR="00424D67">
        <w:rPr>
          <w:rFonts w:ascii="Times New Roman" w:hAnsi="Times New Roman"/>
          <w:bCs/>
          <w:color w:val="26282F"/>
          <w:sz w:val="28"/>
          <w:szCs w:val="28"/>
        </w:rPr>
        <w:t>:</w:t>
      </w:r>
    </w:p>
    <w:p w:rsidR="009975E2" w:rsidRDefault="00424D67" w:rsidP="00424D6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70A">
        <w:rPr>
          <w:rFonts w:ascii="Times New Roman" w:hAnsi="Times New Roman"/>
          <w:sz w:val="28"/>
          <w:szCs w:val="28"/>
        </w:rPr>
        <w:t xml:space="preserve">в пункте 1  </w:t>
      </w:r>
      <w:r w:rsidR="0023170A" w:rsidRPr="00424D67">
        <w:rPr>
          <w:rFonts w:ascii="Times New Roman" w:hAnsi="Times New Roman"/>
          <w:sz w:val="28"/>
          <w:szCs w:val="28"/>
        </w:rPr>
        <w:t>слова  «молодежной политике</w:t>
      </w:r>
      <w:proofErr w:type="gramStart"/>
      <w:r w:rsidR="0023170A" w:rsidRPr="00424D67">
        <w:rPr>
          <w:rFonts w:ascii="Times New Roman" w:hAnsi="Times New Roman"/>
          <w:sz w:val="28"/>
          <w:szCs w:val="28"/>
        </w:rPr>
        <w:t>,»</w:t>
      </w:r>
      <w:proofErr w:type="gramEnd"/>
      <w:r w:rsidR="0023170A" w:rsidRPr="00424D67">
        <w:rPr>
          <w:rFonts w:ascii="Times New Roman" w:hAnsi="Times New Roman"/>
          <w:sz w:val="28"/>
          <w:szCs w:val="28"/>
        </w:rPr>
        <w:t xml:space="preserve"> исключить;</w:t>
      </w:r>
    </w:p>
    <w:p w:rsidR="00424D67" w:rsidRPr="00424D67" w:rsidRDefault="00424D67" w:rsidP="00424D67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</w:t>
      </w:r>
      <w:r w:rsidRPr="00424D67">
        <w:rPr>
          <w:rFonts w:ascii="Times New Roman" w:hAnsi="Times New Roman"/>
          <w:sz w:val="28"/>
          <w:szCs w:val="28"/>
        </w:rPr>
        <w:t xml:space="preserve"> слова  «молодежной политике</w:t>
      </w:r>
      <w:proofErr w:type="gramStart"/>
      <w:r w:rsidRPr="00424D67">
        <w:rPr>
          <w:rFonts w:ascii="Times New Roman" w:hAnsi="Times New Roman"/>
          <w:sz w:val="28"/>
          <w:szCs w:val="28"/>
        </w:rPr>
        <w:t>,»</w:t>
      </w:r>
      <w:proofErr w:type="gramEnd"/>
      <w:r w:rsidRPr="00424D67">
        <w:rPr>
          <w:rFonts w:ascii="Times New Roman" w:hAnsi="Times New Roman"/>
          <w:sz w:val="28"/>
          <w:szCs w:val="28"/>
        </w:rPr>
        <w:t xml:space="preserve"> исключить;</w:t>
      </w:r>
    </w:p>
    <w:p w:rsidR="009975E2" w:rsidRDefault="009975E2" w:rsidP="009975E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75E2">
        <w:rPr>
          <w:rFonts w:ascii="Times New Roman" w:hAnsi="Times New Roman"/>
          <w:sz w:val="28"/>
          <w:szCs w:val="28"/>
        </w:rPr>
        <w:t>в) подраздел 1.4 «</w:t>
      </w:r>
      <w:r w:rsidR="0038791D" w:rsidRPr="009975E2">
        <w:rPr>
          <w:rFonts w:ascii="Times New Roman" w:hAnsi="Times New Roman"/>
          <w:sz w:val="28"/>
          <w:szCs w:val="28"/>
        </w:rPr>
        <w:t>Меры государственного регулирования</w:t>
      </w:r>
      <w:r w:rsidRPr="009975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975E2" w:rsidRPr="009975E2" w:rsidRDefault="009975E2" w:rsidP="009975E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75E2">
        <w:rPr>
          <w:rFonts w:ascii="Times New Roman" w:hAnsi="Times New Roman"/>
          <w:sz w:val="28"/>
          <w:szCs w:val="28"/>
        </w:rPr>
        <w:t>«</w:t>
      </w:r>
      <w:r w:rsidR="0038791D" w:rsidRPr="009975E2">
        <w:rPr>
          <w:rFonts w:ascii="Times New Roman" w:hAnsi="Times New Roman"/>
          <w:sz w:val="28"/>
          <w:szCs w:val="28"/>
        </w:rPr>
        <w:t>В соответствии с Федеральным законом от 6 октября 1999 года</w:t>
      </w:r>
      <w:r w:rsidRPr="009975E2">
        <w:rPr>
          <w:rFonts w:ascii="Times New Roman" w:hAnsi="Times New Roman"/>
          <w:sz w:val="28"/>
          <w:szCs w:val="28"/>
        </w:rPr>
        <w:t xml:space="preserve"> №</w:t>
      </w:r>
      <w:r w:rsidR="0038791D" w:rsidRPr="009975E2">
        <w:rPr>
          <w:rFonts w:ascii="Times New Roman" w:hAnsi="Times New Roman"/>
          <w:sz w:val="28"/>
          <w:szCs w:val="28"/>
        </w:rPr>
        <w:t xml:space="preserve"> 184-ФЗ </w:t>
      </w:r>
      <w:r w:rsidRPr="009975E2">
        <w:rPr>
          <w:rFonts w:ascii="Times New Roman" w:hAnsi="Times New Roman"/>
          <w:sz w:val="28"/>
          <w:szCs w:val="28"/>
        </w:rPr>
        <w:t>«</w:t>
      </w:r>
      <w:r w:rsidR="0038791D" w:rsidRPr="009975E2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Pr="009975E2">
        <w:rPr>
          <w:rFonts w:ascii="Times New Roman" w:hAnsi="Times New Roman"/>
          <w:sz w:val="28"/>
          <w:szCs w:val="28"/>
        </w:rPr>
        <w:t xml:space="preserve"> субъектов Российской Федерации»</w:t>
      </w:r>
      <w:r w:rsidR="0038791D" w:rsidRPr="009975E2">
        <w:rPr>
          <w:rFonts w:ascii="Times New Roman" w:hAnsi="Times New Roman"/>
          <w:sz w:val="28"/>
          <w:szCs w:val="28"/>
        </w:rPr>
        <w:t xml:space="preserve"> к полномочиям органов государственной власти субъекта Российской Федерации по предметам совместного ведения в сфере физической культуры и спорта относится решение вопросов:</w:t>
      </w:r>
    </w:p>
    <w:p w:rsidR="009975E2" w:rsidRPr="009975E2" w:rsidRDefault="0038791D" w:rsidP="009975E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5E2">
        <w:rPr>
          <w:rFonts w:ascii="Times New Roman" w:hAnsi="Times New Roman"/>
          <w:sz w:val="28"/>
          <w:szCs w:val="28"/>
        </w:rPr>
        <w:t>- осуществления региональных и межмуниципальных программ и проектов в области физической культуры и спорта, организации и проведения официальных региональных и межмуниципальных физкультурных, физкультурно-оздоровительных и спортивных мероприятий, обеспечения подготовки спортивных сборных команд субъекта Российской Федерации, в том числе среди лиц с ограниченными возможностями здоровья и инвалидов, а также присвоения спортивных разрядов и соответствующих квалификационных категорий спортивных судей в порядке, установленном федеральными законами</w:t>
      </w:r>
      <w:proofErr w:type="gramEnd"/>
      <w:r w:rsidRPr="009975E2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;</w:t>
      </w:r>
    </w:p>
    <w:p w:rsidR="009975E2" w:rsidRPr="009975E2" w:rsidRDefault="0038791D" w:rsidP="009975E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75E2">
        <w:rPr>
          <w:rFonts w:ascii="Times New Roman" w:hAnsi="Times New Roman"/>
          <w:sz w:val="28"/>
          <w:szCs w:val="28"/>
        </w:rPr>
        <w:t>- организации предоставления дополнительного образования детям в учреждениях регионального значения.</w:t>
      </w:r>
    </w:p>
    <w:p w:rsidR="009975E2" w:rsidRPr="009975E2" w:rsidRDefault="0038791D" w:rsidP="009975E2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75E2">
        <w:rPr>
          <w:rFonts w:ascii="Times New Roman" w:hAnsi="Times New Roman"/>
          <w:sz w:val="28"/>
          <w:szCs w:val="28"/>
        </w:rPr>
        <w:t xml:space="preserve">Федеральный закон от 4 декабря 2007 года </w:t>
      </w:r>
      <w:r w:rsidR="009975E2" w:rsidRPr="009975E2">
        <w:rPr>
          <w:rFonts w:ascii="Times New Roman" w:hAnsi="Times New Roman"/>
          <w:sz w:val="28"/>
          <w:szCs w:val="28"/>
        </w:rPr>
        <w:t>№</w:t>
      </w:r>
      <w:r w:rsidRPr="009975E2">
        <w:rPr>
          <w:rFonts w:ascii="Times New Roman" w:hAnsi="Times New Roman"/>
          <w:sz w:val="28"/>
          <w:szCs w:val="28"/>
        </w:rPr>
        <w:t xml:space="preserve"> 329-ФЗ </w:t>
      </w:r>
      <w:r w:rsidR="009975E2" w:rsidRPr="009975E2">
        <w:rPr>
          <w:rFonts w:ascii="Times New Roman" w:hAnsi="Times New Roman"/>
          <w:sz w:val="28"/>
          <w:szCs w:val="28"/>
        </w:rPr>
        <w:t>«</w:t>
      </w:r>
      <w:r w:rsidRPr="009975E2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9975E2" w:rsidRPr="009975E2">
        <w:rPr>
          <w:rFonts w:ascii="Times New Roman" w:hAnsi="Times New Roman"/>
          <w:sz w:val="28"/>
          <w:szCs w:val="28"/>
        </w:rPr>
        <w:t>»</w:t>
      </w:r>
      <w:r w:rsidRPr="009975E2">
        <w:rPr>
          <w:rFonts w:ascii="Times New Roman" w:hAnsi="Times New Roman"/>
          <w:sz w:val="28"/>
          <w:szCs w:val="28"/>
        </w:rPr>
        <w:t xml:space="preserve"> устанавливает правовые, организационные, экономические и социальные основы деятельности в области </w:t>
      </w:r>
      <w:r w:rsidRPr="009975E2">
        <w:rPr>
          <w:rFonts w:ascii="Times New Roman" w:hAnsi="Times New Roman"/>
          <w:sz w:val="28"/>
          <w:szCs w:val="28"/>
        </w:rPr>
        <w:lastRenderedPageBreak/>
        <w:t>физической культуры и спорта в Российской Федерации, определяет основные принципы законодательства о физической культуре и спорте.</w:t>
      </w:r>
    </w:p>
    <w:p w:rsidR="00E25FBA" w:rsidRPr="00DA143E" w:rsidRDefault="0038791D" w:rsidP="00DA143E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975E2">
        <w:rPr>
          <w:rFonts w:ascii="Times New Roman" w:hAnsi="Times New Roman"/>
          <w:sz w:val="28"/>
          <w:szCs w:val="28"/>
        </w:rPr>
        <w:t xml:space="preserve">Отдельные отношения в области физической культуры и спорта в пределах полномочий Республики Алтай, установленных Федеральным законом от 4 декабря 2007 года </w:t>
      </w:r>
      <w:r w:rsidR="009975E2" w:rsidRPr="009975E2">
        <w:rPr>
          <w:rFonts w:ascii="Times New Roman" w:hAnsi="Times New Roman"/>
          <w:sz w:val="28"/>
          <w:szCs w:val="28"/>
        </w:rPr>
        <w:t>№</w:t>
      </w:r>
      <w:r w:rsidRPr="009975E2">
        <w:rPr>
          <w:rFonts w:ascii="Times New Roman" w:hAnsi="Times New Roman"/>
          <w:sz w:val="28"/>
          <w:szCs w:val="28"/>
        </w:rPr>
        <w:t xml:space="preserve"> 329-ФЗ </w:t>
      </w:r>
      <w:r w:rsidR="009975E2" w:rsidRPr="009975E2">
        <w:rPr>
          <w:rFonts w:ascii="Times New Roman" w:hAnsi="Times New Roman"/>
          <w:sz w:val="28"/>
          <w:szCs w:val="28"/>
        </w:rPr>
        <w:t>«</w:t>
      </w:r>
      <w:r w:rsidRPr="009975E2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9975E2" w:rsidRPr="009975E2">
        <w:rPr>
          <w:rFonts w:ascii="Times New Roman" w:hAnsi="Times New Roman"/>
          <w:sz w:val="28"/>
          <w:szCs w:val="28"/>
        </w:rPr>
        <w:t>»</w:t>
      </w:r>
      <w:r w:rsidRPr="009975E2">
        <w:rPr>
          <w:rFonts w:ascii="Times New Roman" w:hAnsi="Times New Roman"/>
          <w:sz w:val="28"/>
          <w:szCs w:val="28"/>
        </w:rPr>
        <w:t xml:space="preserve"> регулирует Закон Республики Алтай от 25 сентября 2008 года </w:t>
      </w:r>
      <w:r w:rsidR="009975E2" w:rsidRPr="009975E2">
        <w:rPr>
          <w:rFonts w:ascii="Times New Roman" w:hAnsi="Times New Roman"/>
          <w:sz w:val="28"/>
          <w:szCs w:val="28"/>
        </w:rPr>
        <w:t>№</w:t>
      </w:r>
      <w:r w:rsidRPr="009975E2">
        <w:rPr>
          <w:rFonts w:ascii="Times New Roman" w:hAnsi="Times New Roman"/>
          <w:sz w:val="28"/>
          <w:szCs w:val="28"/>
        </w:rPr>
        <w:t xml:space="preserve"> 81-РЗ </w:t>
      </w:r>
      <w:r w:rsidR="009975E2" w:rsidRPr="009975E2">
        <w:rPr>
          <w:rFonts w:ascii="Times New Roman" w:hAnsi="Times New Roman"/>
          <w:sz w:val="28"/>
          <w:szCs w:val="28"/>
        </w:rPr>
        <w:t>«</w:t>
      </w:r>
      <w:r w:rsidRPr="009975E2">
        <w:rPr>
          <w:rFonts w:ascii="Times New Roman" w:hAnsi="Times New Roman"/>
          <w:sz w:val="28"/>
          <w:szCs w:val="28"/>
        </w:rPr>
        <w:t>О физической культ</w:t>
      </w:r>
      <w:r w:rsidR="009975E2" w:rsidRPr="009975E2">
        <w:rPr>
          <w:rFonts w:ascii="Times New Roman" w:hAnsi="Times New Roman"/>
          <w:sz w:val="28"/>
          <w:szCs w:val="28"/>
        </w:rPr>
        <w:t>уре и спорте в Республике Алтай»</w:t>
      </w:r>
      <w:proofErr w:type="gramStart"/>
      <w:r w:rsidRPr="009975E2">
        <w:rPr>
          <w:rFonts w:ascii="Times New Roman" w:hAnsi="Times New Roman"/>
          <w:sz w:val="28"/>
          <w:szCs w:val="28"/>
        </w:rPr>
        <w:t>.</w:t>
      </w:r>
      <w:r w:rsidR="009975E2" w:rsidRPr="009975E2">
        <w:rPr>
          <w:rFonts w:ascii="Times New Roman" w:hAnsi="Times New Roman"/>
          <w:sz w:val="28"/>
          <w:szCs w:val="28"/>
        </w:rPr>
        <w:t>»</w:t>
      </w:r>
      <w:proofErr w:type="gramEnd"/>
      <w:r w:rsidR="009975E2" w:rsidRPr="009975E2">
        <w:rPr>
          <w:rFonts w:ascii="Times New Roman" w:hAnsi="Times New Roman"/>
          <w:sz w:val="28"/>
          <w:szCs w:val="28"/>
        </w:rPr>
        <w:t>.</w:t>
      </w:r>
    </w:p>
    <w:p w:rsidR="00DE5CCF" w:rsidRPr="00E25FBA" w:rsidRDefault="00E25FBA" w:rsidP="00E25FBA">
      <w:pPr>
        <w:pStyle w:val="a4"/>
        <w:ind w:left="0" w:firstLine="567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E5CCF" w:rsidRPr="00E25FBA">
        <w:rPr>
          <w:rFonts w:ascii="Times New Roman" w:hAnsi="Times New Roman"/>
          <w:sz w:val="28"/>
          <w:szCs w:val="28"/>
        </w:rPr>
        <w:t>в разделе 2 «Подпрограмма «</w:t>
      </w:r>
      <w:r w:rsidR="00DE5CCF" w:rsidRPr="009F4DC0">
        <w:rPr>
          <w:rFonts w:ascii="Times New Roman" w:hAnsi="Times New Roman"/>
          <w:sz w:val="28"/>
          <w:szCs w:val="28"/>
        </w:rPr>
        <w:t>Развитие спорта высших достижений и системы подготовки спортивного резерва» внести</w:t>
      </w:r>
      <w:r w:rsidR="00DE5CCF" w:rsidRPr="00E25FBA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E5CCF" w:rsidRDefault="00DE5CCF" w:rsidP="00DE5CCF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5CCF">
        <w:rPr>
          <w:rFonts w:ascii="Times New Roman" w:hAnsi="Times New Roman"/>
          <w:sz w:val="28"/>
          <w:szCs w:val="28"/>
        </w:rPr>
        <w:t xml:space="preserve">а) в подразделе </w:t>
      </w:r>
      <w:r>
        <w:rPr>
          <w:rFonts w:ascii="Times New Roman" w:hAnsi="Times New Roman"/>
          <w:sz w:val="28"/>
          <w:szCs w:val="28"/>
        </w:rPr>
        <w:t>2</w:t>
      </w:r>
      <w:r w:rsidRPr="00DE5CCF">
        <w:rPr>
          <w:rFonts w:ascii="Times New Roman" w:hAnsi="Times New Roman"/>
          <w:sz w:val="28"/>
          <w:szCs w:val="28"/>
        </w:rPr>
        <w:t xml:space="preserve">.1. «Паспорт подпрограммы </w:t>
      </w:r>
      <w:r>
        <w:rPr>
          <w:rFonts w:ascii="Times New Roman" w:hAnsi="Times New Roman"/>
          <w:sz w:val="28"/>
          <w:szCs w:val="28"/>
        </w:rPr>
        <w:t>государственной программы»:</w:t>
      </w:r>
    </w:p>
    <w:p w:rsidR="00C17CE0" w:rsidRPr="00113893" w:rsidRDefault="00C17CE0" w:rsidP="00DE5CCF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3893">
        <w:rPr>
          <w:rFonts w:ascii="Times New Roman" w:hAnsi="Times New Roman"/>
          <w:sz w:val="28"/>
          <w:szCs w:val="28"/>
        </w:rPr>
        <w:t>позицию «</w:t>
      </w:r>
      <w:r w:rsidRPr="00E25F35">
        <w:rPr>
          <w:rFonts w:ascii="Times New Roman" w:hAnsi="Times New Roman"/>
          <w:sz w:val="28"/>
          <w:szCs w:val="28"/>
        </w:rPr>
        <w:t>Администратор - ответственный исполнитель подпрограммы</w:t>
      </w:r>
      <w:r w:rsidRPr="0011389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3"/>
        <w:gridCol w:w="6288"/>
      </w:tblGrid>
      <w:tr w:rsidR="00C17CE0" w:rsidRPr="00113893" w:rsidTr="00754E9C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0" w:rsidRPr="00E25F35" w:rsidRDefault="00C17CE0" w:rsidP="00754E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Администратор - ответственный исполнитель подпрограмм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0" w:rsidRPr="00E25F35" w:rsidRDefault="00C17CE0" w:rsidP="00754E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35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Республики Алтай</w:t>
            </w:r>
            <w:r w:rsidRPr="001138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28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17CE0" w:rsidRPr="004E5194" w:rsidRDefault="00C17CE0" w:rsidP="004E519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113893" w:rsidRPr="00C17CE0" w:rsidRDefault="00C17CE0" w:rsidP="00182AF4">
      <w:pPr>
        <w:pStyle w:val="a4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7CE0">
        <w:rPr>
          <w:rFonts w:ascii="Times New Roman" w:hAnsi="Times New Roman"/>
          <w:sz w:val="28"/>
          <w:szCs w:val="28"/>
        </w:rPr>
        <w:t>позицию «</w:t>
      </w:r>
      <w:r w:rsidRPr="00C17CE0">
        <w:rPr>
          <w:rFonts w:ascii="Times New Roman" w:hAnsi="Times New Roman"/>
          <w:bCs/>
          <w:sz w:val="28"/>
          <w:szCs w:val="28"/>
        </w:rPr>
        <w:t>Целевые показатели подпрограммы</w:t>
      </w:r>
      <w:r w:rsidRPr="00C17CE0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C17CE0" w:rsidRPr="00C17CE0" w:rsidTr="00182AF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E0" w:rsidRPr="00C17CE0" w:rsidRDefault="00C17CE0" w:rsidP="00C17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218"/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C17CE0">
              <w:rPr>
                <w:rFonts w:ascii="Times New Roman" w:hAnsi="Times New Roman"/>
                <w:bCs/>
                <w:sz w:val="28"/>
                <w:szCs w:val="28"/>
              </w:rPr>
              <w:t>Целевые показатели под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E0" w:rsidRPr="00C17CE0" w:rsidRDefault="00C17CE0" w:rsidP="00E25FB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CE0">
              <w:rPr>
                <w:rFonts w:ascii="Times New Roman" w:hAnsi="Times New Roman"/>
                <w:sz w:val="28"/>
                <w:szCs w:val="28"/>
              </w:rPr>
              <w:t>Доля спортсменов, зачисленных в составы спортивных сборных команд Российской Федерации, в общем количестве спортсменов, занимающихся на этапе спортивного совершенствования и этапе высшего спортивного мастерства</w:t>
            </w:r>
            <w:proofErr w:type="gramStart"/>
            <w:r w:rsidRPr="00C17CE0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  <w:p w:rsidR="00C17CE0" w:rsidRPr="00C17CE0" w:rsidRDefault="00C17CE0" w:rsidP="00E25FBA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CE0">
              <w:rPr>
                <w:rFonts w:ascii="Times New Roman" w:hAnsi="Times New Roman"/>
                <w:sz w:val="28"/>
                <w:szCs w:val="28"/>
              </w:rPr>
              <w:t>количество членов сборной команды Респуб</w:t>
            </w:r>
            <w:r w:rsidR="00E25FBA">
              <w:rPr>
                <w:rFonts w:ascii="Times New Roman" w:hAnsi="Times New Roman"/>
                <w:sz w:val="28"/>
                <w:szCs w:val="28"/>
              </w:rPr>
              <w:t>лики Алтай, выполнивших звание «</w:t>
            </w:r>
            <w:r w:rsidRPr="00C17CE0">
              <w:rPr>
                <w:rFonts w:ascii="Times New Roman" w:hAnsi="Times New Roman"/>
                <w:sz w:val="28"/>
                <w:szCs w:val="28"/>
              </w:rPr>
              <w:t>Мастер спорта России</w:t>
            </w:r>
            <w:r w:rsidR="00E25FBA">
              <w:rPr>
                <w:rFonts w:ascii="Times New Roman" w:hAnsi="Times New Roman"/>
                <w:sz w:val="28"/>
                <w:szCs w:val="28"/>
              </w:rPr>
              <w:t>»</w:t>
            </w:r>
            <w:r w:rsidRPr="00C17C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5FBA">
              <w:rPr>
                <w:rFonts w:ascii="Times New Roman" w:hAnsi="Times New Roman"/>
                <w:sz w:val="28"/>
                <w:szCs w:val="28"/>
              </w:rPr>
              <w:t>«</w:t>
            </w:r>
            <w:r w:rsidRPr="00C17CE0">
              <w:rPr>
                <w:rFonts w:ascii="Times New Roman" w:hAnsi="Times New Roman"/>
                <w:sz w:val="28"/>
                <w:szCs w:val="28"/>
              </w:rPr>
              <w:t>Мастер спорта России международного класса</w:t>
            </w:r>
            <w:r w:rsidR="00E25FBA">
              <w:rPr>
                <w:rFonts w:ascii="Times New Roman" w:hAnsi="Times New Roman"/>
                <w:sz w:val="28"/>
                <w:szCs w:val="28"/>
              </w:rPr>
              <w:t>»</w:t>
            </w:r>
            <w:r w:rsidRPr="00C17C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5FBA">
              <w:rPr>
                <w:rFonts w:ascii="Times New Roman" w:hAnsi="Times New Roman"/>
                <w:sz w:val="28"/>
                <w:szCs w:val="28"/>
              </w:rPr>
              <w:t>«</w:t>
            </w:r>
            <w:r w:rsidRPr="00C17CE0">
              <w:rPr>
                <w:rFonts w:ascii="Times New Roman" w:hAnsi="Times New Roman"/>
                <w:sz w:val="28"/>
                <w:szCs w:val="28"/>
              </w:rPr>
              <w:t>Заслуженный мастер спорта России</w:t>
            </w:r>
            <w:r w:rsidR="00E25FBA">
              <w:rPr>
                <w:rFonts w:ascii="Times New Roman" w:hAnsi="Times New Roman"/>
                <w:sz w:val="28"/>
                <w:szCs w:val="28"/>
              </w:rPr>
              <w:t>»,</w:t>
            </w:r>
            <w:r w:rsidRPr="00C17CE0">
              <w:rPr>
                <w:rFonts w:ascii="Times New Roman" w:hAnsi="Times New Roman"/>
                <w:sz w:val="28"/>
                <w:szCs w:val="28"/>
              </w:rPr>
              <w:t xml:space="preserve"> ед.,</w:t>
            </w:r>
          </w:p>
          <w:p w:rsidR="00C17CE0" w:rsidRPr="00D5630C" w:rsidRDefault="00C17CE0" w:rsidP="00D5630C">
            <w:pPr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CE0">
              <w:rPr>
                <w:rFonts w:ascii="Times New Roman" w:hAnsi="Times New Roman"/>
                <w:sz w:val="28"/>
                <w:szCs w:val="28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.</w:t>
            </w:r>
          </w:p>
        </w:tc>
      </w:tr>
    </w:tbl>
    <w:p w:rsidR="00E25FBA" w:rsidRDefault="00E25FBA" w:rsidP="00E25F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893" w:rsidRDefault="00AC2825" w:rsidP="00E25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2825">
        <w:rPr>
          <w:rFonts w:ascii="Times New Roman" w:hAnsi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8A4401" w:rsidRDefault="008A4401" w:rsidP="00E25F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AC2825" w:rsidRPr="00AC2825" w:rsidTr="00182AF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105212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</w:t>
            </w:r>
            <w:r w:rsidRPr="00AC2825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139134,0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594,5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343,1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461,6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24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059,6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32 730,1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945,1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а) средств республиканского бюджета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102118,8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264,5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372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042,9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729,3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25 965,0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2962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2962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745,1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>б) федеральных средств (</w:t>
            </w:r>
            <w:proofErr w:type="spellStart"/>
            <w:r w:rsidRPr="00AC2825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AC2825">
              <w:rPr>
                <w:rFonts w:ascii="Times New Roman" w:hAnsi="Times New Roman"/>
                <w:sz w:val="28"/>
                <w:szCs w:val="28"/>
              </w:rPr>
              <w:t>) - 33371,6 тыс. рублей, в том числе по годам: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FD2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730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FD2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413,1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FD2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533,1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FD2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130,3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FD28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>565,1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0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>в) иные источники (</w:t>
            </w:r>
            <w:proofErr w:type="spellStart"/>
            <w:r w:rsidRPr="00AC2825">
              <w:rPr>
                <w:rFonts w:ascii="Times New Roman" w:hAnsi="Times New Roman"/>
                <w:sz w:val="28"/>
                <w:szCs w:val="28"/>
              </w:rPr>
              <w:t>справочно</w:t>
            </w:r>
            <w:proofErr w:type="spellEnd"/>
            <w:r w:rsidRPr="00AC2825">
              <w:rPr>
                <w:rFonts w:ascii="Times New Roman" w:hAnsi="Times New Roman"/>
                <w:sz w:val="28"/>
                <w:szCs w:val="28"/>
              </w:rPr>
              <w:t>) - 3643,6 тыс. рублей, в том числе по годам: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3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600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558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1885,6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200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200,0 тыс. рублей;</w:t>
            </w:r>
          </w:p>
          <w:p w:rsidR="00AC2825" w:rsidRPr="00AC2825" w:rsidRDefault="00AC2825" w:rsidP="00E25FBA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2825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FD28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AC2825">
              <w:rPr>
                <w:rFonts w:ascii="Times New Roman" w:hAnsi="Times New Roman"/>
                <w:sz w:val="28"/>
                <w:szCs w:val="28"/>
              </w:rPr>
              <w:t xml:space="preserve"> 200,0 тыс. рублей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AC2825" w:rsidRDefault="00AC2825" w:rsidP="00182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778" w:rsidRPr="00CA5778" w:rsidRDefault="00CA5778" w:rsidP="00CA5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sz w:val="28"/>
          <w:szCs w:val="28"/>
        </w:rPr>
        <w:t xml:space="preserve">б) пункт 2 </w:t>
      </w:r>
      <w:r w:rsidR="00352BE1">
        <w:rPr>
          <w:rFonts w:ascii="Times New Roman" w:hAnsi="Times New Roman" w:cs="Times New Roman"/>
          <w:sz w:val="28"/>
          <w:szCs w:val="28"/>
        </w:rPr>
        <w:t>подраздела</w:t>
      </w:r>
      <w:r w:rsidRPr="00CA5778">
        <w:rPr>
          <w:rFonts w:ascii="Times New Roman" w:hAnsi="Times New Roman" w:cs="Times New Roman"/>
          <w:sz w:val="28"/>
          <w:szCs w:val="28"/>
        </w:rPr>
        <w:t xml:space="preserve"> 2.2 «Цели и задачи подпрограммы» изложить в следующей редакции:</w:t>
      </w:r>
    </w:p>
    <w:p w:rsidR="00CA5778" w:rsidRPr="00CA5778" w:rsidRDefault="00CA5778" w:rsidP="00CA57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778"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CA5778">
        <w:rPr>
          <w:rFonts w:ascii="Times New Roman" w:hAnsi="Times New Roman" w:cs="Times New Roman"/>
          <w:sz w:val="28"/>
          <w:szCs w:val="28"/>
        </w:rPr>
        <w:t>2) организация тренировочного процесса спортсменов высокого класса в автономном учреждении Республики Алтай «Школа высшего спортивного мастерства - Центр спортивной подготовки сборных команд Республики Алтай</w:t>
      </w:r>
      <w:proofErr w:type="gramStart"/>
      <w:r w:rsidRPr="00CA577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25FBA" w:rsidRPr="00352BE1" w:rsidRDefault="00E25FBA" w:rsidP="006D0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A5778">
        <w:rPr>
          <w:rFonts w:ascii="Times New Roman" w:hAnsi="Times New Roman"/>
          <w:sz w:val="28"/>
          <w:szCs w:val="28"/>
        </w:rPr>
        <w:t>в</w:t>
      </w:r>
      <w:r w:rsidRPr="00E25FBA">
        <w:rPr>
          <w:rFonts w:ascii="Times New Roman" w:hAnsi="Times New Roman"/>
          <w:sz w:val="28"/>
          <w:szCs w:val="28"/>
        </w:rPr>
        <w:t>)</w:t>
      </w:r>
      <w:r w:rsidRPr="00E25FBA">
        <w:t xml:space="preserve"> </w:t>
      </w:r>
      <w:r w:rsidR="006D03D6" w:rsidRPr="00E25FBA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6D03D6">
        <w:rPr>
          <w:rFonts w:ascii="Times New Roman" w:hAnsi="Times New Roman" w:cs="Times New Roman"/>
          <w:bCs/>
          <w:sz w:val="28"/>
          <w:szCs w:val="28"/>
        </w:rPr>
        <w:t>десятый</w:t>
      </w:r>
      <w:r w:rsidR="006D03D6" w:rsidRPr="00E25F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6BB3" w:rsidRPr="00E25FBA">
        <w:rPr>
          <w:rFonts w:ascii="Times New Roman" w:hAnsi="Times New Roman" w:cs="Times New Roman"/>
          <w:bCs/>
          <w:sz w:val="28"/>
          <w:szCs w:val="28"/>
        </w:rPr>
        <w:t>под</w:t>
      </w:r>
      <w:r w:rsidR="00352BE1">
        <w:rPr>
          <w:rFonts w:ascii="Times New Roman" w:hAnsi="Times New Roman" w:cs="Times New Roman"/>
          <w:bCs/>
          <w:sz w:val="28"/>
          <w:szCs w:val="28"/>
        </w:rPr>
        <w:t>раздел</w:t>
      </w:r>
      <w:r w:rsidR="006D03D6">
        <w:rPr>
          <w:rFonts w:ascii="Times New Roman" w:hAnsi="Times New Roman" w:cs="Times New Roman"/>
          <w:bCs/>
          <w:sz w:val="28"/>
          <w:szCs w:val="28"/>
        </w:rPr>
        <w:t>а</w:t>
      </w:r>
      <w:r w:rsidR="00E36BB3" w:rsidRPr="00E25FBA">
        <w:rPr>
          <w:rFonts w:ascii="Times New Roman" w:hAnsi="Times New Roman" w:cs="Times New Roman"/>
          <w:bCs/>
          <w:sz w:val="28"/>
          <w:szCs w:val="28"/>
        </w:rPr>
        <w:t xml:space="preserve"> 2.3. «Основные мероприятия государственной программы»</w:t>
      </w:r>
      <w:r w:rsidR="006D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5FB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25FBA" w:rsidRPr="00E25FBA" w:rsidRDefault="00E25FBA" w:rsidP="00E25FBA">
      <w:pPr>
        <w:autoSpaceDE w:val="0"/>
        <w:autoSpaceDN w:val="0"/>
        <w:adjustRightInd w:val="0"/>
        <w:spacing w:before="108"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5FBA">
        <w:rPr>
          <w:rFonts w:ascii="Times New Roman" w:hAnsi="Times New Roman" w:cs="Times New Roman"/>
          <w:bCs/>
          <w:sz w:val="28"/>
          <w:szCs w:val="28"/>
        </w:rPr>
        <w:t>«оказание государственных услуг по организации тренировочного процесса спортсменов высокого класса в автономном учреждении  Республики Алтай «Школа высшего спортивного мастерства - Центр спортивной подготовки сборных команд Республики Алтай</w:t>
      </w:r>
      <w:proofErr w:type="gramStart"/>
      <w:r w:rsidRPr="00E25FB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E36BB3" w:rsidRDefault="00CA5778" w:rsidP="00F70E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25FBA">
        <w:rPr>
          <w:rFonts w:ascii="Times New Roman" w:hAnsi="Times New Roman"/>
          <w:sz w:val="28"/>
          <w:szCs w:val="28"/>
        </w:rPr>
        <w:t>) подраздел 2</w:t>
      </w:r>
      <w:r w:rsidR="00E25FBA" w:rsidRPr="00E25FBA">
        <w:rPr>
          <w:rFonts w:ascii="Times New Roman" w:hAnsi="Times New Roman"/>
          <w:sz w:val="28"/>
          <w:szCs w:val="28"/>
        </w:rPr>
        <w:t>.4 «Меры государственного регулирования» изложить в следующей редакции:</w:t>
      </w:r>
    </w:p>
    <w:p w:rsidR="00E25FBA" w:rsidRPr="00E25FBA" w:rsidRDefault="00F70EE8" w:rsidP="00F70E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5FBA" w:rsidRPr="00E25FB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1999 года </w:t>
      </w:r>
      <w:r>
        <w:rPr>
          <w:rFonts w:ascii="Times New Roman" w:hAnsi="Times New Roman"/>
          <w:sz w:val="28"/>
          <w:szCs w:val="28"/>
        </w:rPr>
        <w:t>№</w:t>
      </w:r>
      <w:r w:rsidR="00E25FBA" w:rsidRPr="00E25FBA">
        <w:rPr>
          <w:rFonts w:ascii="Times New Roman" w:hAnsi="Times New Roman"/>
          <w:sz w:val="28"/>
          <w:szCs w:val="28"/>
        </w:rPr>
        <w:t xml:space="preserve"> 184-ФЗ </w:t>
      </w:r>
      <w:r>
        <w:rPr>
          <w:rFonts w:ascii="Times New Roman" w:hAnsi="Times New Roman"/>
          <w:sz w:val="28"/>
          <w:szCs w:val="28"/>
        </w:rPr>
        <w:t>«</w:t>
      </w:r>
      <w:r w:rsidR="00E25FBA" w:rsidRPr="00E25FBA">
        <w:rPr>
          <w:rFonts w:ascii="Times New Roman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E25FBA" w:rsidRPr="00E25FBA">
        <w:rPr>
          <w:rFonts w:ascii="Times New Roman" w:hAnsi="Times New Roman"/>
          <w:sz w:val="28"/>
          <w:szCs w:val="28"/>
        </w:rPr>
        <w:t xml:space="preserve"> к полномочиям органов государственной власти субъекта Российской Федерации по предметам совместного ведения в сфере физической культуры и спорта относится решение вопросов:</w:t>
      </w:r>
    </w:p>
    <w:p w:rsidR="00E25FBA" w:rsidRPr="00E25FBA" w:rsidRDefault="00E25FBA" w:rsidP="00F70E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25FBA">
        <w:rPr>
          <w:rFonts w:ascii="Times New Roman" w:hAnsi="Times New Roman"/>
          <w:sz w:val="28"/>
          <w:szCs w:val="28"/>
        </w:rPr>
        <w:t>обеспечения подготовки спортивных сборных команд субъекта Российской Федерации.</w:t>
      </w:r>
    </w:p>
    <w:p w:rsidR="00E25FBA" w:rsidRPr="00E25FBA" w:rsidRDefault="00E25FBA" w:rsidP="00F70E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25FBA">
        <w:rPr>
          <w:rFonts w:ascii="Times New Roman" w:hAnsi="Times New Roman"/>
          <w:sz w:val="28"/>
          <w:szCs w:val="28"/>
        </w:rPr>
        <w:t xml:space="preserve">Федеральный закон от 4 декабря 2007 года </w:t>
      </w:r>
      <w:r w:rsidR="00F70EE8">
        <w:rPr>
          <w:rFonts w:ascii="Times New Roman" w:hAnsi="Times New Roman"/>
          <w:sz w:val="28"/>
          <w:szCs w:val="28"/>
        </w:rPr>
        <w:t xml:space="preserve">№ </w:t>
      </w:r>
      <w:r w:rsidRPr="00E25FBA">
        <w:rPr>
          <w:rFonts w:ascii="Times New Roman" w:hAnsi="Times New Roman"/>
          <w:sz w:val="28"/>
          <w:szCs w:val="28"/>
        </w:rPr>
        <w:t xml:space="preserve">329-ФЗ </w:t>
      </w:r>
      <w:r w:rsidR="00F70EE8">
        <w:rPr>
          <w:rFonts w:ascii="Times New Roman" w:hAnsi="Times New Roman"/>
          <w:sz w:val="28"/>
          <w:szCs w:val="28"/>
        </w:rPr>
        <w:t>«</w:t>
      </w:r>
      <w:r w:rsidRPr="00E25FBA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F70EE8">
        <w:rPr>
          <w:rFonts w:ascii="Times New Roman" w:hAnsi="Times New Roman"/>
          <w:sz w:val="28"/>
          <w:szCs w:val="28"/>
        </w:rPr>
        <w:t>»</w:t>
      </w:r>
      <w:r w:rsidRPr="00E25FBA">
        <w:rPr>
          <w:rFonts w:ascii="Times New Roman" w:hAnsi="Times New Roman"/>
          <w:sz w:val="28"/>
          <w:szCs w:val="28"/>
        </w:rPr>
        <w:t xml:space="preserve"> устанавливает правовые, организационные, экономические и социальные основы деятельности в области физической культуры и спорта в Российской Федерации, определяет основные принципы законодательства о физической культуре и спорте.</w:t>
      </w:r>
    </w:p>
    <w:p w:rsidR="00E25FBA" w:rsidRPr="00E25FBA" w:rsidRDefault="00E25FBA" w:rsidP="00F70EE8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25FBA">
        <w:rPr>
          <w:rFonts w:ascii="Times New Roman" w:hAnsi="Times New Roman"/>
          <w:sz w:val="28"/>
          <w:szCs w:val="28"/>
        </w:rPr>
        <w:t xml:space="preserve">Отдельные отношения в области физической культуры и спорта в пределах полномочий Республики Алтай, установленных Федеральным законом от 4 декабря 2007 года </w:t>
      </w:r>
      <w:r w:rsidR="00F70EE8">
        <w:rPr>
          <w:rFonts w:ascii="Times New Roman" w:hAnsi="Times New Roman"/>
          <w:sz w:val="28"/>
          <w:szCs w:val="28"/>
        </w:rPr>
        <w:t>№</w:t>
      </w:r>
      <w:r w:rsidRPr="00E25FBA">
        <w:rPr>
          <w:rFonts w:ascii="Times New Roman" w:hAnsi="Times New Roman"/>
          <w:sz w:val="28"/>
          <w:szCs w:val="28"/>
        </w:rPr>
        <w:t xml:space="preserve"> 329-ФЗ </w:t>
      </w:r>
      <w:r w:rsidR="00F70EE8">
        <w:rPr>
          <w:rFonts w:ascii="Times New Roman" w:hAnsi="Times New Roman"/>
          <w:sz w:val="28"/>
          <w:szCs w:val="28"/>
        </w:rPr>
        <w:t>«</w:t>
      </w:r>
      <w:r w:rsidRPr="00E25FBA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F70EE8">
        <w:rPr>
          <w:rFonts w:ascii="Times New Roman" w:hAnsi="Times New Roman"/>
          <w:sz w:val="28"/>
          <w:szCs w:val="28"/>
        </w:rPr>
        <w:t>»</w:t>
      </w:r>
      <w:r w:rsidRPr="00E25FBA">
        <w:rPr>
          <w:rFonts w:ascii="Times New Roman" w:hAnsi="Times New Roman"/>
          <w:sz w:val="28"/>
          <w:szCs w:val="28"/>
        </w:rPr>
        <w:t xml:space="preserve"> регулирует Закон Республики Алтай от 25 сентября 2008 года </w:t>
      </w:r>
      <w:r w:rsidR="00F70EE8">
        <w:rPr>
          <w:rFonts w:ascii="Times New Roman" w:hAnsi="Times New Roman"/>
          <w:sz w:val="28"/>
          <w:szCs w:val="28"/>
        </w:rPr>
        <w:t>№</w:t>
      </w:r>
      <w:r w:rsidRPr="00E25FBA">
        <w:rPr>
          <w:rFonts w:ascii="Times New Roman" w:hAnsi="Times New Roman"/>
          <w:sz w:val="28"/>
          <w:szCs w:val="28"/>
        </w:rPr>
        <w:t xml:space="preserve"> 81-РЗ </w:t>
      </w:r>
      <w:r w:rsidR="00F70EE8">
        <w:rPr>
          <w:rFonts w:ascii="Times New Roman" w:hAnsi="Times New Roman"/>
          <w:sz w:val="28"/>
          <w:szCs w:val="28"/>
        </w:rPr>
        <w:t>«</w:t>
      </w:r>
      <w:r w:rsidRPr="00E25FBA">
        <w:rPr>
          <w:rFonts w:ascii="Times New Roman" w:hAnsi="Times New Roman"/>
          <w:sz w:val="28"/>
          <w:szCs w:val="28"/>
        </w:rPr>
        <w:t>О физической культуре и спорте в Республике Алтай</w:t>
      </w:r>
      <w:r w:rsidR="00F70EE8">
        <w:rPr>
          <w:rFonts w:ascii="Times New Roman" w:hAnsi="Times New Roman"/>
          <w:sz w:val="28"/>
          <w:szCs w:val="28"/>
        </w:rPr>
        <w:t>»</w:t>
      </w:r>
      <w:r w:rsidRPr="00E25FBA">
        <w:rPr>
          <w:rFonts w:ascii="Times New Roman" w:hAnsi="Times New Roman"/>
          <w:sz w:val="28"/>
          <w:szCs w:val="28"/>
        </w:rPr>
        <w:t>.</w:t>
      </w:r>
    </w:p>
    <w:p w:rsidR="00F70EE8" w:rsidRDefault="00E25FBA" w:rsidP="00C73C9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25FBA">
        <w:rPr>
          <w:rFonts w:ascii="Times New Roman" w:hAnsi="Times New Roman"/>
          <w:sz w:val="28"/>
          <w:szCs w:val="28"/>
        </w:rPr>
        <w:t xml:space="preserve">Распоряжение Правительства Республики Алтай от 18 июня 2009 года </w:t>
      </w:r>
      <w:r w:rsidR="00F70EE8">
        <w:rPr>
          <w:rFonts w:ascii="Times New Roman" w:hAnsi="Times New Roman"/>
          <w:sz w:val="28"/>
          <w:szCs w:val="28"/>
        </w:rPr>
        <w:t>№</w:t>
      </w:r>
      <w:r w:rsidRPr="00E25FBA">
        <w:rPr>
          <w:rFonts w:ascii="Times New Roman" w:hAnsi="Times New Roman"/>
          <w:sz w:val="28"/>
          <w:szCs w:val="28"/>
        </w:rPr>
        <w:t xml:space="preserve"> 281-р </w:t>
      </w:r>
      <w:r w:rsidR="00F70EE8">
        <w:rPr>
          <w:rFonts w:ascii="Times New Roman" w:hAnsi="Times New Roman"/>
          <w:sz w:val="28"/>
          <w:szCs w:val="28"/>
        </w:rPr>
        <w:t>«</w:t>
      </w:r>
      <w:r w:rsidRPr="00E25FBA">
        <w:rPr>
          <w:rFonts w:ascii="Times New Roman" w:hAnsi="Times New Roman"/>
          <w:sz w:val="28"/>
          <w:szCs w:val="28"/>
        </w:rPr>
        <w:t>Об утверждении Порядка формирования Единого календарного плана республиканских спортивных и физкультурных мероприятий в Республике Алтай</w:t>
      </w:r>
      <w:r w:rsidR="00F70EE8">
        <w:rPr>
          <w:rFonts w:ascii="Times New Roman" w:hAnsi="Times New Roman"/>
          <w:sz w:val="28"/>
          <w:szCs w:val="28"/>
        </w:rPr>
        <w:t>»</w:t>
      </w:r>
      <w:proofErr w:type="gramStart"/>
      <w:r w:rsidRPr="00E25FBA">
        <w:rPr>
          <w:rFonts w:ascii="Times New Roman" w:hAnsi="Times New Roman"/>
          <w:sz w:val="28"/>
          <w:szCs w:val="28"/>
        </w:rPr>
        <w:t>.</w:t>
      </w:r>
      <w:r w:rsidR="00F70EE8">
        <w:rPr>
          <w:rFonts w:ascii="Times New Roman" w:hAnsi="Times New Roman"/>
          <w:sz w:val="28"/>
          <w:szCs w:val="28"/>
        </w:rPr>
        <w:t>»</w:t>
      </w:r>
      <w:proofErr w:type="gramEnd"/>
      <w:r w:rsidR="00F70EE8">
        <w:rPr>
          <w:rFonts w:ascii="Times New Roman" w:hAnsi="Times New Roman"/>
          <w:sz w:val="28"/>
          <w:szCs w:val="28"/>
        </w:rPr>
        <w:t>.</w:t>
      </w:r>
    </w:p>
    <w:p w:rsidR="00FE0399" w:rsidRDefault="00FE0399" w:rsidP="00C73C95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E0399">
        <w:rPr>
          <w:rFonts w:ascii="Times New Roman" w:hAnsi="Times New Roman"/>
          <w:bCs/>
          <w:sz w:val="28"/>
          <w:szCs w:val="28"/>
        </w:rPr>
        <w:t>В разделе V «Обеспечивающая подпрограмма государственной программы»:</w:t>
      </w:r>
    </w:p>
    <w:p w:rsidR="00FE0399" w:rsidRPr="00FE0399" w:rsidRDefault="00FE0399" w:rsidP="008A4401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 «</w:t>
      </w:r>
      <w:r w:rsidRPr="00FE0399">
        <w:rPr>
          <w:rFonts w:ascii="Times New Roman" w:hAnsi="Times New Roman"/>
          <w:bCs/>
          <w:sz w:val="28"/>
          <w:szCs w:val="28"/>
        </w:rPr>
        <w:t>Ресурсное обеспечение обеспечивающей подпрограммы</w:t>
      </w:r>
      <w:r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FE0399" w:rsidRPr="00FE0399" w:rsidTr="00182AF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99" w:rsidRPr="00FE0399" w:rsidRDefault="00FE0399" w:rsidP="00FE0399">
            <w:pPr>
              <w:pStyle w:val="a4"/>
              <w:ind w:left="0" w:firstLine="176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4" w:name="sub_10513154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>Ресурсное обеспечение обеспечивающей подпрограммы</w:t>
            </w:r>
            <w:bookmarkEnd w:id="4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99" w:rsidRPr="00FE0399" w:rsidRDefault="00FE0399" w:rsidP="000C57A0">
            <w:pPr>
              <w:pStyle w:val="a4"/>
              <w:ind w:left="33" w:firstLine="5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за счет всех источников составит </w:t>
            </w:r>
            <w:r w:rsidRPr="00835B8F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4</w:t>
            </w:r>
            <w:r w:rsidR="000C57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161,1 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тыс. рублей, в том числе по годам реализации подпрограммы: за счет средств республиканского бюджета Республики Алтай составит </w:t>
            </w:r>
            <w:r w:rsidR="000C57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4 161,1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> тыс. рублей, в том числе по годам реализации:</w:t>
            </w:r>
          </w:p>
          <w:p w:rsidR="00FE0399" w:rsidRPr="00FE0399" w:rsidRDefault="00FE0399" w:rsidP="00FE0399">
            <w:pPr>
              <w:pStyle w:val="a4"/>
              <w:ind w:left="33" w:firstLine="534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0C57A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 12</w:t>
            </w:r>
            <w:r w:rsidR="000C57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>188,5 тыс. рублей;</w:t>
            </w:r>
          </w:p>
          <w:p w:rsidR="00FE0399" w:rsidRPr="00FE0399" w:rsidRDefault="00FE0399" w:rsidP="00FE0399">
            <w:pPr>
              <w:pStyle w:val="a4"/>
              <w:ind w:left="33" w:firstLine="534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="000C57A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C57A0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0 996,7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> тыс. рублей;</w:t>
            </w:r>
          </w:p>
          <w:p w:rsidR="00FE0399" w:rsidRPr="00FE0399" w:rsidRDefault="00FE0399" w:rsidP="00FE0399">
            <w:pPr>
              <w:pStyle w:val="a4"/>
              <w:ind w:left="33" w:firstLine="534"/>
              <w:rPr>
                <w:rFonts w:ascii="Times New Roman" w:hAnsi="Times New Roman"/>
                <w:bCs/>
                <w:sz w:val="28"/>
                <w:szCs w:val="28"/>
              </w:rPr>
            </w:pP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18 год </w:t>
            </w:r>
            <w:r w:rsidR="000C57A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 xml:space="preserve"> 10</w:t>
            </w:r>
            <w:r w:rsidR="000C57A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E0399">
              <w:rPr>
                <w:rFonts w:ascii="Times New Roman" w:hAnsi="Times New Roman"/>
                <w:bCs/>
                <w:sz w:val="28"/>
                <w:szCs w:val="28"/>
              </w:rPr>
              <w:t>975,9 тыс. рубл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</w:tc>
      </w:tr>
    </w:tbl>
    <w:p w:rsidR="00265B7E" w:rsidRDefault="00265B7E" w:rsidP="00835B8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5B7E" w:rsidRPr="00265B7E" w:rsidRDefault="00265B7E" w:rsidP="00265B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5B7E">
        <w:rPr>
          <w:rFonts w:ascii="Times New Roman" w:hAnsi="Times New Roman"/>
          <w:bCs/>
          <w:sz w:val="28"/>
          <w:szCs w:val="28"/>
        </w:rPr>
        <w:t xml:space="preserve">позици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265B7E">
        <w:rPr>
          <w:rFonts w:ascii="Times New Roman" w:hAnsi="Times New Roman"/>
          <w:bCs/>
          <w:sz w:val="28"/>
          <w:szCs w:val="28"/>
        </w:rPr>
        <w:t>Цели, основные мероприятия и ресурсное обеспечение</w:t>
      </w:r>
      <w:r>
        <w:rPr>
          <w:rFonts w:ascii="Times New Roman" w:hAnsi="Times New Roman"/>
          <w:bCs/>
          <w:sz w:val="28"/>
          <w:szCs w:val="28"/>
        </w:rPr>
        <w:t>» изложить в следующей редакции:</w:t>
      </w:r>
    </w:p>
    <w:p w:rsidR="00265B7E" w:rsidRPr="00265B7E" w:rsidRDefault="00265B7E" w:rsidP="00265B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65B7E">
        <w:rPr>
          <w:rFonts w:ascii="Times New Roman" w:hAnsi="Times New Roman"/>
          <w:bCs/>
          <w:sz w:val="28"/>
          <w:szCs w:val="28"/>
        </w:rPr>
        <w:t>Целью обеспечивающей подпрограммы является развитие физической культуры и спорта. Обеспечивающая подпрограмма реализуется в рамках одного основного мероприятия, направленного на повышение эффективности деятельности Комитета по физической культуре и спорту Республики Алтай.</w:t>
      </w:r>
    </w:p>
    <w:p w:rsidR="00265B7E" w:rsidRPr="00265B7E" w:rsidRDefault="00265B7E" w:rsidP="00265B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5B7E">
        <w:rPr>
          <w:rFonts w:ascii="Times New Roman" w:hAnsi="Times New Roman"/>
          <w:bCs/>
          <w:sz w:val="28"/>
          <w:szCs w:val="28"/>
        </w:rPr>
        <w:t xml:space="preserve">Объемы бюджетных ассигнований в целом на реализацию обеспечивающей программы составят </w:t>
      </w:r>
      <w:r w:rsidR="008162C8">
        <w:rPr>
          <w:rFonts w:ascii="Times New Roman" w:hAnsi="Times New Roman"/>
          <w:bCs/>
          <w:color w:val="FF0000"/>
          <w:sz w:val="28"/>
          <w:szCs w:val="28"/>
        </w:rPr>
        <w:t>34 161,1</w:t>
      </w:r>
      <w:r w:rsidRPr="00265B7E">
        <w:rPr>
          <w:rFonts w:ascii="Times New Roman" w:hAnsi="Times New Roman"/>
          <w:bCs/>
          <w:sz w:val="28"/>
          <w:szCs w:val="28"/>
        </w:rPr>
        <w:t>. рублей, в том числе:</w:t>
      </w:r>
    </w:p>
    <w:p w:rsidR="00265B7E" w:rsidRPr="00265B7E" w:rsidRDefault="00265B7E" w:rsidP="00265B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5B7E">
        <w:rPr>
          <w:rFonts w:ascii="Times New Roman" w:hAnsi="Times New Roman"/>
          <w:bCs/>
          <w:sz w:val="28"/>
          <w:szCs w:val="28"/>
        </w:rPr>
        <w:t xml:space="preserve">а) за счет средств республиканского бюджета Республики Алтай составят </w:t>
      </w:r>
      <w:r w:rsidR="008162C8">
        <w:rPr>
          <w:rFonts w:ascii="Times New Roman" w:hAnsi="Times New Roman"/>
          <w:bCs/>
          <w:color w:val="FF0000"/>
          <w:sz w:val="28"/>
          <w:szCs w:val="28"/>
        </w:rPr>
        <w:t>34161,1</w:t>
      </w:r>
      <w:r w:rsidRPr="00265B7E">
        <w:rPr>
          <w:rFonts w:ascii="Times New Roman" w:hAnsi="Times New Roman"/>
          <w:bCs/>
          <w:sz w:val="28"/>
          <w:szCs w:val="28"/>
        </w:rPr>
        <w:t> тыс. рублей, в том числе по годам:</w:t>
      </w:r>
    </w:p>
    <w:p w:rsidR="00265B7E" w:rsidRPr="00265B7E" w:rsidRDefault="00265B7E" w:rsidP="00265B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5B7E">
        <w:rPr>
          <w:rFonts w:ascii="Times New Roman" w:hAnsi="Times New Roman"/>
          <w:bCs/>
          <w:sz w:val="28"/>
          <w:szCs w:val="28"/>
        </w:rPr>
        <w:t xml:space="preserve">2016 год </w:t>
      </w:r>
      <w:r w:rsidR="008162C8">
        <w:rPr>
          <w:rFonts w:ascii="Times New Roman" w:hAnsi="Times New Roman"/>
          <w:bCs/>
          <w:sz w:val="28"/>
          <w:szCs w:val="28"/>
        </w:rPr>
        <w:t>–</w:t>
      </w:r>
      <w:r w:rsidRPr="00265B7E">
        <w:rPr>
          <w:rFonts w:ascii="Times New Roman" w:hAnsi="Times New Roman"/>
          <w:bCs/>
          <w:sz w:val="28"/>
          <w:szCs w:val="28"/>
        </w:rPr>
        <w:t xml:space="preserve"> 12</w:t>
      </w:r>
      <w:r w:rsidR="008162C8">
        <w:rPr>
          <w:rFonts w:ascii="Times New Roman" w:hAnsi="Times New Roman"/>
          <w:bCs/>
          <w:sz w:val="28"/>
          <w:szCs w:val="28"/>
        </w:rPr>
        <w:t xml:space="preserve"> </w:t>
      </w:r>
      <w:r w:rsidRPr="00265B7E">
        <w:rPr>
          <w:rFonts w:ascii="Times New Roman" w:hAnsi="Times New Roman"/>
          <w:bCs/>
          <w:sz w:val="28"/>
          <w:szCs w:val="28"/>
        </w:rPr>
        <w:t>188,5 тыс. рублей;</w:t>
      </w:r>
    </w:p>
    <w:p w:rsidR="00265B7E" w:rsidRPr="00265B7E" w:rsidRDefault="00265B7E" w:rsidP="00265B7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5B7E">
        <w:rPr>
          <w:rFonts w:ascii="Times New Roman" w:hAnsi="Times New Roman"/>
          <w:bCs/>
          <w:sz w:val="28"/>
          <w:szCs w:val="28"/>
        </w:rPr>
        <w:t xml:space="preserve">2017 год </w:t>
      </w:r>
      <w:r w:rsidR="008162C8">
        <w:rPr>
          <w:rFonts w:ascii="Times New Roman" w:hAnsi="Times New Roman"/>
          <w:bCs/>
          <w:sz w:val="28"/>
          <w:szCs w:val="28"/>
        </w:rPr>
        <w:t>–</w:t>
      </w:r>
      <w:r w:rsidRPr="00265B7E">
        <w:rPr>
          <w:rFonts w:ascii="Times New Roman" w:hAnsi="Times New Roman"/>
          <w:bCs/>
          <w:sz w:val="28"/>
          <w:szCs w:val="28"/>
        </w:rPr>
        <w:t xml:space="preserve"> </w:t>
      </w:r>
      <w:r w:rsidR="008162C8">
        <w:rPr>
          <w:rFonts w:ascii="Times New Roman" w:hAnsi="Times New Roman"/>
          <w:bCs/>
          <w:color w:val="FF0000"/>
          <w:sz w:val="28"/>
          <w:szCs w:val="28"/>
        </w:rPr>
        <w:t>10 996,7</w:t>
      </w:r>
      <w:r w:rsidRPr="00265B7E">
        <w:rPr>
          <w:rFonts w:ascii="Times New Roman" w:hAnsi="Times New Roman"/>
          <w:bCs/>
          <w:sz w:val="28"/>
          <w:szCs w:val="28"/>
        </w:rPr>
        <w:t> тыс. рублей;</w:t>
      </w:r>
    </w:p>
    <w:p w:rsidR="00265B7E" w:rsidRDefault="00265B7E" w:rsidP="00182AF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5B7E">
        <w:rPr>
          <w:rFonts w:ascii="Times New Roman" w:hAnsi="Times New Roman"/>
          <w:bCs/>
          <w:sz w:val="28"/>
          <w:szCs w:val="28"/>
        </w:rPr>
        <w:t xml:space="preserve">2018 год </w:t>
      </w:r>
      <w:r w:rsidR="008162C8">
        <w:rPr>
          <w:rFonts w:ascii="Times New Roman" w:hAnsi="Times New Roman"/>
          <w:bCs/>
          <w:sz w:val="28"/>
          <w:szCs w:val="28"/>
        </w:rPr>
        <w:t>–</w:t>
      </w:r>
      <w:r w:rsidRPr="00265B7E">
        <w:rPr>
          <w:rFonts w:ascii="Times New Roman" w:hAnsi="Times New Roman"/>
          <w:bCs/>
          <w:sz w:val="28"/>
          <w:szCs w:val="28"/>
        </w:rPr>
        <w:t xml:space="preserve"> 10</w:t>
      </w:r>
      <w:r w:rsidR="008162C8">
        <w:rPr>
          <w:rFonts w:ascii="Times New Roman" w:hAnsi="Times New Roman"/>
          <w:bCs/>
          <w:sz w:val="28"/>
          <w:szCs w:val="28"/>
        </w:rPr>
        <w:t xml:space="preserve"> </w:t>
      </w:r>
      <w:r w:rsidRPr="00265B7E">
        <w:rPr>
          <w:rFonts w:ascii="Times New Roman" w:hAnsi="Times New Roman"/>
          <w:bCs/>
          <w:sz w:val="28"/>
          <w:szCs w:val="28"/>
        </w:rPr>
        <w:t>975,9 тыс. рублей</w:t>
      </w:r>
      <w:proofErr w:type="gramStart"/>
      <w:r w:rsidRPr="00265B7E">
        <w:rPr>
          <w:rFonts w:ascii="Times New Roman" w:hAnsi="Times New Roman"/>
          <w:bCs/>
          <w:sz w:val="28"/>
          <w:szCs w:val="28"/>
        </w:rPr>
        <w:t>.</w:t>
      </w:r>
      <w:r w:rsidR="00B24BD7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91679F" w:rsidRDefault="0091679F" w:rsidP="006D2A59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иложение №1 </w:t>
      </w: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сударственной программы внести следующие изменения:</w:t>
      </w:r>
    </w:p>
    <w:p w:rsidR="00A605B8" w:rsidRPr="009F4DC0" w:rsidRDefault="00A605B8" w:rsidP="00A605B8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F4DC0">
        <w:rPr>
          <w:rFonts w:ascii="Times New Roman" w:hAnsi="Times New Roman"/>
          <w:bCs/>
          <w:sz w:val="28"/>
          <w:szCs w:val="28"/>
        </w:rPr>
        <w:t>по строке «</w:t>
      </w:r>
      <w:r w:rsidRPr="009F4DC0">
        <w:rPr>
          <w:rFonts w:ascii="Times New Roman" w:hAnsi="Times New Roman"/>
          <w:sz w:val="28"/>
          <w:szCs w:val="28"/>
        </w:rPr>
        <w:t>Администратор государственной программы» слова «молодежной политике</w:t>
      </w:r>
      <w:proofErr w:type="gramStart"/>
      <w:r w:rsidRPr="009F4DC0">
        <w:rPr>
          <w:rFonts w:ascii="Times New Roman" w:hAnsi="Times New Roman"/>
          <w:sz w:val="28"/>
          <w:szCs w:val="28"/>
        </w:rPr>
        <w:t>,»</w:t>
      </w:r>
      <w:proofErr w:type="gramEnd"/>
      <w:r w:rsidRPr="009F4DC0">
        <w:rPr>
          <w:rFonts w:ascii="Times New Roman" w:hAnsi="Times New Roman"/>
          <w:sz w:val="28"/>
          <w:szCs w:val="28"/>
        </w:rPr>
        <w:t xml:space="preserve"> исключить;   </w:t>
      </w:r>
    </w:p>
    <w:p w:rsidR="00103C07" w:rsidRDefault="00103C07" w:rsidP="00103C07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оке 1 графы 2 слова «Доля населения» заменить словами «Доля граждан Республики Алтай»;</w:t>
      </w:r>
    </w:p>
    <w:p w:rsidR="00A03A51" w:rsidRPr="00A03A51" w:rsidRDefault="00A03A51" w:rsidP="00A03A51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оке 2:</w:t>
      </w:r>
    </w:p>
    <w:p w:rsidR="00A03A51" w:rsidRDefault="00A03A51" w:rsidP="00103C07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ы 10 цифры «34» заменить цифрами «53</w:t>
      </w:r>
      <w:r w:rsidR="00555339">
        <w:rPr>
          <w:rFonts w:ascii="Times New Roman" w:hAnsi="Times New Roman"/>
          <w:bCs/>
          <w:sz w:val="28"/>
          <w:szCs w:val="28"/>
        </w:rPr>
        <w:t>,3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C472AE" w:rsidRPr="00C472AE" w:rsidRDefault="00A03A51" w:rsidP="00C472AE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03A51">
        <w:rPr>
          <w:rFonts w:ascii="Times New Roman" w:hAnsi="Times New Roman"/>
          <w:bCs/>
          <w:sz w:val="28"/>
          <w:szCs w:val="28"/>
        </w:rPr>
        <w:t>графы 1</w:t>
      </w:r>
      <w:r>
        <w:rPr>
          <w:rFonts w:ascii="Times New Roman" w:hAnsi="Times New Roman"/>
          <w:bCs/>
          <w:sz w:val="28"/>
          <w:szCs w:val="28"/>
        </w:rPr>
        <w:t>1</w:t>
      </w:r>
      <w:r w:rsidRPr="00A03A51">
        <w:rPr>
          <w:rFonts w:ascii="Times New Roman" w:hAnsi="Times New Roman"/>
          <w:bCs/>
          <w:sz w:val="28"/>
          <w:szCs w:val="28"/>
        </w:rPr>
        <w:t xml:space="preserve"> цифры «3</w:t>
      </w:r>
      <w:r>
        <w:rPr>
          <w:rFonts w:ascii="Times New Roman" w:hAnsi="Times New Roman"/>
          <w:bCs/>
          <w:sz w:val="28"/>
          <w:szCs w:val="28"/>
        </w:rPr>
        <w:t>6</w:t>
      </w:r>
      <w:r w:rsidRPr="00A03A51">
        <w:rPr>
          <w:rFonts w:ascii="Times New Roman" w:hAnsi="Times New Roman"/>
          <w:bCs/>
          <w:sz w:val="28"/>
          <w:szCs w:val="28"/>
        </w:rPr>
        <w:t>» заменить цифрами «53</w:t>
      </w:r>
      <w:r w:rsidR="00555339">
        <w:rPr>
          <w:rFonts w:ascii="Times New Roman" w:hAnsi="Times New Roman"/>
          <w:bCs/>
          <w:sz w:val="28"/>
          <w:szCs w:val="28"/>
        </w:rPr>
        <w:t>,3</w:t>
      </w:r>
      <w:r w:rsidRPr="00A03A51">
        <w:rPr>
          <w:rFonts w:ascii="Times New Roman" w:hAnsi="Times New Roman"/>
          <w:bCs/>
          <w:sz w:val="28"/>
          <w:szCs w:val="28"/>
        </w:rPr>
        <w:t>»;</w:t>
      </w:r>
    </w:p>
    <w:p w:rsidR="00103C07" w:rsidRDefault="00A03A51" w:rsidP="00103C07">
      <w:pPr>
        <w:pStyle w:val="a4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к</w:t>
      </w:r>
      <w:r w:rsidR="00C472AE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472AE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tbl>
      <w:tblPr>
        <w:tblW w:w="9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368"/>
      </w:tblGrid>
      <w:tr w:rsidR="00A03A51" w:rsidRPr="00A03A51" w:rsidTr="00A03A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51" w:rsidRPr="00A03A51" w:rsidRDefault="00A03A51" w:rsidP="00A03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A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A51" w:rsidRPr="00A03A51" w:rsidRDefault="00A03A51" w:rsidP="00A03A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01"/>
            <w:r w:rsidRPr="00A03A51">
              <w:rPr>
                <w:rFonts w:ascii="Times New Roman" w:hAnsi="Times New Roman" w:cs="Times New Roman"/>
                <w:sz w:val="28"/>
                <w:szCs w:val="28"/>
              </w:rPr>
              <w:t>1. Обеспечивающая подпрограмма</w:t>
            </w:r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0EAA" w:rsidRDefault="00850EAA" w:rsidP="00103C07">
      <w:pPr>
        <w:pStyle w:val="a4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103C07" w:rsidRDefault="00850EAA" w:rsidP="00103C07">
      <w:pPr>
        <w:pStyle w:val="a4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ку 9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9046"/>
      </w:tblGrid>
      <w:tr w:rsidR="00850EAA" w:rsidRPr="00850EAA" w:rsidTr="00850EAA">
        <w:tc>
          <w:tcPr>
            <w:tcW w:w="877" w:type="dxa"/>
            <w:vAlign w:val="center"/>
          </w:tcPr>
          <w:p w:rsidR="00850EAA" w:rsidRPr="00850EAA" w:rsidRDefault="00850EAA" w:rsidP="0085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2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046" w:type="dxa"/>
          </w:tcPr>
          <w:p w:rsidR="00850EAA" w:rsidRPr="00850EAA" w:rsidRDefault="00850EAA" w:rsidP="00850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A">
              <w:rPr>
                <w:rFonts w:ascii="Times New Roman" w:hAnsi="Times New Roman" w:cs="Times New Roman"/>
                <w:sz w:val="28"/>
                <w:szCs w:val="28"/>
              </w:rPr>
              <w:t xml:space="preserve">1.1. Основное мероприятие </w:t>
            </w:r>
            <w:r w:rsidRPr="00F722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0EA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управления в Комитете по физической культуре и спорту Республики Алтай</w:t>
            </w:r>
            <w:r w:rsidRPr="00F72256">
              <w:rPr>
                <w:rFonts w:ascii="Times New Roman" w:hAnsi="Times New Roman" w:cs="Times New Roman"/>
                <w:sz w:val="28"/>
                <w:szCs w:val="28"/>
              </w:rPr>
              <w:t>»»;</w:t>
            </w:r>
          </w:p>
        </w:tc>
      </w:tr>
    </w:tbl>
    <w:p w:rsidR="00D20289" w:rsidRDefault="00D20289" w:rsidP="0091679F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72AE" w:rsidRDefault="00D20289" w:rsidP="0091679F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оку 15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9046"/>
      </w:tblGrid>
      <w:tr w:rsidR="00D20289" w:rsidRPr="00D20289" w:rsidTr="00D20289">
        <w:tc>
          <w:tcPr>
            <w:tcW w:w="877" w:type="dxa"/>
            <w:vAlign w:val="center"/>
          </w:tcPr>
          <w:p w:rsidR="00D20289" w:rsidRPr="00D20289" w:rsidRDefault="00D20289" w:rsidP="00D2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9046" w:type="dxa"/>
          </w:tcPr>
          <w:p w:rsidR="00D20289" w:rsidRPr="00D20289" w:rsidRDefault="00D20289" w:rsidP="00D2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9">
              <w:rPr>
                <w:rFonts w:ascii="Times New Roman" w:hAnsi="Times New Roman" w:cs="Times New Roman"/>
                <w:sz w:val="28"/>
                <w:szCs w:val="28"/>
              </w:rPr>
              <w:t xml:space="preserve">2.1 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02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спортивного резерва в детско-юношеских школах, подведомственных</w:t>
            </w:r>
          </w:p>
          <w:p w:rsidR="00D20289" w:rsidRPr="00D20289" w:rsidRDefault="00D20289" w:rsidP="00D2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289">
              <w:rPr>
                <w:rFonts w:ascii="Times New Roman" w:hAnsi="Times New Roman" w:cs="Times New Roman"/>
                <w:sz w:val="28"/>
                <w:szCs w:val="28"/>
              </w:rPr>
              <w:t>Комитету по физической культуре и спорту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;</w:t>
            </w:r>
          </w:p>
        </w:tc>
      </w:tr>
    </w:tbl>
    <w:p w:rsidR="00D20289" w:rsidRDefault="00D20289" w:rsidP="00A605B8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674AB" w:rsidRDefault="001674AB" w:rsidP="00A605B8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троке 2.1.2 графы 2 слова «молодежной политике</w:t>
      </w:r>
      <w:proofErr w:type="gramStart"/>
      <w:r>
        <w:rPr>
          <w:rFonts w:ascii="Times New Roman" w:hAnsi="Times New Roman"/>
          <w:bCs/>
          <w:sz w:val="28"/>
          <w:szCs w:val="28"/>
        </w:rPr>
        <w:t>,»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D5630C" w:rsidRDefault="00D5630C" w:rsidP="00A605B8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троке 3.1.:</w:t>
      </w:r>
    </w:p>
    <w:p w:rsidR="00D5630C" w:rsidRDefault="00D5630C" w:rsidP="00A605B8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е 10 цифры «24,5» заменить цифрами «</w:t>
      </w:r>
      <w:r w:rsidR="00D45E6C">
        <w:rPr>
          <w:rFonts w:ascii="Times New Roman" w:hAnsi="Times New Roman"/>
          <w:bCs/>
          <w:sz w:val="28"/>
          <w:szCs w:val="28"/>
        </w:rPr>
        <w:t>11»;</w:t>
      </w:r>
    </w:p>
    <w:p w:rsidR="001674AB" w:rsidRDefault="00D45E6C" w:rsidP="00D45E6C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е 11 цифры «25» заменить цифрами «11»;</w:t>
      </w:r>
    </w:p>
    <w:p w:rsidR="008F2B4C" w:rsidRPr="008F2B4C" w:rsidRDefault="008F2B4C" w:rsidP="008F2B4C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F2B4C">
        <w:rPr>
          <w:rFonts w:ascii="Times New Roman" w:hAnsi="Times New Roman"/>
          <w:bCs/>
          <w:sz w:val="28"/>
          <w:szCs w:val="28"/>
        </w:rPr>
        <w:t>по строке 3.1.</w:t>
      </w:r>
      <w:r>
        <w:rPr>
          <w:rFonts w:ascii="Times New Roman" w:hAnsi="Times New Roman"/>
          <w:bCs/>
          <w:sz w:val="28"/>
          <w:szCs w:val="28"/>
        </w:rPr>
        <w:t>1.</w:t>
      </w:r>
      <w:r w:rsidRPr="008F2B4C">
        <w:rPr>
          <w:rFonts w:ascii="Times New Roman" w:hAnsi="Times New Roman"/>
          <w:bCs/>
          <w:sz w:val="28"/>
          <w:szCs w:val="28"/>
        </w:rPr>
        <w:t>:</w:t>
      </w:r>
    </w:p>
    <w:p w:rsidR="008F2B4C" w:rsidRPr="008F2B4C" w:rsidRDefault="008F2B4C" w:rsidP="008F2B4C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F2B4C">
        <w:rPr>
          <w:rFonts w:ascii="Times New Roman" w:hAnsi="Times New Roman"/>
          <w:bCs/>
          <w:sz w:val="28"/>
          <w:szCs w:val="28"/>
        </w:rPr>
        <w:t>в графе 10 цифры «2</w:t>
      </w:r>
      <w:r>
        <w:rPr>
          <w:rFonts w:ascii="Times New Roman" w:hAnsi="Times New Roman"/>
          <w:bCs/>
          <w:sz w:val="28"/>
          <w:szCs w:val="28"/>
        </w:rPr>
        <w:t>3</w:t>
      </w:r>
      <w:r w:rsidRPr="008F2B4C">
        <w:rPr>
          <w:rFonts w:ascii="Times New Roman" w:hAnsi="Times New Roman"/>
          <w:bCs/>
          <w:sz w:val="28"/>
          <w:szCs w:val="28"/>
        </w:rPr>
        <w:t>,5» заменить цифрами «11»;</w:t>
      </w:r>
    </w:p>
    <w:p w:rsidR="008F2B4C" w:rsidRPr="00D45E6C" w:rsidRDefault="008F2B4C" w:rsidP="008F2B4C">
      <w:pPr>
        <w:pStyle w:val="a4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F2B4C">
        <w:rPr>
          <w:rFonts w:ascii="Times New Roman" w:hAnsi="Times New Roman"/>
          <w:bCs/>
          <w:sz w:val="28"/>
          <w:szCs w:val="28"/>
        </w:rPr>
        <w:t>в графе 11 цифры «2</w:t>
      </w:r>
      <w:r>
        <w:rPr>
          <w:rFonts w:ascii="Times New Roman" w:hAnsi="Times New Roman"/>
          <w:bCs/>
          <w:sz w:val="28"/>
          <w:szCs w:val="28"/>
        </w:rPr>
        <w:t>4</w:t>
      </w:r>
      <w:r w:rsidR="008B42B0">
        <w:rPr>
          <w:rFonts w:ascii="Times New Roman" w:hAnsi="Times New Roman"/>
          <w:bCs/>
          <w:sz w:val="28"/>
          <w:szCs w:val="28"/>
        </w:rPr>
        <w:t>» заменить цифрами «11».</w:t>
      </w:r>
    </w:p>
    <w:p w:rsidR="001674AB" w:rsidRDefault="001674AB" w:rsidP="00A605B8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674AB">
        <w:rPr>
          <w:rFonts w:ascii="Times New Roman" w:hAnsi="Times New Roman"/>
          <w:bCs/>
          <w:sz w:val="28"/>
          <w:szCs w:val="28"/>
        </w:rPr>
        <w:lastRenderedPageBreak/>
        <w:t>В Приложение №</w:t>
      </w:r>
      <w:r>
        <w:rPr>
          <w:rFonts w:ascii="Times New Roman" w:hAnsi="Times New Roman"/>
          <w:bCs/>
          <w:sz w:val="28"/>
          <w:szCs w:val="28"/>
        </w:rPr>
        <w:t>2</w:t>
      </w:r>
      <w:r w:rsidRPr="001674A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674A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1674AB">
        <w:rPr>
          <w:rFonts w:ascii="Times New Roman" w:hAnsi="Times New Roman"/>
          <w:bCs/>
          <w:sz w:val="28"/>
          <w:szCs w:val="28"/>
        </w:rPr>
        <w:t xml:space="preserve"> государственной программы внести следующие изменения:</w:t>
      </w:r>
    </w:p>
    <w:p w:rsidR="001674AB" w:rsidRPr="009F4DC0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4DC0">
        <w:rPr>
          <w:rFonts w:ascii="Times New Roman" w:hAnsi="Times New Roman"/>
          <w:bCs/>
          <w:sz w:val="28"/>
          <w:szCs w:val="28"/>
        </w:rPr>
        <w:t>по строке «Администратор государственной программы» слова «молодежной политике</w:t>
      </w:r>
      <w:proofErr w:type="gramStart"/>
      <w:r w:rsidRPr="009F4DC0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9F4DC0">
        <w:rPr>
          <w:rFonts w:ascii="Times New Roman" w:hAnsi="Times New Roman"/>
          <w:bCs/>
          <w:sz w:val="28"/>
          <w:szCs w:val="28"/>
        </w:rPr>
        <w:t xml:space="preserve"> исключить;   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по строке 1.1.: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в графе 2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  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в графе 3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по строке 2.1.: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в графе 2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  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в графе 3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в графе 5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</w:t>
      </w:r>
    </w:p>
    <w:p w:rsidR="00A605B8" w:rsidRPr="00A605B8" w:rsidRDefault="00A605B8" w:rsidP="00A605B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>по строке 2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A605B8">
        <w:rPr>
          <w:rFonts w:ascii="Times New Roman" w:hAnsi="Times New Roman"/>
          <w:bCs/>
          <w:sz w:val="28"/>
          <w:szCs w:val="28"/>
        </w:rPr>
        <w:t>в графе 3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</w:t>
      </w:r>
    </w:p>
    <w:p w:rsidR="00A605B8" w:rsidRPr="00A605B8" w:rsidRDefault="00A605B8" w:rsidP="00D636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605B8">
        <w:rPr>
          <w:rFonts w:ascii="Times New Roman" w:hAnsi="Times New Roman"/>
          <w:bCs/>
          <w:sz w:val="28"/>
          <w:szCs w:val="28"/>
        </w:rPr>
        <w:t xml:space="preserve">по строке </w:t>
      </w:r>
      <w:r>
        <w:rPr>
          <w:rFonts w:ascii="Times New Roman" w:hAnsi="Times New Roman"/>
          <w:bCs/>
          <w:sz w:val="28"/>
          <w:szCs w:val="28"/>
        </w:rPr>
        <w:t>3</w:t>
      </w:r>
      <w:r w:rsidR="00D63692">
        <w:rPr>
          <w:rFonts w:ascii="Times New Roman" w:hAnsi="Times New Roman"/>
          <w:bCs/>
          <w:sz w:val="28"/>
          <w:szCs w:val="28"/>
        </w:rPr>
        <w:t xml:space="preserve">.1. </w:t>
      </w:r>
      <w:r w:rsidRPr="00A605B8">
        <w:rPr>
          <w:rFonts w:ascii="Times New Roman" w:hAnsi="Times New Roman"/>
          <w:bCs/>
          <w:sz w:val="28"/>
          <w:szCs w:val="28"/>
        </w:rPr>
        <w:t>в графе 3 слова «молодежной политике</w:t>
      </w:r>
      <w:proofErr w:type="gramStart"/>
      <w:r w:rsidRPr="00A605B8">
        <w:rPr>
          <w:rFonts w:ascii="Times New Roman" w:hAnsi="Times New Roman"/>
          <w:bCs/>
          <w:sz w:val="28"/>
          <w:szCs w:val="28"/>
        </w:rPr>
        <w:t>,»</w:t>
      </w:r>
      <w:proofErr w:type="gramEnd"/>
      <w:r w:rsidRPr="00A605B8">
        <w:rPr>
          <w:rFonts w:ascii="Times New Roman" w:hAnsi="Times New Roman"/>
          <w:bCs/>
          <w:sz w:val="28"/>
          <w:szCs w:val="28"/>
        </w:rPr>
        <w:t xml:space="preserve"> исключить; </w:t>
      </w:r>
    </w:p>
    <w:p w:rsidR="00561C90" w:rsidRPr="001674AB" w:rsidRDefault="00561C90" w:rsidP="00A605B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61C90" w:rsidRDefault="00561C90" w:rsidP="008A4401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5A319F" w:rsidRPr="00150557">
        <w:rPr>
          <w:rFonts w:ascii="Times New Roman" w:hAnsi="Times New Roman"/>
          <w:sz w:val="28"/>
          <w:szCs w:val="28"/>
        </w:rPr>
        <w:t xml:space="preserve"> № 3 к государственной программе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5A319F" w:rsidRPr="00150557">
        <w:rPr>
          <w:rFonts w:ascii="Times New Roman" w:hAnsi="Times New Roman"/>
          <w:sz w:val="28"/>
          <w:szCs w:val="28"/>
        </w:rPr>
        <w:t>:</w:t>
      </w:r>
      <w:r w:rsidR="008A4401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</w:p>
    <w:p w:rsidR="00561C90" w:rsidRPr="00561C90" w:rsidRDefault="00561C90" w:rsidP="00FA628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27A31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Pr="00561C9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r w:rsidRPr="00F27A31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  <w:r w:rsidRPr="00561C90">
        <w:rPr>
          <w:rFonts w:ascii="Times New Roman" w:hAnsi="Times New Roman" w:cs="Times New Roman"/>
          <w:bCs/>
          <w:color w:val="26282F"/>
          <w:sz w:val="24"/>
          <w:szCs w:val="24"/>
        </w:rPr>
        <w:t> 3</w:t>
      </w:r>
    </w:p>
    <w:p w:rsidR="00561C90" w:rsidRPr="009F4DC0" w:rsidRDefault="00561C90" w:rsidP="00FA628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9F4DC0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9F4DC0">
          <w:rPr>
            <w:rFonts w:ascii="Times New Roman" w:hAnsi="Times New Roman" w:cs="Times New Roman"/>
            <w:sz w:val="24"/>
            <w:szCs w:val="24"/>
          </w:rPr>
          <w:t>государственной программе</w:t>
        </w:r>
      </w:hyperlink>
    </w:p>
    <w:p w:rsidR="00FA6283" w:rsidRPr="00F27A31" w:rsidRDefault="00561C90" w:rsidP="00FA628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61C9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спублики Алтай </w:t>
      </w:r>
    </w:p>
    <w:p w:rsidR="00561C90" w:rsidRPr="00F27A31" w:rsidRDefault="00561C90" w:rsidP="00FA6283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F27A31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Pr="00561C90">
        <w:rPr>
          <w:rFonts w:ascii="Times New Roman" w:hAnsi="Times New Roman" w:cs="Times New Roman"/>
          <w:bCs/>
          <w:color w:val="26282F"/>
          <w:sz w:val="24"/>
          <w:szCs w:val="24"/>
        </w:rPr>
        <w:t>Развитие</w:t>
      </w:r>
      <w:r w:rsidRPr="00561C90">
        <w:rPr>
          <w:rFonts w:ascii="Times New Roman" w:hAnsi="Times New Roman" w:cs="Times New Roman"/>
          <w:bCs/>
          <w:color w:val="26282F"/>
          <w:sz w:val="24"/>
          <w:szCs w:val="24"/>
        </w:rPr>
        <w:br/>
        <w:t>физической культуры и спорта</w:t>
      </w:r>
      <w:r w:rsidRPr="00F27A31">
        <w:rPr>
          <w:rFonts w:ascii="Times New Roman" w:hAnsi="Times New Roman" w:cs="Times New Roman"/>
          <w:bCs/>
          <w:color w:val="26282F"/>
          <w:sz w:val="24"/>
          <w:szCs w:val="24"/>
        </w:rPr>
        <w:t>»</w:t>
      </w:r>
    </w:p>
    <w:p w:rsidR="00F24BCD" w:rsidRPr="00F27A31" w:rsidRDefault="00F24BCD" w:rsidP="00FA62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24024A" w:rsidRPr="00F27A31" w:rsidRDefault="0024024A" w:rsidP="00240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F27A31">
        <w:rPr>
          <w:rFonts w:ascii="Times New Roman" w:hAnsi="Times New Roman" w:cs="Times New Roman"/>
          <w:bCs/>
          <w:color w:val="26282F"/>
          <w:sz w:val="24"/>
          <w:szCs w:val="24"/>
        </w:rPr>
        <w:t>РЕСУРСНОЕ ОБЕСПЕЧЕНИЕ</w:t>
      </w:r>
    </w:p>
    <w:p w:rsidR="00F24BCD" w:rsidRPr="00F24BCD" w:rsidRDefault="00F24BCD" w:rsidP="00240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F24BCD">
        <w:rPr>
          <w:rFonts w:ascii="Times New Roman" w:hAnsi="Times New Roman" w:cs="Times New Roman"/>
          <w:bCs/>
          <w:color w:val="26282F"/>
          <w:sz w:val="24"/>
          <w:szCs w:val="24"/>
        </w:rPr>
        <w:t>реализации государственной программы</w:t>
      </w:r>
    </w:p>
    <w:p w:rsidR="00F24BCD" w:rsidRPr="00F24BCD" w:rsidRDefault="00F24BCD" w:rsidP="00F24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4BCD" w:rsidRPr="00F24BCD" w:rsidRDefault="00F24BCD" w:rsidP="00F2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CD"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программы </w:t>
      </w:r>
      <w:r w:rsidRPr="00F27A31">
        <w:rPr>
          <w:rFonts w:ascii="Times New Roman" w:hAnsi="Times New Roman" w:cs="Times New Roman"/>
          <w:sz w:val="24"/>
          <w:szCs w:val="24"/>
        </w:rPr>
        <w:t xml:space="preserve">   </w:t>
      </w:r>
      <w:r w:rsidRPr="00F24BCD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</w:p>
    <w:p w:rsidR="00F24BCD" w:rsidRPr="00F24BCD" w:rsidRDefault="00F24BCD" w:rsidP="00F24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CD">
        <w:rPr>
          <w:rFonts w:ascii="Times New Roman" w:hAnsi="Times New Roman" w:cs="Times New Roman"/>
          <w:sz w:val="24"/>
          <w:szCs w:val="24"/>
        </w:rPr>
        <w:t xml:space="preserve">Администратор государственной программы </w:t>
      </w:r>
      <w:r w:rsidRPr="00F27A31">
        <w:rPr>
          <w:rFonts w:ascii="Times New Roman" w:hAnsi="Times New Roman" w:cs="Times New Roman"/>
          <w:sz w:val="24"/>
          <w:szCs w:val="24"/>
        </w:rPr>
        <w:t xml:space="preserve">  </w:t>
      </w:r>
      <w:r w:rsidRPr="00F24BCD">
        <w:rPr>
          <w:rFonts w:ascii="Times New Roman" w:hAnsi="Times New Roman" w:cs="Times New Roman"/>
          <w:sz w:val="24"/>
          <w:szCs w:val="24"/>
        </w:rPr>
        <w:t>Комитет по физической культуре и спорту Республики Алтай</w:t>
      </w:r>
    </w:p>
    <w:p w:rsidR="00F24BCD" w:rsidRPr="00F27A31" w:rsidRDefault="00F24BCD" w:rsidP="00F24BC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2126"/>
        <w:gridCol w:w="1120"/>
        <w:gridCol w:w="1120"/>
        <w:gridCol w:w="1120"/>
      </w:tblGrid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Администратор,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асходы бюджета Республики Алтай, тыс. рублей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16 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17 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18 г.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</w:t>
            </w:r>
          </w:p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2746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644E3B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723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87119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978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644E3B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1367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72227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татки сре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шлых лет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355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74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61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644E3B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41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30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644E3B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4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8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892,9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ая 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реализации государственной программы Республики Алтай "Развитие физической культуры и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18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0975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18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0975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Комитете по физической культуре и спорту Республики Алт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 Министерство образования и науки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18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0975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18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644E3B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0975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91214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2863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1198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788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44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6506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татки сре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шлых лет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355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74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7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28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6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692,9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спортивного резерва в детско-юношеских школах, подведомствен</w:t>
            </w: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омитету по физической культуре и спорту Республики Алт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зической культуре и спорту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21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318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15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8318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 xml:space="preserve">ТФОМС </w:t>
            </w: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9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 детей физкультурно-спортивной направл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509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112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1124,9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424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4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432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92,9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 xml:space="preserve"> спорта в Республике Алта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, Министерство регионального развития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39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480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975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349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327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775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татки сре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шлых лет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355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74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7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3 9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945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 26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975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697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 26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775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татки сре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шлых лет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355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8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2D5A15" w:rsidP="002D5A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реконструкци</w:t>
            </w: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</w:t>
            </w: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 регионального развития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1452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0547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52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10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татки сре</w:t>
            </w:r>
            <w:proofErr w:type="gram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шлых лет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47459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7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08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93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40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 7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94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772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9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74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1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5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A319F" w:rsidRPr="00761730" w:rsidTr="0076173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Формирование и обеспечение сборных команд Республики Алтай для подготовки спортивного резерва в сборные команды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15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405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94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7729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2D5A15" w:rsidRDefault="002D5A15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5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14745,1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в том числе федеральный бюджет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1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656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ТФОМС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местные бюджеты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319F" w:rsidRPr="00761730" w:rsidTr="0076173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19F" w:rsidRPr="00761730" w:rsidRDefault="005A319F" w:rsidP="005A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7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8C58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63E46" w:rsidRPr="002E7B51" w:rsidRDefault="00363E46" w:rsidP="00FE1C4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sectPr w:rsidR="00363E46" w:rsidRPr="002E7B51" w:rsidSect="00FE1C45">
      <w:headerReference w:type="default" r:id="rId9"/>
      <w:type w:val="nextColumn"/>
      <w:pgSz w:w="11906" w:h="16838" w:code="9"/>
      <w:pgMar w:top="851" w:right="851" w:bottom="851" w:left="1418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1C" w:rsidRDefault="00CF3A1C" w:rsidP="00484A17">
      <w:pPr>
        <w:spacing w:after="0" w:line="240" w:lineRule="auto"/>
      </w:pPr>
      <w:r>
        <w:separator/>
      </w:r>
    </w:p>
  </w:endnote>
  <w:endnote w:type="continuationSeparator" w:id="0">
    <w:p w:rsidR="00CF3A1C" w:rsidRDefault="00CF3A1C" w:rsidP="0048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1C" w:rsidRDefault="00CF3A1C" w:rsidP="00484A17">
      <w:pPr>
        <w:spacing w:after="0" w:line="240" w:lineRule="auto"/>
      </w:pPr>
      <w:r>
        <w:separator/>
      </w:r>
    </w:p>
  </w:footnote>
  <w:footnote w:type="continuationSeparator" w:id="0">
    <w:p w:rsidR="00CF3A1C" w:rsidRDefault="00CF3A1C" w:rsidP="0048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70" w:rsidRDefault="00370D70" w:rsidP="00330A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5864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403"/>
    <w:multiLevelType w:val="hybridMultilevel"/>
    <w:tmpl w:val="9918D304"/>
    <w:lvl w:ilvl="0" w:tplc="078E3BC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35D9"/>
    <w:multiLevelType w:val="hybridMultilevel"/>
    <w:tmpl w:val="FB2C75F6"/>
    <w:lvl w:ilvl="0" w:tplc="BE600EB0">
      <w:start w:val="1"/>
      <w:numFmt w:val="decimal"/>
      <w:lvlText w:val="%1."/>
      <w:lvlJc w:val="left"/>
      <w:pPr>
        <w:ind w:left="1452" w:hanging="88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FC640B"/>
    <w:multiLevelType w:val="hybridMultilevel"/>
    <w:tmpl w:val="7C9AB9DC"/>
    <w:lvl w:ilvl="0" w:tplc="2B1AC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825"/>
    <w:rsid w:val="00002508"/>
    <w:rsid w:val="00003B0D"/>
    <w:rsid w:val="00003FBA"/>
    <w:rsid w:val="000042A1"/>
    <w:rsid w:val="00004976"/>
    <w:rsid w:val="00005FC1"/>
    <w:rsid w:val="0000727C"/>
    <w:rsid w:val="00010F23"/>
    <w:rsid w:val="000116CD"/>
    <w:rsid w:val="000121EA"/>
    <w:rsid w:val="00012E40"/>
    <w:rsid w:val="0001312F"/>
    <w:rsid w:val="00013510"/>
    <w:rsid w:val="000149C8"/>
    <w:rsid w:val="00015634"/>
    <w:rsid w:val="00015CEF"/>
    <w:rsid w:val="000163BB"/>
    <w:rsid w:val="00016674"/>
    <w:rsid w:val="00020ECF"/>
    <w:rsid w:val="00021F56"/>
    <w:rsid w:val="00022242"/>
    <w:rsid w:val="000237ED"/>
    <w:rsid w:val="00025AA3"/>
    <w:rsid w:val="000266A7"/>
    <w:rsid w:val="00026EF4"/>
    <w:rsid w:val="00027FEE"/>
    <w:rsid w:val="00030B23"/>
    <w:rsid w:val="00030B66"/>
    <w:rsid w:val="00031081"/>
    <w:rsid w:val="00033760"/>
    <w:rsid w:val="00033AC8"/>
    <w:rsid w:val="00033DFB"/>
    <w:rsid w:val="00034AF0"/>
    <w:rsid w:val="000370C9"/>
    <w:rsid w:val="00037573"/>
    <w:rsid w:val="00040176"/>
    <w:rsid w:val="00040FC8"/>
    <w:rsid w:val="00041142"/>
    <w:rsid w:val="0004157C"/>
    <w:rsid w:val="000426EF"/>
    <w:rsid w:val="00043440"/>
    <w:rsid w:val="00044284"/>
    <w:rsid w:val="00044DF3"/>
    <w:rsid w:val="000458C4"/>
    <w:rsid w:val="0004733B"/>
    <w:rsid w:val="000479EC"/>
    <w:rsid w:val="00050020"/>
    <w:rsid w:val="00050F5F"/>
    <w:rsid w:val="00051B51"/>
    <w:rsid w:val="00053684"/>
    <w:rsid w:val="000547C0"/>
    <w:rsid w:val="00054CFC"/>
    <w:rsid w:val="00055072"/>
    <w:rsid w:val="00056F1E"/>
    <w:rsid w:val="000619A0"/>
    <w:rsid w:val="00061AA2"/>
    <w:rsid w:val="0006494F"/>
    <w:rsid w:val="00064D71"/>
    <w:rsid w:val="000658BC"/>
    <w:rsid w:val="00066876"/>
    <w:rsid w:val="00067874"/>
    <w:rsid w:val="0007122B"/>
    <w:rsid w:val="00072E50"/>
    <w:rsid w:val="0007348D"/>
    <w:rsid w:val="0007405B"/>
    <w:rsid w:val="00074F4D"/>
    <w:rsid w:val="00075692"/>
    <w:rsid w:val="00076C16"/>
    <w:rsid w:val="00077231"/>
    <w:rsid w:val="000774E1"/>
    <w:rsid w:val="00077C54"/>
    <w:rsid w:val="0008184D"/>
    <w:rsid w:val="00081D14"/>
    <w:rsid w:val="000828D4"/>
    <w:rsid w:val="00084052"/>
    <w:rsid w:val="00085018"/>
    <w:rsid w:val="00085DE4"/>
    <w:rsid w:val="000866B5"/>
    <w:rsid w:val="00086FA1"/>
    <w:rsid w:val="00087DF9"/>
    <w:rsid w:val="000931F4"/>
    <w:rsid w:val="00094EE9"/>
    <w:rsid w:val="00095E1D"/>
    <w:rsid w:val="00095F93"/>
    <w:rsid w:val="000962EB"/>
    <w:rsid w:val="00096596"/>
    <w:rsid w:val="00097C5F"/>
    <w:rsid w:val="000A1185"/>
    <w:rsid w:val="000A11B8"/>
    <w:rsid w:val="000A12A2"/>
    <w:rsid w:val="000A159E"/>
    <w:rsid w:val="000A2367"/>
    <w:rsid w:val="000A2A4A"/>
    <w:rsid w:val="000A3D29"/>
    <w:rsid w:val="000A3E0D"/>
    <w:rsid w:val="000A3FE2"/>
    <w:rsid w:val="000A499F"/>
    <w:rsid w:val="000A4F7D"/>
    <w:rsid w:val="000A688F"/>
    <w:rsid w:val="000A6C99"/>
    <w:rsid w:val="000A7063"/>
    <w:rsid w:val="000B1E15"/>
    <w:rsid w:val="000B21BA"/>
    <w:rsid w:val="000B3C68"/>
    <w:rsid w:val="000B4E07"/>
    <w:rsid w:val="000B713A"/>
    <w:rsid w:val="000B731A"/>
    <w:rsid w:val="000C007C"/>
    <w:rsid w:val="000C1316"/>
    <w:rsid w:val="000C19CD"/>
    <w:rsid w:val="000C1ED6"/>
    <w:rsid w:val="000C2A9A"/>
    <w:rsid w:val="000C329A"/>
    <w:rsid w:val="000C331F"/>
    <w:rsid w:val="000C35F4"/>
    <w:rsid w:val="000C38A3"/>
    <w:rsid w:val="000C3F36"/>
    <w:rsid w:val="000C5292"/>
    <w:rsid w:val="000C5587"/>
    <w:rsid w:val="000C57A0"/>
    <w:rsid w:val="000C5B82"/>
    <w:rsid w:val="000C5E55"/>
    <w:rsid w:val="000C6500"/>
    <w:rsid w:val="000C79DA"/>
    <w:rsid w:val="000D021E"/>
    <w:rsid w:val="000D13EC"/>
    <w:rsid w:val="000D336B"/>
    <w:rsid w:val="000D3916"/>
    <w:rsid w:val="000D46FB"/>
    <w:rsid w:val="000D477B"/>
    <w:rsid w:val="000D69BA"/>
    <w:rsid w:val="000E14EC"/>
    <w:rsid w:val="000E152E"/>
    <w:rsid w:val="000E1F15"/>
    <w:rsid w:val="000E416D"/>
    <w:rsid w:val="000E4C39"/>
    <w:rsid w:val="000E55EA"/>
    <w:rsid w:val="000E6CB9"/>
    <w:rsid w:val="000E76EE"/>
    <w:rsid w:val="000F0F40"/>
    <w:rsid w:val="000F1EA1"/>
    <w:rsid w:val="000F4E17"/>
    <w:rsid w:val="000F6CD8"/>
    <w:rsid w:val="000F7914"/>
    <w:rsid w:val="00102477"/>
    <w:rsid w:val="00102DDC"/>
    <w:rsid w:val="00103C07"/>
    <w:rsid w:val="001041A3"/>
    <w:rsid w:val="00104B09"/>
    <w:rsid w:val="00104C66"/>
    <w:rsid w:val="00105312"/>
    <w:rsid w:val="00105D4C"/>
    <w:rsid w:val="00111541"/>
    <w:rsid w:val="001115B1"/>
    <w:rsid w:val="0011296A"/>
    <w:rsid w:val="00112C8C"/>
    <w:rsid w:val="001135E9"/>
    <w:rsid w:val="0011361E"/>
    <w:rsid w:val="00113893"/>
    <w:rsid w:val="00113A51"/>
    <w:rsid w:val="00114FAE"/>
    <w:rsid w:val="00115A05"/>
    <w:rsid w:val="00115C0A"/>
    <w:rsid w:val="00117A61"/>
    <w:rsid w:val="00120C71"/>
    <w:rsid w:val="0012172A"/>
    <w:rsid w:val="001217FC"/>
    <w:rsid w:val="00121B6D"/>
    <w:rsid w:val="0012234B"/>
    <w:rsid w:val="0012457B"/>
    <w:rsid w:val="00125575"/>
    <w:rsid w:val="001261AB"/>
    <w:rsid w:val="001265C1"/>
    <w:rsid w:val="00127FCF"/>
    <w:rsid w:val="0013096E"/>
    <w:rsid w:val="00131FF2"/>
    <w:rsid w:val="001322DB"/>
    <w:rsid w:val="00133659"/>
    <w:rsid w:val="00133AA8"/>
    <w:rsid w:val="00133FA7"/>
    <w:rsid w:val="00134043"/>
    <w:rsid w:val="001344C5"/>
    <w:rsid w:val="00134649"/>
    <w:rsid w:val="001348A9"/>
    <w:rsid w:val="00134CA7"/>
    <w:rsid w:val="00134CBF"/>
    <w:rsid w:val="00136781"/>
    <w:rsid w:val="00136C34"/>
    <w:rsid w:val="001370DB"/>
    <w:rsid w:val="00137B8B"/>
    <w:rsid w:val="001408EE"/>
    <w:rsid w:val="0014177E"/>
    <w:rsid w:val="0014228F"/>
    <w:rsid w:val="00142791"/>
    <w:rsid w:val="001429E7"/>
    <w:rsid w:val="00143002"/>
    <w:rsid w:val="001431C2"/>
    <w:rsid w:val="00143304"/>
    <w:rsid w:val="00143846"/>
    <w:rsid w:val="00143943"/>
    <w:rsid w:val="00145246"/>
    <w:rsid w:val="0014728B"/>
    <w:rsid w:val="00147744"/>
    <w:rsid w:val="0015041D"/>
    <w:rsid w:val="00150557"/>
    <w:rsid w:val="00150EE9"/>
    <w:rsid w:val="00151222"/>
    <w:rsid w:val="0015235E"/>
    <w:rsid w:val="001529BF"/>
    <w:rsid w:val="00153824"/>
    <w:rsid w:val="001538F8"/>
    <w:rsid w:val="00154925"/>
    <w:rsid w:val="00154B6D"/>
    <w:rsid w:val="00155444"/>
    <w:rsid w:val="00155499"/>
    <w:rsid w:val="00157042"/>
    <w:rsid w:val="00160A47"/>
    <w:rsid w:val="00160C2A"/>
    <w:rsid w:val="00161A92"/>
    <w:rsid w:val="00162FAB"/>
    <w:rsid w:val="00163141"/>
    <w:rsid w:val="001642AB"/>
    <w:rsid w:val="0016514C"/>
    <w:rsid w:val="001654AB"/>
    <w:rsid w:val="001655E3"/>
    <w:rsid w:val="00165926"/>
    <w:rsid w:val="0016685B"/>
    <w:rsid w:val="00166AFF"/>
    <w:rsid w:val="001674AB"/>
    <w:rsid w:val="00167BDB"/>
    <w:rsid w:val="0017097F"/>
    <w:rsid w:val="00170AF9"/>
    <w:rsid w:val="00172974"/>
    <w:rsid w:val="00172F87"/>
    <w:rsid w:val="00173BB8"/>
    <w:rsid w:val="00174BB7"/>
    <w:rsid w:val="00175782"/>
    <w:rsid w:val="001801A6"/>
    <w:rsid w:val="00180A01"/>
    <w:rsid w:val="001824F1"/>
    <w:rsid w:val="00182AF4"/>
    <w:rsid w:val="00182F0A"/>
    <w:rsid w:val="00184CB1"/>
    <w:rsid w:val="001854B9"/>
    <w:rsid w:val="00185F15"/>
    <w:rsid w:val="0018623B"/>
    <w:rsid w:val="00186932"/>
    <w:rsid w:val="00186C0D"/>
    <w:rsid w:val="00187395"/>
    <w:rsid w:val="00190B21"/>
    <w:rsid w:val="001919CE"/>
    <w:rsid w:val="00192377"/>
    <w:rsid w:val="0019349C"/>
    <w:rsid w:val="0019411C"/>
    <w:rsid w:val="00195D4B"/>
    <w:rsid w:val="00196CAA"/>
    <w:rsid w:val="00196CE4"/>
    <w:rsid w:val="00197AE5"/>
    <w:rsid w:val="00197CF5"/>
    <w:rsid w:val="001A0128"/>
    <w:rsid w:val="001A0583"/>
    <w:rsid w:val="001A0B34"/>
    <w:rsid w:val="001A3237"/>
    <w:rsid w:val="001A5EBA"/>
    <w:rsid w:val="001A695E"/>
    <w:rsid w:val="001A731B"/>
    <w:rsid w:val="001B0103"/>
    <w:rsid w:val="001B1F96"/>
    <w:rsid w:val="001B245E"/>
    <w:rsid w:val="001B4004"/>
    <w:rsid w:val="001B5206"/>
    <w:rsid w:val="001B5842"/>
    <w:rsid w:val="001B5C28"/>
    <w:rsid w:val="001B6AA7"/>
    <w:rsid w:val="001B7093"/>
    <w:rsid w:val="001B7138"/>
    <w:rsid w:val="001C15C2"/>
    <w:rsid w:val="001C1651"/>
    <w:rsid w:val="001C1847"/>
    <w:rsid w:val="001C24F2"/>
    <w:rsid w:val="001C53C7"/>
    <w:rsid w:val="001C57D5"/>
    <w:rsid w:val="001C6135"/>
    <w:rsid w:val="001C6197"/>
    <w:rsid w:val="001C6607"/>
    <w:rsid w:val="001C6860"/>
    <w:rsid w:val="001C6CE8"/>
    <w:rsid w:val="001C7FC0"/>
    <w:rsid w:val="001D0606"/>
    <w:rsid w:val="001D0BC8"/>
    <w:rsid w:val="001D1322"/>
    <w:rsid w:val="001D20DA"/>
    <w:rsid w:val="001D4A0D"/>
    <w:rsid w:val="001D4DB5"/>
    <w:rsid w:val="001D4FFD"/>
    <w:rsid w:val="001D5398"/>
    <w:rsid w:val="001D6EF1"/>
    <w:rsid w:val="001D70DD"/>
    <w:rsid w:val="001E10F4"/>
    <w:rsid w:val="001E4193"/>
    <w:rsid w:val="001E4672"/>
    <w:rsid w:val="001E67B8"/>
    <w:rsid w:val="001E69F0"/>
    <w:rsid w:val="001E6D4B"/>
    <w:rsid w:val="001F2C5A"/>
    <w:rsid w:val="001F3964"/>
    <w:rsid w:val="001F39F9"/>
    <w:rsid w:val="001F501F"/>
    <w:rsid w:val="001F5E56"/>
    <w:rsid w:val="001F6081"/>
    <w:rsid w:val="002007E3"/>
    <w:rsid w:val="00200DB3"/>
    <w:rsid w:val="00201306"/>
    <w:rsid w:val="0020151B"/>
    <w:rsid w:val="00201D16"/>
    <w:rsid w:val="002021D1"/>
    <w:rsid w:val="00203049"/>
    <w:rsid w:val="00206771"/>
    <w:rsid w:val="0021045F"/>
    <w:rsid w:val="00211CC0"/>
    <w:rsid w:val="00211EAE"/>
    <w:rsid w:val="0021217B"/>
    <w:rsid w:val="0021235A"/>
    <w:rsid w:val="0021311E"/>
    <w:rsid w:val="0021351F"/>
    <w:rsid w:val="00214218"/>
    <w:rsid w:val="002146DB"/>
    <w:rsid w:val="002152E2"/>
    <w:rsid w:val="00217C89"/>
    <w:rsid w:val="00217F1A"/>
    <w:rsid w:val="0022015B"/>
    <w:rsid w:val="00221092"/>
    <w:rsid w:val="00223CDD"/>
    <w:rsid w:val="00224722"/>
    <w:rsid w:val="0022562D"/>
    <w:rsid w:val="002257DE"/>
    <w:rsid w:val="00225BCA"/>
    <w:rsid w:val="002272AE"/>
    <w:rsid w:val="00227FBB"/>
    <w:rsid w:val="00230693"/>
    <w:rsid w:val="0023170A"/>
    <w:rsid w:val="00231841"/>
    <w:rsid w:val="00231CC3"/>
    <w:rsid w:val="00231EF4"/>
    <w:rsid w:val="002329AC"/>
    <w:rsid w:val="00233340"/>
    <w:rsid w:val="00233501"/>
    <w:rsid w:val="00233D05"/>
    <w:rsid w:val="00237A8E"/>
    <w:rsid w:val="0024024A"/>
    <w:rsid w:val="00240289"/>
    <w:rsid w:val="00240D26"/>
    <w:rsid w:val="00243DFB"/>
    <w:rsid w:val="00245BD1"/>
    <w:rsid w:val="00245EAC"/>
    <w:rsid w:val="0024691F"/>
    <w:rsid w:val="002478A7"/>
    <w:rsid w:val="00247BE4"/>
    <w:rsid w:val="0025069B"/>
    <w:rsid w:val="00250CA2"/>
    <w:rsid w:val="00250F63"/>
    <w:rsid w:val="00251C60"/>
    <w:rsid w:val="00251FFF"/>
    <w:rsid w:val="0025287A"/>
    <w:rsid w:val="00252BE3"/>
    <w:rsid w:val="002545AE"/>
    <w:rsid w:val="00254B18"/>
    <w:rsid w:val="00255FB4"/>
    <w:rsid w:val="002566D4"/>
    <w:rsid w:val="00256E8B"/>
    <w:rsid w:val="002613DB"/>
    <w:rsid w:val="00262927"/>
    <w:rsid w:val="0026480E"/>
    <w:rsid w:val="00264AE4"/>
    <w:rsid w:val="00264B57"/>
    <w:rsid w:val="00264CE8"/>
    <w:rsid w:val="00264E6A"/>
    <w:rsid w:val="0026509F"/>
    <w:rsid w:val="00265B7E"/>
    <w:rsid w:val="0026750A"/>
    <w:rsid w:val="002676D0"/>
    <w:rsid w:val="00270177"/>
    <w:rsid w:val="00270412"/>
    <w:rsid w:val="00271123"/>
    <w:rsid w:val="002751D3"/>
    <w:rsid w:val="00276197"/>
    <w:rsid w:val="002769E8"/>
    <w:rsid w:val="00276F94"/>
    <w:rsid w:val="00277393"/>
    <w:rsid w:val="0027785D"/>
    <w:rsid w:val="002778DB"/>
    <w:rsid w:val="002802D2"/>
    <w:rsid w:val="00281C48"/>
    <w:rsid w:val="0028400D"/>
    <w:rsid w:val="00284091"/>
    <w:rsid w:val="002851F6"/>
    <w:rsid w:val="002852B5"/>
    <w:rsid w:val="00287106"/>
    <w:rsid w:val="00290242"/>
    <w:rsid w:val="002924A4"/>
    <w:rsid w:val="00293208"/>
    <w:rsid w:val="00293366"/>
    <w:rsid w:val="00293458"/>
    <w:rsid w:val="00293E46"/>
    <w:rsid w:val="00294310"/>
    <w:rsid w:val="00294A0A"/>
    <w:rsid w:val="00295415"/>
    <w:rsid w:val="00295899"/>
    <w:rsid w:val="002959E3"/>
    <w:rsid w:val="002960A1"/>
    <w:rsid w:val="002962B5"/>
    <w:rsid w:val="00296CE2"/>
    <w:rsid w:val="00297033"/>
    <w:rsid w:val="0029796C"/>
    <w:rsid w:val="002A0190"/>
    <w:rsid w:val="002A04E0"/>
    <w:rsid w:val="002A26DC"/>
    <w:rsid w:val="002A2E6B"/>
    <w:rsid w:val="002A2E72"/>
    <w:rsid w:val="002A3879"/>
    <w:rsid w:val="002A4009"/>
    <w:rsid w:val="002A486F"/>
    <w:rsid w:val="002A5215"/>
    <w:rsid w:val="002A53B4"/>
    <w:rsid w:val="002A5963"/>
    <w:rsid w:val="002A5E10"/>
    <w:rsid w:val="002A645F"/>
    <w:rsid w:val="002B0652"/>
    <w:rsid w:val="002B1BD9"/>
    <w:rsid w:val="002B3C19"/>
    <w:rsid w:val="002B402E"/>
    <w:rsid w:val="002B7327"/>
    <w:rsid w:val="002C0242"/>
    <w:rsid w:val="002C0289"/>
    <w:rsid w:val="002C2B00"/>
    <w:rsid w:val="002C2E4E"/>
    <w:rsid w:val="002C3BC9"/>
    <w:rsid w:val="002C4189"/>
    <w:rsid w:val="002C4619"/>
    <w:rsid w:val="002C4E6C"/>
    <w:rsid w:val="002C5439"/>
    <w:rsid w:val="002C576E"/>
    <w:rsid w:val="002C5C7B"/>
    <w:rsid w:val="002C6AF2"/>
    <w:rsid w:val="002C7834"/>
    <w:rsid w:val="002D0E1B"/>
    <w:rsid w:val="002D1ABE"/>
    <w:rsid w:val="002D50B6"/>
    <w:rsid w:val="002D5345"/>
    <w:rsid w:val="002D5A15"/>
    <w:rsid w:val="002D6131"/>
    <w:rsid w:val="002D66A2"/>
    <w:rsid w:val="002E08CE"/>
    <w:rsid w:val="002E2F1B"/>
    <w:rsid w:val="002E30EA"/>
    <w:rsid w:val="002E419D"/>
    <w:rsid w:val="002E5553"/>
    <w:rsid w:val="002E670E"/>
    <w:rsid w:val="002E6E00"/>
    <w:rsid w:val="002E7B51"/>
    <w:rsid w:val="002F2132"/>
    <w:rsid w:val="002F24F9"/>
    <w:rsid w:val="002F2D9A"/>
    <w:rsid w:val="002F38FB"/>
    <w:rsid w:val="002F50A6"/>
    <w:rsid w:val="002F6CB4"/>
    <w:rsid w:val="002F71AE"/>
    <w:rsid w:val="002F79FD"/>
    <w:rsid w:val="00300280"/>
    <w:rsid w:val="00300355"/>
    <w:rsid w:val="00303041"/>
    <w:rsid w:val="0030500E"/>
    <w:rsid w:val="0030534E"/>
    <w:rsid w:val="003060C1"/>
    <w:rsid w:val="00306485"/>
    <w:rsid w:val="00307E06"/>
    <w:rsid w:val="003110AB"/>
    <w:rsid w:val="00315197"/>
    <w:rsid w:val="003151D3"/>
    <w:rsid w:val="00316341"/>
    <w:rsid w:val="00316835"/>
    <w:rsid w:val="0031774E"/>
    <w:rsid w:val="003210DA"/>
    <w:rsid w:val="0032150D"/>
    <w:rsid w:val="00321C4F"/>
    <w:rsid w:val="003230A4"/>
    <w:rsid w:val="00323A05"/>
    <w:rsid w:val="00324962"/>
    <w:rsid w:val="003254A4"/>
    <w:rsid w:val="00326135"/>
    <w:rsid w:val="00326E1B"/>
    <w:rsid w:val="0032782E"/>
    <w:rsid w:val="00327FB5"/>
    <w:rsid w:val="00330A0F"/>
    <w:rsid w:val="00331C25"/>
    <w:rsid w:val="00334438"/>
    <w:rsid w:val="003344D3"/>
    <w:rsid w:val="003360C8"/>
    <w:rsid w:val="0033664A"/>
    <w:rsid w:val="003401D1"/>
    <w:rsid w:val="003417F5"/>
    <w:rsid w:val="00341BA3"/>
    <w:rsid w:val="00342136"/>
    <w:rsid w:val="00342B70"/>
    <w:rsid w:val="0034301C"/>
    <w:rsid w:val="00343D77"/>
    <w:rsid w:val="00343EC3"/>
    <w:rsid w:val="003456C4"/>
    <w:rsid w:val="003460D1"/>
    <w:rsid w:val="00346429"/>
    <w:rsid w:val="00346BF6"/>
    <w:rsid w:val="00346DA2"/>
    <w:rsid w:val="003502FD"/>
    <w:rsid w:val="0035032B"/>
    <w:rsid w:val="003505B4"/>
    <w:rsid w:val="00352152"/>
    <w:rsid w:val="00352548"/>
    <w:rsid w:val="00352AF6"/>
    <w:rsid w:val="00352BE1"/>
    <w:rsid w:val="00352C8D"/>
    <w:rsid w:val="00353FD0"/>
    <w:rsid w:val="00354A1D"/>
    <w:rsid w:val="00355E16"/>
    <w:rsid w:val="00357B40"/>
    <w:rsid w:val="00360B89"/>
    <w:rsid w:val="00361510"/>
    <w:rsid w:val="0036260A"/>
    <w:rsid w:val="00363961"/>
    <w:rsid w:val="00363E46"/>
    <w:rsid w:val="00364253"/>
    <w:rsid w:val="003649B9"/>
    <w:rsid w:val="003656F8"/>
    <w:rsid w:val="00366D63"/>
    <w:rsid w:val="0036769A"/>
    <w:rsid w:val="00370303"/>
    <w:rsid w:val="00370D70"/>
    <w:rsid w:val="00372432"/>
    <w:rsid w:val="0037416A"/>
    <w:rsid w:val="00374468"/>
    <w:rsid w:val="003751F8"/>
    <w:rsid w:val="00375DA4"/>
    <w:rsid w:val="00376923"/>
    <w:rsid w:val="00376D77"/>
    <w:rsid w:val="0038050A"/>
    <w:rsid w:val="00381492"/>
    <w:rsid w:val="00381D1C"/>
    <w:rsid w:val="00381DF8"/>
    <w:rsid w:val="00381E22"/>
    <w:rsid w:val="00383F75"/>
    <w:rsid w:val="00384863"/>
    <w:rsid w:val="00385474"/>
    <w:rsid w:val="00385727"/>
    <w:rsid w:val="0038649A"/>
    <w:rsid w:val="0038791D"/>
    <w:rsid w:val="00391830"/>
    <w:rsid w:val="00391D61"/>
    <w:rsid w:val="003920D8"/>
    <w:rsid w:val="003927F6"/>
    <w:rsid w:val="0039286B"/>
    <w:rsid w:val="00392B93"/>
    <w:rsid w:val="00396010"/>
    <w:rsid w:val="00396FE6"/>
    <w:rsid w:val="0039754D"/>
    <w:rsid w:val="003A09F6"/>
    <w:rsid w:val="003A0DA8"/>
    <w:rsid w:val="003A2A76"/>
    <w:rsid w:val="003A38C1"/>
    <w:rsid w:val="003A3A9B"/>
    <w:rsid w:val="003A5288"/>
    <w:rsid w:val="003A5E42"/>
    <w:rsid w:val="003A5F9D"/>
    <w:rsid w:val="003A6AC7"/>
    <w:rsid w:val="003A7D08"/>
    <w:rsid w:val="003B07C8"/>
    <w:rsid w:val="003B127E"/>
    <w:rsid w:val="003B201C"/>
    <w:rsid w:val="003B202A"/>
    <w:rsid w:val="003B2A95"/>
    <w:rsid w:val="003B2E7E"/>
    <w:rsid w:val="003B3E74"/>
    <w:rsid w:val="003B610A"/>
    <w:rsid w:val="003B7192"/>
    <w:rsid w:val="003C07D1"/>
    <w:rsid w:val="003C0B75"/>
    <w:rsid w:val="003C0E06"/>
    <w:rsid w:val="003C1B99"/>
    <w:rsid w:val="003C224C"/>
    <w:rsid w:val="003C3C11"/>
    <w:rsid w:val="003C677C"/>
    <w:rsid w:val="003C6872"/>
    <w:rsid w:val="003C6C1F"/>
    <w:rsid w:val="003C6D0B"/>
    <w:rsid w:val="003C75C4"/>
    <w:rsid w:val="003C7BAA"/>
    <w:rsid w:val="003D0A13"/>
    <w:rsid w:val="003D142F"/>
    <w:rsid w:val="003D1558"/>
    <w:rsid w:val="003D1A4C"/>
    <w:rsid w:val="003D2F17"/>
    <w:rsid w:val="003D5E93"/>
    <w:rsid w:val="003D7500"/>
    <w:rsid w:val="003E2B1F"/>
    <w:rsid w:val="003E410B"/>
    <w:rsid w:val="003E480F"/>
    <w:rsid w:val="003E4B6A"/>
    <w:rsid w:val="003E56F6"/>
    <w:rsid w:val="003E58C6"/>
    <w:rsid w:val="003E76A8"/>
    <w:rsid w:val="003F00B9"/>
    <w:rsid w:val="003F1C2A"/>
    <w:rsid w:val="003F1D4D"/>
    <w:rsid w:val="003F1F63"/>
    <w:rsid w:val="003F2E9A"/>
    <w:rsid w:val="003F3E20"/>
    <w:rsid w:val="003F4377"/>
    <w:rsid w:val="003F4479"/>
    <w:rsid w:val="003F6744"/>
    <w:rsid w:val="003F7054"/>
    <w:rsid w:val="003F7DE8"/>
    <w:rsid w:val="004004AE"/>
    <w:rsid w:val="004024C1"/>
    <w:rsid w:val="00402BF2"/>
    <w:rsid w:val="00402FE4"/>
    <w:rsid w:val="004041BE"/>
    <w:rsid w:val="004050EC"/>
    <w:rsid w:val="004062A2"/>
    <w:rsid w:val="00406680"/>
    <w:rsid w:val="00407DC6"/>
    <w:rsid w:val="00407FF2"/>
    <w:rsid w:val="00410028"/>
    <w:rsid w:val="00410DA0"/>
    <w:rsid w:val="004111F7"/>
    <w:rsid w:val="0041164C"/>
    <w:rsid w:val="004121F6"/>
    <w:rsid w:val="0041269D"/>
    <w:rsid w:val="00412C86"/>
    <w:rsid w:val="00412D30"/>
    <w:rsid w:val="00414B8E"/>
    <w:rsid w:val="004152D7"/>
    <w:rsid w:val="004164BE"/>
    <w:rsid w:val="00416BA9"/>
    <w:rsid w:val="00417DB1"/>
    <w:rsid w:val="004208CC"/>
    <w:rsid w:val="00421055"/>
    <w:rsid w:val="004218EB"/>
    <w:rsid w:val="00422355"/>
    <w:rsid w:val="004237BE"/>
    <w:rsid w:val="0042412F"/>
    <w:rsid w:val="00424D67"/>
    <w:rsid w:val="0042562F"/>
    <w:rsid w:val="004260DF"/>
    <w:rsid w:val="00426F0A"/>
    <w:rsid w:val="0043119F"/>
    <w:rsid w:val="00432353"/>
    <w:rsid w:val="004345DA"/>
    <w:rsid w:val="00434715"/>
    <w:rsid w:val="004378B4"/>
    <w:rsid w:val="00440A9F"/>
    <w:rsid w:val="00440B3F"/>
    <w:rsid w:val="0044110A"/>
    <w:rsid w:val="00442211"/>
    <w:rsid w:val="00444C6F"/>
    <w:rsid w:val="00445622"/>
    <w:rsid w:val="00445FCD"/>
    <w:rsid w:val="004461B1"/>
    <w:rsid w:val="0044646D"/>
    <w:rsid w:val="00447C92"/>
    <w:rsid w:val="004529ED"/>
    <w:rsid w:val="00453386"/>
    <w:rsid w:val="00453EBD"/>
    <w:rsid w:val="004572BE"/>
    <w:rsid w:val="00460832"/>
    <w:rsid w:val="00461503"/>
    <w:rsid w:val="00462A6D"/>
    <w:rsid w:val="00462CDA"/>
    <w:rsid w:val="00462D40"/>
    <w:rsid w:val="00463B03"/>
    <w:rsid w:val="00463D21"/>
    <w:rsid w:val="004656B6"/>
    <w:rsid w:val="004658F3"/>
    <w:rsid w:val="004662A7"/>
    <w:rsid w:val="004665B6"/>
    <w:rsid w:val="00466F3E"/>
    <w:rsid w:val="00471539"/>
    <w:rsid w:val="00471642"/>
    <w:rsid w:val="0047282E"/>
    <w:rsid w:val="00472904"/>
    <w:rsid w:val="00472A77"/>
    <w:rsid w:val="00472B8A"/>
    <w:rsid w:val="0047446B"/>
    <w:rsid w:val="00474D6E"/>
    <w:rsid w:val="00477AA6"/>
    <w:rsid w:val="00480C85"/>
    <w:rsid w:val="00481313"/>
    <w:rsid w:val="00482162"/>
    <w:rsid w:val="00482C8F"/>
    <w:rsid w:val="004837D3"/>
    <w:rsid w:val="00484A17"/>
    <w:rsid w:val="00484E81"/>
    <w:rsid w:val="004852BF"/>
    <w:rsid w:val="004853AD"/>
    <w:rsid w:val="00486377"/>
    <w:rsid w:val="0048719E"/>
    <w:rsid w:val="00487FEA"/>
    <w:rsid w:val="00491A4C"/>
    <w:rsid w:val="004923EF"/>
    <w:rsid w:val="00493252"/>
    <w:rsid w:val="004932E0"/>
    <w:rsid w:val="0049486F"/>
    <w:rsid w:val="00494EA0"/>
    <w:rsid w:val="00495867"/>
    <w:rsid w:val="00495B03"/>
    <w:rsid w:val="004966D6"/>
    <w:rsid w:val="00497CA1"/>
    <w:rsid w:val="004A164A"/>
    <w:rsid w:val="004A1E11"/>
    <w:rsid w:val="004A212D"/>
    <w:rsid w:val="004A398E"/>
    <w:rsid w:val="004A3D37"/>
    <w:rsid w:val="004A4D14"/>
    <w:rsid w:val="004A5DF2"/>
    <w:rsid w:val="004A7917"/>
    <w:rsid w:val="004B132B"/>
    <w:rsid w:val="004B16B4"/>
    <w:rsid w:val="004B199B"/>
    <w:rsid w:val="004B2AC0"/>
    <w:rsid w:val="004B3301"/>
    <w:rsid w:val="004B4374"/>
    <w:rsid w:val="004B4DC4"/>
    <w:rsid w:val="004B6114"/>
    <w:rsid w:val="004B734F"/>
    <w:rsid w:val="004C103A"/>
    <w:rsid w:val="004C3913"/>
    <w:rsid w:val="004C474D"/>
    <w:rsid w:val="004C47EB"/>
    <w:rsid w:val="004C569F"/>
    <w:rsid w:val="004C583D"/>
    <w:rsid w:val="004C66A2"/>
    <w:rsid w:val="004C6C12"/>
    <w:rsid w:val="004C75A5"/>
    <w:rsid w:val="004C7BC8"/>
    <w:rsid w:val="004D0A3E"/>
    <w:rsid w:val="004D14C0"/>
    <w:rsid w:val="004D2390"/>
    <w:rsid w:val="004D2D56"/>
    <w:rsid w:val="004D3922"/>
    <w:rsid w:val="004D3D0A"/>
    <w:rsid w:val="004D537B"/>
    <w:rsid w:val="004D59FB"/>
    <w:rsid w:val="004D6C46"/>
    <w:rsid w:val="004D71FB"/>
    <w:rsid w:val="004E065E"/>
    <w:rsid w:val="004E0CBB"/>
    <w:rsid w:val="004E1075"/>
    <w:rsid w:val="004E2461"/>
    <w:rsid w:val="004E2494"/>
    <w:rsid w:val="004E2BB0"/>
    <w:rsid w:val="004E3619"/>
    <w:rsid w:val="004E5194"/>
    <w:rsid w:val="004E59A5"/>
    <w:rsid w:val="004E6245"/>
    <w:rsid w:val="004E6F11"/>
    <w:rsid w:val="004E6FAE"/>
    <w:rsid w:val="004E718D"/>
    <w:rsid w:val="004E7BA7"/>
    <w:rsid w:val="004E7C55"/>
    <w:rsid w:val="004F40DC"/>
    <w:rsid w:val="004F6D52"/>
    <w:rsid w:val="004F6E89"/>
    <w:rsid w:val="00503463"/>
    <w:rsid w:val="0050457B"/>
    <w:rsid w:val="0050738E"/>
    <w:rsid w:val="00507D39"/>
    <w:rsid w:val="00507D8A"/>
    <w:rsid w:val="0051015C"/>
    <w:rsid w:val="00510DC4"/>
    <w:rsid w:val="00511718"/>
    <w:rsid w:val="00511BEE"/>
    <w:rsid w:val="005135AC"/>
    <w:rsid w:val="00514532"/>
    <w:rsid w:val="00514DD8"/>
    <w:rsid w:val="00515FB6"/>
    <w:rsid w:val="0051622C"/>
    <w:rsid w:val="00517778"/>
    <w:rsid w:val="005203A8"/>
    <w:rsid w:val="0052040B"/>
    <w:rsid w:val="00521B15"/>
    <w:rsid w:val="00522DEF"/>
    <w:rsid w:val="00523057"/>
    <w:rsid w:val="00526952"/>
    <w:rsid w:val="00526E5F"/>
    <w:rsid w:val="00530A9A"/>
    <w:rsid w:val="005317F7"/>
    <w:rsid w:val="00531AC7"/>
    <w:rsid w:val="00533F04"/>
    <w:rsid w:val="00534B00"/>
    <w:rsid w:val="00536F0B"/>
    <w:rsid w:val="005376FE"/>
    <w:rsid w:val="00537A1C"/>
    <w:rsid w:val="00540FA6"/>
    <w:rsid w:val="00541755"/>
    <w:rsid w:val="00542EB7"/>
    <w:rsid w:val="00542F37"/>
    <w:rsid w:val="00543BCB"/>
    <w:rsid w:val="00543CD2"/>
    <w:rsid w:val="00543EE0"/>
    <w:rsid w:val="005463F4"/>
    <w:rsid w:val="00546544"/>
    <w:rsid w:val="00547239"/>
    <w:rsid w:val="005472B9"/>
    <w:rsid w:val="00550158"/>
    <w:rsid w:val="00552138"/>
    <w:rsid w:val="00552921"/>
    <w:rsid w:val="00552BD6"/>
    <w:rsid w:val="00552CB9"/>
    <w:rsid w:val="0055361F"/>
    <w:rsid w:val="005546A3"/>
    <w:rsid w:val="00554FAE"/>
    <w:rsid w:val="00555339"/>
    <w:rsid w:val="005555AD"/>
    <w:rsid w:val="00556ABA"/>
    <w:rsid w:val="00556BF8"/>
    <w:rsid w:val="00556D98"/>
    <w:rsid w:val="00557ACC"/>
    <w:rsid w:val="0056020B"/>
    <w:rsid w:val="00560231"/>
    <w:rsid w:val="0056103E"/>
    <w:rsid w:val="0056170A"/>
    <w:rsid w:val="00561C90"/>
    <w:rsid w:val="00562952"/>
    <w:rsid w:val="00562D6C"/>
    <w:rsid w:val="00562E12"/>
    <w:rsid w:val="00564E15"/>
    <w:rsid w:val="00564E26"/>
    <w:rsid w:val="005651A0"/>
    <w:rsid w:val="0056694D"/>
    <w:rsid w:val="005671B1"/>
    <w:rsid w:val="005714C1"/>
    <w:rsid w:val="00571BF7"/>
    <w:rsid w:val="0057202D"/>
    <w:rsid w:val="00572F0D"/>
    <w:rsid w:val="00573173"/>
    <w:rsid w:val="00573704"/>
    <w:rsid w:val="00573ABA"/>
    <w:rsid w:val="00573EC6"/>
    <w:rsid w:val="00574B8B"/>
    <w:rsid w:val="00575818"/>
    <w:rsid w:val="00575D01"/>
    <w:rsid w:val="00577BE8"/>
    <w:rsid w:val="00577D39"/>
    <w:rsid w:val="00581579"/>
    <w:rsid w:val="00582AFC"/>
    <w:rsid w:val="00584237"/>
    <w:rsid w:val="00585942"/>
    <w:rsid w:val="00585A06"/>
    <w:rsid w:val="00586706"/>
    <w:rsid w:val="005877CF"/>
    <w:rsid w:val="00592AD8"/>
    <w:rsid w:val="0059418B"/>
    <w:rsid w:val="00594D21"/>
    <w:rsid w:val="00594D84"/>
    <w:rsid w:val="0059679F"/>
    <w:rsid w:val="005A1226"/>
    <w:rsid w:val="005A13A0"/>
    <w:rsid w:val="005A187E"/>
    <w:rsid w:val="005A319F"/>
    <w:rsid w:val="005A365C"/>
    <w:rsid w:val="005A40B9"/>
    <w:rsid w:val="005A4178"/>
    <w:rsid w:val="005A4DCF"/>
    <w:rsid w:val="005A51CF"/>
    <w:rsid w:val="005A52C2"/>
    <w:rsid w:val="005A5FCA"/>
    <w:rsid w:val="005A717B"/>
    <w:rsid w:val="005A7906"/>
    <w:rsid w:val="005A7C57"/>
    <w:rsid w:val="005B0406"/>
    <w:rsid w:val="005B08D2"/>
    <w:rsid w:val="005B1730"/>
    <w:rsid w:val="005B2024"/>
    <w:rsid w:val="005B2BA0"/>
    <w:rsid w:val="005B2CE0"/>
    <w:rsid w:val="005B2F76"/>
    <w:rsid w:val="005B4B79"/>
    <w:rsid w:val="005B50F9"/>
    <w:rsid w:val="005B52E9"/>
    <w:rsid w:val="005B6E65"/>
    <w:rsid w:val="005B7335"/>
    <w:rsid w:val="005B744D"/>
    <w:rsid w:val="005B7EA1"/>
    <w:rsid w:val="005C1CC9"/>
    <w:rsid w:val="005C2AEA"/>
    <w:rsid w:val="005C2DB7"/>
    <w:rsid w:val="005C2F7C"/>
    <w:rsid w:val="005C2FA7"/>
    <w:rsid w:val="005C3715"/>
    <w:rsid w:val="005C4BE8"/>
    <w:rsid w:val="005C658E"/>
    <w:rsid w:val="005C6833"/>
    <w:rsid w:val="005C799C"/>
    <w:rsid w:val="005C7F81"/>
    <w:rsid w:val="005D0EB2"/>
    <w:rsid w:val="005D1802"/>
    <w:rsid w:val="005D20EF"/>
    <w:rsid w:val="005D268F"/>
    <w:rsid w:val="005D5D52"/>
    <w:rsid w:val="005D5FA8"/>
    <w:rsid w:val="005D6189"/>
    <w:rsid w:val="005D6786"/>
    <w:rsid w:val="005D71E4"/>
    <w:rsid w:val="005E4135"/>
    <w:rsid w:val="005E4B8B"/>
    <w:rsid w:val="005F0394"/>
    <w:rsid w:val="005F0FBD"/>
    <w:rsid w:val="005F11F7"/>
    <w:rsid w:val="005F154A"/>
    <w:rsid w:val="005F20F9"/>
    <w:rsid w:val="005F2B24"/>
    <w:rsid w:val="005F4016"/>
    <w:rsid w:val="005F4FD1"/>
    <w:rsid w:val="005F5E89"/>
    <w:rsid w:val="005F6685"/>
    <w:rsid w:val="005F75EF"/>
    <w:rsid w:val="005F7C75"/>
    <w:rsid w:val="005F7C97"/>
    <w:rsid w:val="005F7ED3"/>
    <w:rsid w:val="00601793"/>
    <w:rsid w:val="00601E84"/>
    <w:rsid w:val="006030C2"/>
    <w:rsid w:val="00604B76"/>
    <w:rsid w:val="00604E17"/>
    <w:rsid w:val="00605B1B"/>
    <w:rsid w:val="0060674E"/>
    <w:rsid w:val="00607B6C"/>
    <w:rsid w:val="00611FC8"/>
    <w:rsid w:val="00612602"/>
    <w:rsid w:val="0061344D"/>
    <w:rsid w:val="0061375C"/>
    <w:rsid w:val="00614701"/>
    <w:rsid w:val="006163EB"/>
    <w:rsid w:val="00616494"/>
    <w:rsid w:val="00616D7C"/>
    <w:rsid w:val="00616E75"/>
    <w:rsid w:val="00617959"/>
    <w:rsid w:val="0062017D"/>
    <w:rsid w:val="0062032A"/>
    <w:rsid w:val="006206A8"/>
    <w:rsid w:val="00620CBF"/>
    <w:rsid w:val="0062196F"/>
    <w:rsid w:val="00622AE1"/>
    <w:rsid w:val="00622F9D"/>
    <w:rsid w:val="006247A5"/>
    <w:rsid w:val="00625193"/>
    <w:rsid w:val="00626E97"/>
    <w:rsid w:val="006278D9"/>
    <w:rsid w:val="00630759"/>
    <w:rsid w:val="00630AC3"/>
    <w:rsid w:val="00630FD0"/>
    <w:rsid w:val="00632E36"/>
    <w:rsid w:val="00632FC9"/>
    <w:rsid w:val="00633676"/>
    <w:rsid w:val="006338BD"/>
    <w:rsid w:val="006348D5"/>
    <w:rsid w:val="00634A73"/>
    <w:rsid w:val="006367B1"/>
    <w:rsid w:val="006371C5"/>
    <w:rsid w:val="006371DE"/>
    <w:rsid w:val="00637218"/>
    <w:rsid w:val="006372A0"/>
    <w:rsid w:val="00640169"/>
    <w:rsid w:val="00641240"/>
    <w:rsid w:val="00641258"/>
    <w:rsid w:val="00642189"/>
    <w:rsid w:val="006422D1"/>
    <w:rsid w:val="006423F4"/>
    <w:rsid w:val="00642B57"/>
    <w:rsid w:val="0064343D"/>
    <w:rsid w:val="00643DE1"/>
    <w:rsid w:val="00644E3B"/>
    <w:rsid w:val="00644EB0"/>
    <w:rsid w:val="006452CB"/>
    <w:rsid w:val="006457CB"/>
    <w:rsid w:val="00645A46"/>
    <w:rsid w:val="00645C1F"/>
    <w:rsid w:val="00645E71"/>
    <w:rsid w:val="006470EB"/>
    <w:rsid w:val="00647A40"/>
    <w:rsid w:val="00647E52"/>
    <w:rsid w:val="00652FFC"/>
    <w:rsid w:val="00653DB7"/>
    <w:rsid w:val="00655145"/>
    <w:rsid w:val="00655824"/>
    <w:rsid w:val="00655C48"/>
    <w:rsid w:val="00655E25"/>
    <w:rsid w:val="00656AE4"/>
    <w:rsid w:val="0066043F"/>
    <w:rsid w:val="0066386D"/>
    <w:rsid w:val="00663DEB"/>
    <w:rsid w:val="0066452A"/>
    <w:rsid w:val="00664D33"/>
    <w:rsid w:val="0066565B"/>
    <w:rsid w:val="00665C7E"/>
    <w:rsid w:val="00665D93"/>
    <w:rsid w:val="00666386"/>
    <w:rsid w:val="00667A43"/>
    <w:rsid w:val="0067090F"/>
    <w:rsid w:val="00670F7B"/>
    <w:rsid w:val="006750FE"/>
    <w:rsid w:val="0067655D"/>
    <w:rsid w:val="00677349"/>
    <w:rsid w:val="00677499"/>
    <w:rsid w:val="00681053"/>
    <w:rsid w:val="00681B65"/>
    <w:rsid w:val="00681D61"/>
    <w:rsid w:val="00681EC9"/>
    <w:rsid w:val="00682295"/>
    <w:rsid w:val="00683607"/>
    <w:rsid w:val="00683EC4"/>
    <w:rsid w:val="00685A1F"/>
    <w:rsid w:val="006869B4"/>
    <w:rsid w:val="00687C4D"/>
    <w:rsid w:val="00690A76"/>
    <w:rsid w:val="006913D0"/>
    <w:rsid w:val="00691E90"/>
    <w:rsid w:val="00692D14"/>
    <w:rsid w:val="00693305"/>
    <w:rsid w:val="00693B4E"/>
    <w:rsid w:val="00693B5B"/>
    <w:rsid w:val="00693D02"/>
    <w:rsid w:val="00694134"/>
    <w:rsid w:val="00694A0A"/>
    <w:rsid w:val="00695E3A"/>
    <w:rsid w:val="0069745C"/>
    <w:rsid w:val="00697748"/>
    <w:rsid w:val="006A002E"/>
    <w:rsid w:val="006A0E13"/>
    <w:rsid w:val="006A2887"/>
    <w:rsid w:val="006A3C1B"/>
    <w:rsid w:val="006A4729"/>
    <w:rsid w:val="006A5C0B"/>
    <w:rsid w:val="006A6315"/>
    <w:rsid w:val="006A7E7F"/>
    <w:rsid w:val="006B10C4"/>
    <w:rsid w:val="006B1140"/>
    <w:rsid w:val="006B1625"/>
    <w:rsid w:val="006B21AB"/>
    <w:rsid w:val="006B31DE"/>
    <w:rsid w:val="006B411E"/>
    <w:rsid w:val="006B4A98"/>
    <w:rsid w:val="006B53DE"/>
    <w:rsid w:val="006C1B88"/>
    <w:rsid w:val="006C2781"/>
    <w:rsid w:val="006C2C71"/>
    <w:rsid w:val="006C2D57"/>
    <w:rsid w:val="006C3611"/>
    <w:rsid w:val="006C3A2F"/>
    <w:rsid w:val="006C488E"/>
    <w:rsid w:val="006C49CD"/>
    <w:rsid w:val="006C5F18"/>
    <w:rsid w:val="006C6D25"/>
    <w:rsid w:val="006C79C9"/>
    <w:rsid w:val="006D03D6"/>
    <w:rsid w:val="006D075B"/>
    <w:rsid w:val="006D2A59"/>
    <w:rsid w:val="006D348A"/>
    <w:rsid w:val="006D3CF6"/>
    <w:rsid w:val="006D4934"/>
    <w:rsid w:val="006D5FC5"/>
    <w:rsid w:val="006D6608"/>
    <w:rsid w:val="006D68C9"/>
    <w:rsid w:val="006D6D97"/>
    <w:rsid w:val="006D7340"/>
    <w:rsid w:val="006E3A32"/>
    <w:rsid w:val="006E455E"/>
    <w:rsid w:val="006E47AD"/>
    <w:rsid w:val="006E5016"/>
    <w:rsid w:val="006E5147"/>
    <w:rsid w:val="006E5279"/>
    <w:rsid w:val="006E5679"/>
    <w:rsid w:val="006E6276"/>
    <w:rsid w:val="006F0923"/>
    <w:rsid w:val="006F376C"/>
    <w:rsid w:val="006F425D"/>
    <w:rsid w:val="006F456F"/>
    <w:rsid w:val="006F4A58"/>
    <w:rsid w:val="006F4CEC"/>
    <w:rsid w:val="006F68DA"/>
    <w:rsid w:val="006F6C19"/>
    <w:rsid w:val="006F7B31"/>
    <w:rsid w:val="006F7BFD"/>
    <w:rsid w:val="00701D1B"/>
    <w:rsid w:val="00701DDB"/>
    <w:rsid w:val="00703532"/>
    <w:rsid w:val="0070394D"/>
    <w:rsid w:val="00703E5E"/>
    <w:rsid w:val="00705341"/>
    <w:rsid w:val="00705C0E"/>
    <w:rsid w:val="00705D79"/>
    <w:rsid w:val="00705DF2"/>
    <w:rsid w:val="00705EED"/>
    <w:rsid w:val="00706971"/>
    <w:rsid w:val="00706A17"/>
    <w:rsid w:val="00707F69"/>
    <w:rsid w:val="00710859"/>
    <w:rsid w:val="00711312"/>
    <w:rsid w:val="0071162A"/>
    <w:rsid w:val="00711FB1"/>
    <w:rsid w:val="0071287C"/>
    <w:rsid w:val="00712C1B"/>
    <w:rsid w:val="007138A0"/>
    <w:rsid w:val="00714DE4"/>
    <w:rsid w:val="007154A9"/>
    <w:rsid w:val="00715EC4"/>
    <w:rsid w:val="00717220"/>
    <w:rsid w:val="00717D76"/>
    <w:rsid w:val="00720419"/>
    <w:rsid w:val="00720A87"/>
    <w:rsid w:val="00725AB1"/>
    <w:rsid w:val="0072626A"/>
    <w:rsid w:val="0072762F"/>
    <w:rsid w:val="0072778A"/>
    <w:rsid w:val="00731154"/>
    <w:rsid w:val="00732797"/>
    <w:rsid w:val="007331DE"/>
    <w:rsid w:val="00734613"/>
    <w:rsid w:val="00734796"/>
    <w:rsid w:val="007352F1"/>
    <w:rsid w:val="00735CDB"/>
    <w:rsid w:val="00736703"/>
    <w:rsid w:val="007370D0"/>
    <w:rsid w:val="00740F70"/>
    <w:rsid w:val="00741550"/>
    <w:rsid w:val="00743E46"/>
    <w:rsid w:val="00744364"/>
    <w:rsid w:val="00744D6F"/>
    <w:rsid w:val="00746D31"/>
    <w:rsid w:val="007471EF"/>
    <w:rsid w:val="00747AE2"/>
    <w:rsid w:val="00750968"/>
    <w:rsid w:val="00750B7E"/>
    <w:rsid w:val="007532A4"/>
    <w:rsid w:val="00754315"/>
    <w:rsid w:val="00754E9C"/>
    <w:rsid w:val="007559E5"/>
    <w:rsid w:val="007564CE"/>
    <w:rsid w:val="00757887"/>
    <w:rsid w:val="00760090"/>
    <w:rsid w:val="007603E3"/>
    <w:rsid w:val="00760FF7"/>
    <w:rsid w:val="00761730"/>
    <w:rsid w:val="00761B19"/>
    <w:rsid w:val="00762624"/>
    <w:rsid w:val="00763176"/>
    <w:rsid w:val="00763C1D"/>
    <w:rsid w:val="00764FA4"/>
    <w:rsid w:val="00765D08"/>
    <w:rsid w:val="00766099"/>
    <w:rsid w:val="0076669F"/>
    <w:rsid w:val="00771148"/>
    <w:rsid w:val="00771934"/>
    <w:rsid w:val="00775661"/>
    <w:rsid w:val="007771DF"/>
    <w:rsid w:val="00777F7A"/>
    <w:rsid w:val="00782580"/>
    <w:rsid w:val="0078284C"/>
    <w:rsid w:val="0078399C"/>
    <w:rsid w:val="00783EAA"/>
    <w:rsid w:val="007863A4"/>
    <w:rsid w:val="00786842"/>
    <w:rsid w:val="007872E9"/>
    <w:rsid w:val="00787700"/>
    <w:rsid w:val="0079255F"/>
    <w:rsid w:val="007955A9"/>
    <w:rsid w:val="00796D13"/>
    <w:rsid w:val="00797121"/>
    <w:rsid w:val="007A0976"/>
    <w:rsid w:val="007A1D27"/>
    <w:rsid w:val="007A2498"/>
    <w:rsid w:val="007A2BAF"/>
    <w:rsid w:val="007A6591"/>
    <w:rsid w:val="007A6E8A"/>
    <w:rsid w:val="007A7F03"/>
    <w:rsid w:val="007A7FB8"/>
    <w:rsid w:val="007B0107"/>
    <w:rsid w:val="007B0718"/>
    <w:rsid w:val="007B0B3E"/>
    <w:rsid w:val="007B1574"/>
    <w:rsid w:val="007B313C"/>
    <w:rsid w:val="007B4002"/>
    <w:rsid w:val="007B477A"/>
    <w:rsid w:val="007B6A66"/>
    <w:rsid w:val="007B6F9D"/>
    <w:rsid w:val="007C00EE"/>
    <w:rsid w:val="007C0229"/>
    <w:rsid w:val="007C0661"/>
    <w:rsid w:val="007C0F72"/>
    <w:rsid w:val="007C3DEE"/>
    <w:rsid w:val="007C4820"/>
    <w:rsid w:val="007C528B"/>
    <w:rsid w:val="007C745D"/>
    <w:rsid w:val="007C7636"/>
    <w:rsid w:val="007D01E1"/>
    <w:rsid w:val="007D077E"/>
    <w:rsid w:val="007D2A73"/>
    <w:rsid w:val="007D327D"/>
    <w:rsid w:val="007D5146"/>
    <w:rsid w:val="007D522C"/>
    <w:rsid w:val="007D52EE"/>
    <w:rsid w:val="007D7B50"/>
    <w:rsid w:val="007E4157"/>
    <w:rsid w:val="007E4A1A"/>
    <w:rsid w:val="007E4A8D"/>
    <w:rsid w:val="007E55C5"/>
    <w:rsid w:val="007E573D"/>
    <w:rsid w:val="007E622F"/>
    <w:rsid w:val="007E651C"/>
    <w:rsid w:val="007E7A58"/>
    <w:rsid w:val="007F0A5C"/>
    <w:rsid w:val="007F1BB1"/>
    <w:rsid w:val="007F20EA"/>
    <w:rsid w:val="007F2508"/>
    <w:rsid w:val="007F2C08"/>
    <w:rsid w:val="007F311A"/>
    <w:rsid w:val="007F3703"/>
    <w:rsid w:val="007F390E"/>
    <w:rsid w:val="007F3AB0"/>
    <w:rsid w:val="007F508B"/>
    <w:rsid w:val="007F6B5C"/>
    <w:rsid w:val="007F6E6C"/>
    <w:rsid w:val="007F7369"/>
    <w:rsid w:val="008009AF"/>
    <w:rsid w:val="00800BE7"/>
    <w:rsid w:val="00801C71"/>
    <w:rsid w:val="00801D13"/>
    <w:rsid w:val="008021C0"/>
    <w:rsid w:val="00802921"/>
    <w:rsid w:val="00802C9C"/>
    <w:rsid w:val="00802F03"/>
    <w:rsid w:val="00803AF1"/>
    <w:rsid w:val="0080666D"/>
    <w:rsid w:val="00806B2C"/>
    <w:rsid w:val="00811BC7"/>
    <w:rsid w:val="008121F4"/>
    <w:rsid w:val="00813304"/>
    <w:rsid w:val="00814765"/>
    <w:rsid w:val="00814F99"/>
    <w:rsid w:val="00815150"/>
    <w:rsid w:val="008162C8"/>
    <w:rsid w:val="00816811"/>
    <w:rsid w:val="00816A23"/>
    <w:rsid w:val="0081733A"/>
    <w:rsid w:val="00817870"/>
    <w:rsid w:val="008202D2"/>
    <w:rsid w:val="0082127C"/>
    <w:rsid w:val="0082188A"/>
    <w:rsid w:val="008245F3"/>
    <w:rsid w:val="008264CA"/>
    <w:rsid w:val="008265EA"/>
    <w:rsid w:val="00827824"/>
    <w:rsid w:val="00827C68"/>
    <w:rsid w:val="008308B5"/>
    <w:rsid w:val="00831E38"/>
    <w:rsid w:val="0083209C"/>
    <w:rsid w:val="00833943"/>
    <w:rsid w:val="008342AE"/>
    <w:rsid w:val="008355F2"/>
    <w:rsid w:val="00835762"/>
    <w:rsid w:val="00835B8F"/>
    <w:rsid w:val="0083798F"/>
    <w:rsid w:val="00837CE5"/>
    <w:rsid w:val="00840392"/>
    <w:rsid w:val="00840C4E"/>
    <w:rsid w:val="00841166"/>
    <w:rsid w:val="00841ED0"/>
    <w:rsid w:val="00841FC0"/>
    <w:rsid w:val="00842CC5"/>
    <w:rsid w:val="00842EBC"/>
    <w:rsid w:val="00844591"/>
    <w:rsid w:val="00844D84"/>
    <w:rsid w:val="0084541D"/>
    <w:rsid w:val="008467F1"/>
    <w:rsid w:val="00846A2C"/>
    <w:rsid w:val="00846B57"/>
    <w:rsid w:val="00847880"/>
    <w:rsid w:val="00850EAA"/>
    <w:rsid w:val="00852FB9"/>
    <w:rsid w:val="008535C1"/>
    <w:rsid w:val="00854AE8"/>
    <w:rsid w:val="00856C01"/>
    <w:rsid w:val="00857254"/>
    <w:rsid w:val="00860541"/>
    <w:rsid w:val="008606A4"/>
    <w:rsid w:val="008624A2"/>
    <w:rsid w:val="00862663"/>
    <w:rsid w:val="008630E6"/>
    <w:rsid w:val="0086356E"/>
    <w:rsid w:val="008639A6"/>
    <w:rsid w:val="00864AC4"/>
    <w:rsid w:val="00865498"/>
    <w:rsid w:val="00866552"/>
    <w:rsid w:val="008668C6"/>
    <w:rsid w:val="00866D45"/>
    <w:rsid w:val="008678FF"/>
    <w:rsid w:val="0087025C"/>
    <w:rsid w:val="00872F11"/>
    <w:rsid w:val="00873145"/>
    <w:rsid w:val="008731DA"/>
    <w:rsid w:val="0087355E"/>
    <w:rsid w:val="00873F25"/>
    <w:rsid w:val="00874679"/>
    <w:rsid w:val="00874C64"/>
    <w:rsid w:val="00874FCB"/>
    <w:rsid w:val="00874FF0"/>
    <w:rsid w:val="0087585A"/>
    <w:rsid w:val="00876708"/>
    <w:rsid w:val="0087687E"/>
    <w:rsid w:val="00876B9E"/>
    <w:rsid w:val="008804C2"/>
    <w:rsid w:val="00881A5E"/>
    <w:rsid w:val="0088354E"/>
    <w:rsid w:val="00883EE1"/>
    <w:rsid w:val="00884C2B"/>
    <w:rsid w:val="00885200"/>
    <w:rsid w:val="008858FA"/>
    <w:rsid w:val="00886C2B"/>
    <w:rsid w:val="00890186"/>
    <w:rsid w:val="008908D7"/>
    <w:rsid w:val="00890BCB"/>
    <w:rsid w:val="00892492"/>
    <w:rsid w:val="00892EFE"/>
    <w:rsid w:val="0089476D"/>
    <w:rsid w:val="00894B59"/>
    <w:rsid w:val="008951A9"/>
    <w:rsid w:val="00896974"/>
    <w:rsid w:val="00896E4B"/>
    <w:rsid w:val="00897385"/>
    <w:rsid w:val="008A0652"/>
    <w:rsid w:val="008A0F98"/>
    <w:rsid w:val="008A10A8"/>
    <w:rsid w:val="008A216C"/>
    <w:rsid w:val="008A22E9"/>
    <w:rsid w:val="008A2842"/>
    <w:rsid w:val="008A4401"/>
    <w:rsid w:val="008A5043"/>
    <w:rsid w:val="008A663E"/>
    <w:rsid w:val="008A69CF"/>
    <w:rsid w:val="008A7070"/>
    <w:rsid w:val="008A73ED"/>
    <w:rsid w:val="008A7A93"/>
    <w:rsid w:val="008B0626"/>
    <w:rsid w:val="008B1BC7"/>
    <w:rsid w:val="008B42B0"/>
    <w:rsid w:val="008B456F"/>
    <w:rsid w:val="008B67FF"/>
    <w:rsid w:val="008B6CDE"/>
    <w:rsid w:val="008C13F1"/>
    <w:rsid w:val="008C1D7F"/>
    <w:rsid w:val="008C324E"/>
    <w:rsid w:val="008C4EFD"/>
    <w:rsid w:val="008C5864"/>
    <w:rsid w:val="008C73FE"/>
    <w:rsid w:val="008C7D53"/>
    <w:rsid w:val="008D213E"/>
    <w:rsid w:val="008D2355"/>
    <w:rsid w:val="008D310C"/>
    <w:rsid w:val="008D451B"/>
    <w:rsid w:val="008D73A6"/>
    <w:rsid w:val="008D7582"/>
    <w:rsid w:val="008D7F39"/>
    <w:rsid w:val="008E14DF"/>
    <w:rsid w:val="008E1858"/>
    <w:rsid w:val="008E2652"/>
    <w:rsid w:val="008E4041"/>
    <w:rsid w:val="008E407B"/>
    <w:rsid w:val="008E4C38"/>
    <w:rsid w:val="008E5A1D"/>
    <w:rsid w:val="008E5C17"/>
    <w:rsid w:val="008E70E0"/>
    <w:rsid w:val="008E7AE0"/>
    <w:rsid w:val="008E7B1F"/>
    <w:rsid w:val="008F2B4C"/>
    <w:rsid w:val="008F4021"/>
    <w:rsid w:val="008F4BDD"/>
    <w:rsid w:val="008F5678"/>
    <w:rsid w:val="008F69AD"/>
    <w:rsid w:val="008F6F37"/>
    <w:rsid w:val="008F7254"/>
    <w:rsid w:val="0090218F"/>
    <w:rsid w:val="009021F5"/>
    <w:rsid w:val="00902540"/>
    <w:rsid w:val="009026B8"/>
    <w:rsid w:val="009055FB"/>
    <w:rsid w:val="0090623C"/>
    <w:rsid w:val="00906A35"/>
    <w:rsid w:val="00910C17"/>
    <w:rsid w:val="00911C9D"/>
    <w:rsid w:val="00911F4A"/>
    <w:rsid w:val="009122EF"/>
    <w:rsid w:val="00912CA2"/>
    <w:rsid w:val="0091389F"/>
    <w:rsid w:val="009142F0"/>
    <w:rsid w:val="009149B8"/>
    <w:rsid w:val="00915607"/>
    <w:rsid w:val="00915D5B"/>
    <w:rsid w:val="00915E7C"/>
    <w:rsid w:val="0091679F"/>
    <w:rsid w:val="0091736F"/>
    <w:rsid w:val="00917B11"/>
    <w:rsid w:val="00917CCF"/>
    <w:rsid w:val="00920034"/>
    <w:rsid w:val="009220FA"/>
    <w:rsid w:val="00925370"/>
    <w:rsid w:val="0092539D"/>
    <w:rsid w:val="009257DE"/>
    <w:rsid w:val="009259D5"/>
    <w:rsid w:val="0092761B"/>
    <w:rsid w:val="009302E9"/>
    <w:rsid w:val="0093109A"/>
    <w:rsid w:val="0093121D"/>
    <w:rsid w:val="00932301"/>
    <w:rsid w:val="00932921"/>
    <w:rsid w:val="0093304F"/>
    <w:rsid w:val="00933595"/>
    <w:rsid w:val="009340DC"/>
    <w:rsid w:val="00934F36"/>
    <w:rsid w:val="00935E05"/>
    <w:rsid w:val="00937996"/>
    <w:rsid w:val="00937A4A"/>
    <w:rsid w:val="0094110A"/>
    <w:rsid w:val="0094214B"/>
    <w:rsid w:val="0094287A"/>
    <w:rsid w:val="009428DA"/>
    <w:rsid w:val="00943072"/>
    <w:rsid w:val="009433D1"/>
    <w:rsid w:val="00943556"/>
    <w:rsid w:val="00944B96"/>
    <w:rsid w:val="009457CE"/>
    <w:rsid w:val="0094749E"/>
    <w:rsid w:val="009475F9"/>
    <w:rsid w:val="00947B66"/>
    <w:rsid w:val="00950236"/>
    <w:rsid w:val="009514B9"/>
    <w:rsid w:val="009514F2"/>
    <w:rsid w:val="0095156F"/>
    <w:rsid w:val="0095213D"/>
    <w:rsid w:val="00952C00"/>
    <w:rsid w:val="00953F7F"/>
    <w:rsid w:val="00957157"/>
    <w:rsid w:val="009579CD"/>
    <w:rsid w:val="009618D2"/>
    <w:rsid w:val="00961A41"/>
    <w:rsid w:val="00962547"/>
    <w:rsid w:val="00962AB4"/>
    <w:rsid w:val="009644AD"/>
    <w:rsid w:val="009648E9"/>
    <w:rsid w:val="00964A4A"/>
    <w:rsid w:val="00965F06"/>
    <w:rsid w:val="00967F59"/>
    <w:rsid w:val="0097018A"/>
    <w:rsid w:val="00970845"/>
    <w:rsid w:val="00970E4E"/>
    <w:rsid w:val="009710A5"/>
    <w:rsid w:val="009710B1"/>
    <w:rsid w:val="00971A2B"/>
    <w:rsid w:val="00971B24"/>
    <w:rsid w:val="00971D78"/>
    <w:rsid w:val="00972F5A"/>
    <w:rsid w:val="009734B9"/>
    <w:rsid w:val="00974A9D"/>
    <w:rsid w:val="009752DB"/>
    <w:rsid w:val="00975857"/>
    <w:rsid w:val="0098118D"/>
    <w:rsid w:val="0098140E"/>
    <w:rsid w:val="009833EF"/>
    <w:rsid w:val="00984C27"/>
    <w:rsid w:val="00984DAA"/>
    <w:rsid w:val="00987DC0"/>
    <w:rsid w:val="009906A2"/>
    <w:rsid w:val="00990934"/>
    <w:rsid w:val="00992EE8"/>
    <w:rsid w:val="0099307C"/>
    <w:rsid w:val="009934D9"/>
    <w:rsid w:val="00994242"/>
    <w:rsid w:val="009942CE"/>
    <w:rsid w:val="00994E17"/>
    <w:rsid w:val="00996064"/>
    <w:rsid w:val="0099725C"/>
    <w:rsid w:val="009973A1"/>
    <w:rsid w:val="009975E2"/>
    <w:rsid w:val="009A0452"/>
    <w:rsid w:val="009A075F"/>
    <w:rsid w:val="009A0A6A"/>
    <w:rsid w:val="009A0D9D"/>
    <w:rsid w:val="009A2828"/>
    <w:rsid w:val="009A2E16"/>
    <w:rsid w:val="009A314E"/>
    <w:rsid w:val="009A3743"/>
    <w:rsid w:val="009A38CC"/>
    <w:rsid w:val="009A3CA7"/>
    <w:rsid w:val="009A44A4"/>
    <w:rsid w:val="009A4A50"/>
    <w:rsid w:val="009A59C8"/>
    <w:rsid w:val="009A5DDD"/>
    <w:rsid w:val="009A62A2"/>
    <w:rsid w:val="009A6C29"/>
    <w:rsid w:val="009A6E23"/>
    <w:rsid w:val="009B039D"/>
    <w:rsid w:val="009B0B22"/>
    <w:rsid w:val="009B398E"/>
    <w:rsid w:val="009B493A"/>
    <w:rsid w:val="009B64EE"/>
    <w:rsid w:val="009B6E0F"/>
    <w:rsid w:val="009C0377"/>
    <w:rsid w:val="009C2645"/>
    <w:rsid w:val="009C3FF7"/>
    <w:rsid w:val="009C4B3F"/>
    <w:rsid w:val="009C5198"/>
    <w:rsid w:val="009C62AA"/>
    <w:rsid w:val="009D02C3"/>
    <w:rsid w:val="009D0A38"/>
    <w:rsid w:val="009D225C"/>
    <w:rsid w:val="009D2670"/>
    <w:rsid w:val="009D5E84"/>
    <w:rsid w:val="009E301D"/>
    <w:rsid w:val="009E368F"/>
    <w:rsid w:val="009E3903"/>
    <w:rsid w:val="009E3D31"/>
    <w:rsid w:val="009E4598"/>
    <w:rsid w:val="009F00EE"/>
    <w:rsid w:val="009F0D8B"/>
    <w:rsid w:val="009F1749"/>
    <w:rsid w:val="009F2776"/>
    <w:rsid w:val="009F2E1B"/>
    <w:rsid w:val="009F31ED"/>
    <w:rsid w:val="009F35BB"/>
    <w:rsid w:val="009F4759"/>
    <w:rsid w:val="009F4DC0"/>
    <w:rsid w:val="009F7DE6"/>
    <w:rsid w:val="00A002D0"/>
    <w:rsid w:val="00A00645"/>
    <w:rsid w:val="00A00AD0"/>
    <w:rsid w:val="00A0228F"/>
    <w:rsid w:val="00A024E7"/>
    <w:rsid w:val="00A02C11"/>
    <w:rsid w:val="00A03A51"/>
    <w:rsid w:val="00A049E4"/>
    <w:rsid w:val="00A04D10"/>
    <w:rsid w:val="00A0636B"/>
    <w:rsid w:val="00A06CF5"/>
    <w:rsid w:val="00A06F1D"/>
    <w:rsid w:val="00A06FED"/>
    <w:rsid w:val="00A070B5"/>
    <w:rsid w:val="00A076D2"/>
    <w:rsid w:val="00A132F3"/>
    <w:rsid w:val="00A134DB"/>
    <w:rsid w:val="00A13732"/>
    <w:rsid w:val="00A13AE0"/>
    <w:rsid w:val="00A13E69"/>
    <w:rsid w:val="00A14CB8"/>
    <w:rsid w:val="00A14DBB"/>
    <w:rsid w:val="00A166B3"/>
    <w:rsid w:val="00A16A55"/>
    <w:rsid w:val="00A2050B"/>
    <w:rsid w:val="00A20ACB"/>
    <w:rsid w:val="00A216B5"/>
    <w:rsid w:val="00A22329"/>
    <w:rsid w:val="00A223AD"/>
    <w:rsid w:val="00A235E3"/>
    <w:rsid w:val="00A238FC"/>
    <w:rsid w:val="00A256B6"/>
    <w:rsid w:val="00A26408"/>
    <w:rsid w:val="00A26797"/>
    <w:rsid w:val="00A2696E"/>
    <w:rsid w:val="00A27B8F"/>
    <w:rsid w:val="00A307CB"/>
    <w:rsid w:val="00A33CAF"/>
    <w:rsid w:val="00A34125"/>
    <w:rsid w:val="00A35127"/>
    <w:rsid w:val="00A353AB"/>
    <w:rsid w:val="00A36CC0"/>
    <w:rsid w:val="00A37A67"/>
    <w:rsid w:val="00A40334"/>
    <w:rsid w:val="00A4111A"/>
    <w:rsid w:val="00A4150C"/>
    <w:rsid w:val="00A42825"/>
    <w:rsid w:val="00A44312"/>
    <w:rsid w:val="00A44EAF"/>
    <w:rsid w:val="00A45582"/>
    <w:rsid w:val="00A45899"/>
    <w:rsid w:val="00A47D82"/>
    <w:rsid w:val="00A503F1"/>
    <w:rsid w:val="00A51D5A"/>
    <w:rsid w:val="00A52116"/>
    <w:rsid w:val="00A525AA"/>
    <w:rsid w:val="00A5273F"/>
    <w:rsid w:val="00A52F99"/>
    <w:rsid w:val="00A54590"/>
    <w:rsid w:val="00A54DD9"/>
    <w:rsid w:val="00A54F19"/>
    <w:rsid w:val="00A5605E"/>
    <w:rsid w:val="00A56B59"/>
    <w:rsid w:val="00A605B8"/>
    <w:rsid w:val="00A60C81"/>
    <w:rsid w:val="00A60DA6"/>
    <w:rsid w:val="00A622C5"/>
    <w:rsid w:val="00A62456"/>
    <w:rsid w:val="00A628D9"/>
    <w:rsid w:val="00A62F03"/>
    <w:rsid w:val="00A65040"/>
    <w:rsid w:val="00A65F36"/>
    <w:rsid w:val="00A6760B"/>
    <w:rsid w:val="00A7046B"/>
    <w:rsid w:val="00A7080A"/>
    <w:rsid w:val="00A71605"/>
    <w:rsid w:val="00A726AD"/>
    <w:rsid w:val="00A72FC6"/>
    <w:rsid w:val="00A75E1F"/>
    <w:rsid w:val="00A76EDE"/>
    <w:rsid w:val="00A779EE"/>
    <w:rsid w:val="00A77CD8"/>
    <w:rsid w:val="00A77D9A"/>
    <w:rsid w:val="00A8112D"/>
    <w:rsid w:val="00A82068"/>
    <w:rsid w:val="00A8362A"/>
    <w:rsid w:val="00A839BB"/>
    <w:rsid w:val="00A849DC"/>
    <w:rsid w:val="00A85299"/>
    <w:rsid w:val="00A85485"/>
    <w:rsid w:val="00A858B6"/>
    <w:rsid w:val="00A879D9"/>
    <w:rsid w:val="00A87C02"/>
    <w:rsid w:val="00A916C7"/>
    <w:rsid w:val="00A91A8C"/>
    <w:rsid w:val="00A92691"/>
    <w:rsid w:val="00A95AAA"/>
    <w:rsid w:val="00A95C37"/>
    <w:rsid w:val="00A96462"/>
    <w:rsid w:val="00A965F1"/>
    <w:rsid w:val="00A96B35"/>
    <w:rsid w:val="00A97267"/>
    <w:rsid w:val="00A972C1"/>
    <w:rsid w:val="00A97DFF"/>
    <w:rsid w:val="00AA170E"/>
    <w:rsid w:val="00AA255F"/>
    <w:rsid w:val="00AA2646"/>
    <w:rsid w:val="00AA3EAD"/>
    <w:rsid w:val="00AA48FD"/>
    <w:rsid w:val="00AA56C8"/>
    <w:rsid w:val="00AA5EF3"/>
    <w:rsid w:val="00AA7123"/>
    <w:rsid w:val="00AB010B"/>
    <w:rsid w:val="00AB061D"/>
    <w:rsid w:val="00AB0D1E"/>
    <w:rsid w:val="00AB2B6C"/>
    <w:rsid w:val="00AB4AE9"/>
    <w:rsid w:val="00AB4C46"/>
    <w:rsid w:val="00AB4F30"/>
    <w:rsid w:val="00AB506E"/>
    <w:rsid w:val="00AB5850"/>
    <w:rsid w:val="00AB598A"/>
    <w:rsid w:val="00AB5EF6"/>
    <w:rsid w:val="00AB5F16"/>
    <w:rsid w:val="00AC08F5"/>
    <w:rsid w:val="00AC0C69"/>
    <w:rsid w:val="00AC0E21"/>
    <w:rsid w:val="00AC1240"/>
    <w:rsid w:val="00AC2825"/>
    <w:rsid w:val="00AC4935"/>
    <w:rsid w:val="00AC556E"/>
    <w:rsid w:val="00AC59D9"/>
    <w:rsid w:val="00AC6140"/>
    <w:rsid w:val="00AC734F"/>
    <w:rsid w:val="00AD06FC"/>
    <w:rsid w:val="00AD0DD1"/>
    <w:rsid w:val="00AD1FED"/>
    <w:rsid w:val="00AD441E"/>
    <w:rsid w:val="00AD4C32"/>
    <w:rsid w:val="00AD5D89"/>
    <w:rsid w:val="00AE138D"/>
    <w:rsid w:val="00AE1544"/>
    <w:rsid w:val="00AE2A1F"/>
    <w:rsid w:val="00AE311D"/>
    <w:rsid w:val="00AE4ECB"/>
    <w:rsid w:val="00AE5768"/>
    <w:rsid w:val="00AE5A8D"/>
    <w:rsid w:val="00AE5D07"/>
    <w:rsid w:val="00AE613F"/>
    <w:rsid w:val="00AE6535"/>
    <w:rsid w:val="00AE7B07"/>
    <w:rsid w:val="00AF2190"/>
    <w:rsid w:val="00AF2B2A"/>
    <w:rsid w:val="00AF3153"/>
    <w:rsid w:val="00AF3407"/>
    <w:rsid w:val="00AF3FDA"/>
    <w:rsid w:val="00AF469D"/>
    <w:rsid w:val="00AF4A81"/>
    <w:rsid w:val="00AF510F"/>
    <w:rsid w:val="00AF523B"/>
    <w:rsid w:val="00AF57FD"/>
    <w:rsid w:val="00AF5AE3"/>
    <w:rsid w:val="00AF613D"/>
    <w:rsid w:val="00AF65C0"/>
    <w:rsid w:val="00AF728B"/>
    <w:rsid w:val="00B01AA2"/>
    <w:rsid w:val="00B0443F"/>
    <w:rsid w:val="00B04933"/>
    <w:rsid w:val="00B0539A"/>
    <w:rsid w:val="00B056FE"/>
    <w:rsid w:val="00B10AB2"/>
    <w:rsid w:val="00B119A6"/>
    <w:rsid w:val="00B11BF6"/>
    <w:rsid w:val="00B11C73"/>
    <w:rsid w:val="00B12387"/>
    <w:rsid w:val="00B13007"/>
    <w:rsid w:val="00B13FB2"/>
    <w:rsid w:val="00B153EB"/>
    <w:rsid w:val="00B168D1"/>
    <w:rsid w:val="00B16CEE"/>
    <w:rsid w:val="00B204E1"/>
    <w:rsid w:val="00B20713"/>
    <w:rsid w:val="00B20E88"/>
    <w:rsid w:val="00B222CB"/>
    <w:rsid w:val="00B226D3"/>
    <w:rsid w:val="00B23BC7"/>
    <w:rsid w:val="00B240A7"/>
    <w:rsid w:val="00B240B8"/>
    <w:rsid w:val="00B24BD7"/>
    <w:rsid w:val="00B24C62"/>
    <w:rsid w:val="00B2509A"/>
    <w:rsid w:val="00B26753"/>
    <w:rsid w:val="00B279D5"/>
    <w:rsid w:val="00B279F3"/>
    <w:rsid w:val="00B3049E"/>
    <w:rsid w:val="00B31D26"/>
    <w:rsid w:val="00B32CAB"/>
    <w:rsid w:val="00B33172"/>
    <w:rsid w:val="00B333D6"/>
    <w:rsid w:val="00B345B7"/>
    <w:rsid w:val="00B34D0A"/>
    <w:rsid w:val="00B35967"/>
    <w:rsid w:val="00B376A2"/>
    <w:rsid w:val="00B4207E"/>
    <w:rsid w:val="00B421F5"/>
    <w:rsid w:val="00B42494"/>
    <w:rsid w:val="00B43480"/>
    <w:rsid w:val="00B46574"/>
    <w:rsid w:val="00B500AD"/>
    <w:rsid w:val="00B509DB"/>
    <w:rsid w:val="00B52FF0"/>
    <w:rsid w:val="00B562FA"/>
    <w:rsid w:val="00B5641C"/>
    <w:rsid w:val="00B61523"/>
    <w:rsid w:val="00B656CB"/>
    <w:rsid w:val="00B65FF3"/>
    <w:rsid w:val="00B7196B"/>
    <w:rsid w:val="00B71FE5"/>
    <w:rsid w:val="00B72E02"/>
    <w:rsid w:val="00B73BE7"/>
    <w:rsid w:val="00B75571"/>
    <w:rsid w:val="00B759AB"/>
    <w:rsid w:val="00B75D80"/>
    <w:rsid w:val="00B76172"/>
    <w:rsid w:val="00B77626"/>
    <w:rsid w:val="00B8073B"/>
    <w:rsid w:val="00B8153B"/>
    <w:rsid w:val="00B81AC4"/>
    <w:rsid w:val="00B86472"/>
    <w:rsid w:val="00B90649"/>
    <w:rsid w:val="00B9110D"/>
    <w:rsid w:val="00B91769"/>
    <w:rsid w:val="00B9222F"/>
    <w:rsid w:val="00B92431"/>
    <w:rsid w:val="00B925A1"/>
    <w:rsid w:val="00B9575A"/>
    <w:rsid w:val="00B965DE"/>
    <w:rsid w:val="00B96787"/>
    <w:rsid w:val="00B97FCD"/>
    <w:rsid w:val="00BA0834"/>
    <w:rsid w:val="00BA42B5"/>
    <w:rsid w:val="00BA4D52"/>
    <w:rsid w:val="00BA6756"/>
    <w:rsid w:val="00BA71DE"/>
    <w:rsid w:val="00BB0498"/>
    <w:rsid w:val="00BB0551"/>
    <w:rsid w:val="00BB061F"/>
    <w:rsid w:val="00BB18B9"/>
    <w:rsid w:val="00BB1A88"/>
    <w:rsid w:val="00BB334E"/>
    <w:rsid w:val="00BB35E2"/>
    <w:rsid w:val="00BB4E06"/>
    <w:rsid w:val="00BB662C"/>
    <w:rsid w:val="00BB684F"/>
    <w:rsid w:val="00BC01C5"/>
    <w:rsid w:val="00BC0391"/>
    <w:rsid w:val="00BC03B2"/>
    <w:rsid w:val="00BC1D9A"/>
    <w:rsid w:val="00BC221D"/>
    <w:rsid w:val="00BC25B1"/>
    <w:rsid w:val="00BC315C"/>
    <w:rsid w:val="00BC36B0"/>
    <w:rsid w:val="00BC3A5C"/>
    <w:rsid w:val="00BC3A9E"/>
    <w:rsid w:val="00BC3DE8"/>
    <w:rsid w:val="00BC55DE"/>
    <w:rsid w:val="00BC699C"/>
    <w:rsid w:val="00BC6CE5"/>
    <w:rsid w:val="00BD0B56"/>
    <w:rsid w:val="00BD0B9B"/>
    <w:rsid w:val="00BD37B1"/>
    <w:rsid w:val="00BD3F7D"/>
    <w:rsid w:val="00BD416D"/>
    <w:rsid w:val="00BD42E3"/>
    <w:rsid w:val="00BD5DE5"/>
    <w:rsid w:val="00BD664E"/>
    <w:rsid w:val="00BD6698"/>
    <w:rsid w:val="00BD69A8"/>
    <w:rsid w:val="00BD6A33"/>
    <w:rsid w:val="00BE00F2"/>
    <w:rsid w:val="00BE032C"/>
    <w:rsid w:val="00BE0347"/>
    <w:rsid w:val="00BE2A3D"/>
    <w:rsid w:val="00BE41CC"/>
    <w:rsid w:val="00BE61E7"/>
    <w:rsid w:val="00BE6A0F"/>
    <w:rsid w:val="00BF0528"/>
    <w:rsid w:val="00BF12A5"/>
    <w:rsid w:val="00BF2996"/>
    <w:rsid w:val="00BF311B"/>
    <w:rsid w:val="00BF3446"/>
    <w:rsid w:val="00BF5F58"/>
    <w:rsid w:val="00BF7269"/>
    <w:rsid w:val="00C0044E"/>
    <w:rsid w:val="00C028DA"/>
    <w:rsid w:val="00C032C4"/>
    <w:rsid w:val="00C0426D"/>
    <w:rsid w:val="00C0506C"/>
    <w:rsid w:val="00C05173"/>
    <w:rsid w:val="00C05D57"/>
    <w:rsid w:val="00C05EB8"/>
    <w:rsid w:val="00C07FD5"/>
    <w:rsid w:val="00C105F9"/>
    <w:rsid w:val="00C113FA"/>
    <w:rsid w:val="00C154F2"/>
    <w:rsid w:val="00C17274"/>
    <w:rsid w:val="00C17CE0"/>
    <w:rsid w:val="00C20CE8"/>
    <w:rsid w:val="00C21A8E"/>
    <w:rsid w:val="00C220A3"/>
    <w:rsid w:val="00C22910"/>
    <w:rsid w:val="00C22964"/>
    <w:rsid w:val="00C22CE9"/>
    <w:rsid w:val="00C22D38"/>
    <w:rsid w:val="00C24C31"/>
    <w:rsid w:val="00C251CA"/>
    <w:rsid w:val="00C25CBA"/>
    <w:rsid w:val="00C25E14"/>
    <w:rsid w:val="00C302C0"/>
    <w:rsid w:val="00C30570"/>
    <w:rsid w:val="00C3170E"/>
    <w:rsid w:val="00C370E4"/>
    <w:rsid w:val="00C37166"/>
    <w:rsid w:val="00C408C0"/>
    <w:rsid w:val="00C41379"/>
    <w:rsid w:val="00C41E78"/>
    <w:rsid w:val="00C432C4"/>
    <w:rsid w:val="00C43435"/>
    <w:rsid w:val="00C43BDC"/>
    <w:rsid w:val="00C44854"/>
    <w:rsid w:val="00C45064"/>
    <w:rsid w:val="00C450E4"/>
    <w:rsid w:val="00C45444"/>
    <w:rsid w:val="00C46F81"/>
    <w:rsid w:val="00C472AE"/>
    <w:rsid w:val="00C50A86"/>
    <w:rsid w:val="00C5286C"/>
    <w:rsid w:val="00C52C85"/>
    <w:rsid w:val="00C52EED"/>
    <w:rsid w:val="00C54B25"/>
    <w:rsid w:val="00C55449"/>
    <w:rsid w:val="00C5567A"/>
    <w:rsid w:val="00C56109"/>
    <w:rsid w:val="00C56C7E"/>
    <w:rsid w:val="00C56EA9"/>
    <w:rsid w:val="00C572F3"/>
    <w:rsid w:val="00C576A1"/>
    <w:rsid w:val="00C60077"/>
    <w:rsid w:val="00C610CB"/>
    <w:rsid w:val="00C62137"/>
    <w:rsid w:val="00C62511"/>
    <w:rsid w:val="00C62D11"/>
    <w:rsid w:val="00C62EBE"/>
    <w:rsid w:val="00C63A0E"/>
    <w:rsid w:val="00C66193"/>
    <w:rsid w:val="00C667BF"/>
    <w:rsid w:val="00C66B4F"/>
    <w:rsid w:val="00C66C41"/>
    <w:rsid w:val="00C673C2"/>
    <w:rsid w:val="00C67601"/>
    <w:rsid w:val="00C67EC2"/>
    <w:rsid w:val="00C70BCE"/>
    <w:rsid w:val="00C70D71"/>
    <w:rsid w:val="00C71524"/>
    <w:rsid w:val="00C7178B"/>
    <w:rsid w:val="00C72BEC"/>
    <w:rsid w:val="00C73C95"/>
    <w:rsid w:val="00C74678"/>
    <w:rsid w:val="00C75FAA"/>
    <w:rsid w:val="00C77189"/>
    <w:rsid w:val="00C7733F"/>
    <w:rsid w:val="00C773EC"/>
    <w:rsid w:val="00C7751B"/>
    <w:rsid w:val="00C77562"/>
    <w:rsid w:val="00C8070D"/>
    <w:rsid w:val="00C81128"/>
    <w:rsid w:val="00C8129C"/>
    <w:rsid w:val="00C81329"/>
    <w:rsid w:val="00C82970"/>
    <w:rsid w:val="00C835B0"/>
    <w:rsid w:val="00C84956"/>
    <w:rsid w:val="00C85AF4"/>
    <w:rsid w:val="00C85F52"/>
    <w:rsid w:val="00C8633B"/>
    <w:rsid w:val="00C86ED2"/>
    <w:rsid w:val="00C87BBA"/>
    <w:rsid w:val="00C908BA"/>
    <w:rsid w:val="00C9135D"/>
    <w:rsid w:val="00C918EF"/>
    <w:rsid w:val="00C93479"/>
    <w:rsid w:val="00C93EE6"/>
    <w:rsid w:val="00C97478"/>
    <w:rsid w:val="00CA0C8E"/>
    <w:rsid w:val="00CA1FD2"/>
    <w:rsid w:val="00CA25A3"/>
    <w:rsid w:val="00CA4347"/>
    <w:rsid w:val="00CA50E9"/>
    <w:rsid w:val="00CA5778"/>
    <w:rsid w:val="00CA6D35"/>
    <w:rsid w:val="00CA6FCB"/>
    <w:rsid w:val="00CA7718"/>
    <w:rsid w:val="00CA7A32"/>
    <w:rsid w:val="00CB0FD5"/>
    <w:rsid w:val="00CB1DFC"/>
    <w:rsid w:val="00CB3BFE"/>
    <w:rsid w:val="00CB3D85"/>
    <w:rsid w:val="00CB40CD"/>
    <w:rsid w:val="00CB4659"/>
    <w:rsid w:val="00CB7460"/>
    <w:rsid w:val="00CC022C"/>
    <w:rsid w:val="00CC0752"/>
    <w:rsid w:val="00CC0AF2"/>
    <w:rsid w:val="00CC0DC2"/>
    <w:rsid w:val="00CC2331"/>
    <w:rsid w:val="00CC3C31"/>
    <w:rsid w:val="00CC495B"/>
    <w:rsid w:val="00CC5165"/>
    <w:rsid w:val="00CC53C1"/>
    <w:rsid w:val="00CC566C"/>
    <w:rsid w:val="00CC7950"/>
    <w:rsid w:val="00CD1CD6"/>
    <w:rsid w:val="00CD1D19"/>
    <w:rsid w:val="00CD23F1"/>
    <w:rsid w:val="00CD2B78"/>
    <w:rsid w:val="00CD360A"/>
    <w:rsid w:val="00CD504F"/>
    <w:rsid w:val="00CD63E5"/>
    <w:rsid w:val="00CD6C06"/>
    <w:rsid w:val="00CD6EC7"/>
    <w:rsid w:val="00CD7106"/>
    <w:rsid w:val="00CD79D5"/>
    <w:rsid w:val="00CE0B9E"/>
    <w:rsid w:val="00CE12D6"/>
    <w:rsid w:val="00CE2C0A"/>
    <w:rsid w:val="00CE3BAB"/>
    <w:rsid w:val="00CE57C2"/>
    <w:rsid w:val="00CE6E94"/>
    <w:rsid w:val="00CE74B7"/>
    <w:rsid w:val="00CE7860"/>
    <w:rsid w:val="00CF1235"/>
    <w:rsid w:val="00CF22EA"/>
    <w:rsid w:val="00CF267B"/>
    <w:rsid w:val="00CF2EC2"/>
    <w:rsid w:val="00CF33E7"/>
    <w:rsid w:val="00CF3A1C"/>
    <w:rsid w:val="00CF44D3"/>
    <w:rsid w:val="00CF451E"/>
    <w:rsid w:val="00CF472A"/>
    <w:rsid w:val="00CF58D8"/>
    <w:rsid w:val="00CF689E"/>
    <w:rsid w:val="00CF70C5"/>
    <w:rsid w:val="00CF7AA8"/>
    <w:rsid w:val="00D00212"/>
    <w:rsid w:val="00D005D1"/>
    <w:rsid w:val="00D013EC"/>
    <w:rsid w:val="00D0177B"/>
    <w:rsid w:val="00D10226"/>
    <w:rsid w:val="00D111F5"/>
    <w:rsid w:val="00D11950"/>
    <w:rsid w:val="00D12159"/>
    <w:rsid w:val="00D12275"/>
    <w:rsid w:val="00D12A7A"/>
    <w:rsid w:val="00D14A0F"/>
    <w:rsid w:val="00D14FAA"/>
    <w:rsid w:val="00D16890"/>
    <w:rsid w:val="00D16CDB"/>
    <w:rsid w:val="00D17016"/>
    <w:rsid w:val="00D20063"/>
    <w:rsid w:val="00D20289"/>
    <w:rsid w:val="00D203FD"/>
    <w:rsid w:val="00D2153C"/>
    <w:rsid w:val="00D21EF5"/>
    <w:rsid w:val="00D21F6B"/>
    <w:rsid w:val="00D22F37"/>
    <w:rsid w:val="00D231C8"/>
    <w:rsid w:val="00D24196"/>
    <w:rsid w:val="00D24E61"/>
    <w:rsid w:val="00D25ADC"/>
    <w:rsid w:val="00D262FE"/>
    <w:rsid w:val="00D30C7C"/>
    <w:rsid w:val="00D31CC0"/>
    <w:rsid w:val="00D320B0"/>
    <w:rsid w:val="00D32CD6"/>
    <w:rsid w:val="00D34577"/>
    <w:rsid w:val="00D3640D"/>
    <w:rsid w:val="00D37A56"/>
    <w:rsid w:val="00D4090E"/>
    <w:rsid w:val="00D41393"/>
    <w:rsid w:val="00D43599"/>
    <w:rsid w:val="00D44AB4"/>
    <w:rsid w:val="00D453FF"/>
    <w:rsid w:val="00D45791"/>
    <w:rsid w:val="00D45A4E"/>
    <w:rsid w:val="00D45E6C"/>
    <w:rsid w:val="00D46298"/>
    <w:rsid w:val="00D473B2"/>
    <w:rsid w:val="00D47918"/>
    <w:rsid w:val="00D51292"/>
    <w:rsid w:val="00D5222E"/>
    <w:rsid w:val="00D53786"/>
    <w:rsid w:val="00D540FF"/>
    <w:rsid w:val="00D546B2"/>
    <w:rsid w:val="00D54DB9"/>
    <w:rsid w:val="00D5630C"/>
    <w:rsid w:val="00D579B3"/>
    <w:rsid w:val="00D61655"/>
    <w:rsid w:val="00D6166C"/>
    <w:rsid w:val="00D61C7F"/>
    <w:rsid w:val="00D62607"/>
    <w:rsid w:val="00D6262C"/>
    <w:rsid w:val="00D630B4"/>
    <w:rsid w:val="00D63692"/>
    <w:rsid w:val="00D63F38"/>
    <w:rsid w:val="00D64501"/>
    <w:rsid w:val="00D67C98"/>
    <w:rsid w:val="00D67E7D"/>
    <w:rsid w:val="00D67EFC"/>
    <w:rsid w:val="00D7015A"/>
    <w:rsid w:val="00D703F9"/>
    <w:rsid w:val="00D70800"/>
    <w:rsid w:val="00D716EB"/>
    <w:rsid w:val="00D73019"/>
    <w:rsid w:val="00D73263"/>
    <w:rsid w:val="00D73B52"/>
    <w:rsid w:val="00D74297"/>
    <w:rsid w:val="00D74AD5"/>
    <w:rsid w:val="00D75865"/>
    <w:rsid w:val="00D76BF1"/>
    <w:rsid w:val="00D7745B"/>
    <w:rsid w:val="00D779E3"/>
    <w:rsid w:val="00D806F3"/>
    <w:rsid w:val="00D82019"/>
    <w:rsid w:val="00D82C01"/>
    <w:rsid w:val="00D84124"/>
    <w:rsid w:val="00D84A6E"/>
    <w:rsid w:val="00D864BB"/>
    <w:rsid w:val="00D87415"/>
    <w:rsid w:val="00D876DF"/>
    <w:rsid w:val="00D9061A"/>
    <w:rsid w:val="00D907B6"/>
    <w:rsid w:val="00D909D1"/>
    <w:rsid w:val="00D90CE2"/>
    <w:rsid w:val="00D93617"/>
    <w:rsid w:val="00D93EA8"/>
    <w:rsid w:val="00D95B94"/>
    <w:rsid w:val="00D97689"/>
    <w:rsid w:val="00DA0437"/>
    <w:rsid w:val="00DA143E"/>
    <w:rsid w:val="00DA35F1"/>
    <w:rsid w:val="00DA5340"/>
    <w:rsid w:val="00DA53C4"/>
    <w:rsid w:val="00DA5894"/>
    <w:rsid w:val="00DA63CE"/>
    <w:rsid w:val="00DA6A97"/>
    <w:rsid w:val="00DA7C08"/>
    <w:rsid w:val="00DB1936"/>
    <w:rsid w:val="00DB1B60"/>
    <w:rsid w:val="00DB302F"/>
    <w:rsid w:val="00DB478F"/>
    <w:rsid w:val="00DB5937"/>
    <w:rsid w:val="00DB5D60"/>
    <w:rsid w:val="00DC0366"/>
    <w:rsid w:val="00DC3407"/>
    <w:rsid w:val="00DC5185"/>
    <w:rsid w:val="00DC5784"/>
    <w:rsid w:val="00DD1924"/>
    <w:rsid w:val="00DD2BF4"/>
    <w:rsid w:val="00DD5F54"/>
    <w:rsid w:val="00DD62B2"/>
    <w:rsid w:val="00DD6383"/>
    <w:rsid w:val="00DD663D"/>
    <w:rsid w:val="00DD7021"/>
    <w:rsid w:val="00DE0A8D"/>
    <w:rsid w:val="00DE181C"/>
    <w:rsid w:val="00DE19F1"/>
    <w:rsid w:val="00DE2E7C"/>
    <w:rsid w:val="00DE3BA9"/>
    <w:rsid w:val="00DE4F7A"/>
    <w:rsid w:val="00DE5BBA"/>
    <w:rsid w:val="00DE5CCF"/>
    <w:rsid w:val="00DE5FCF"/>
    <w:rsid w:val="00DE6B1F"/>
    <w:rsid w:val="00DE7117"/>
    <w:rsid w:val="00DE7B72"/>
    <w:rsid w:val="00DF03FE"/>
    <w:rsid w:val="00DF1639"/>
    <w:rsid w:val="00DF2C12"/>
    <w:rsid w:val="00DF32C8"/>
    <w:rsid w:val="00DF32DC"/>
    <w:rsid w:val="00DF4CC9"/>
    <w:rsid w:val="00DF52C0"/>
    <w:rsid w:val="00DF5D47"/>
    <w:rsid w:val="00DF7DBC"/>
    <w:rsid w:val="00E00062"/>
    <w:rsid w:val="00E000A7"/>
    <w:rsid w:val="00E00273"/>
    <w:rsid w:val="00E01BE5"/>
    <w:rsid w:val="00E02228"/>
    <w:rsid w:val="00E025F5"/>
    <w:rsid w:val="00E03204"/>
    <w:rsid w:val="00E03B5A"/>
    <w:rsid w:val="00E03F95"/>
    <w:rsid w:val="00E040A7"/>
    <w:rsid w:val="00E05338"/>
    <w:rsid w:val="00E06A17"/>
    <w:rsid w:val="00E06D24"/>
    <w:rsid w:val="00E07BCD"/>
    <w:rsid w:val="00E07F2A"/>
    <w:rsid w:val="00E10A24"/>
    <w:rsid w:val="00E10A8A"/>
    <w:rsid w:val="00E10E6C"/>
    <w:rsid w:val="00E12350"/>
    <w:rsid w:val="00E1278B"/>
    <w:rsid w:val="00E14210"/>
    <w:rsid w:val="00E148E8"/>
    <w:rsid w:val="00E14FEE"/>
    <w:rsid w:val="00E162A3"/>
    <w:rsid w:val="00E16CA7"/>
    <w:rsid w:val="00E17335"/>
    <w:rsid w:val="00E1753D"/>
    <w:rsid w:val="00E210BF"/>
    <w:rsid w:val="00E21480"/>
    <w:rsid w:val="00E215CC"/>
    <w:rsid w:val="00E22109"/>
    <w:rsid w:val="00E22B20"/>
    <w:rsid w:val="00E22D79"/>
    <w:rsid w:val="00E2360A"/>
    <w:rsid w:val="00E24AAF"/>
    <w:rsid w:val="00E25F35"/>
    <w:rsid w:val="00E25FBA"/>
    <w:rsid w:val="00E26193"/>
    <w:rsid w:val="00E2627F"/>
    <w:rsid w:val="00E26581"/>
    <w:rsid w:val="00E31D05"/>
    <w:rsid w:val="00E33D53"/>
    <w:rsid w:val="00E33FF9"/>
    <w:rsid w:val="00E341FF"/>
    <w:rsid w:val="00E35B7C"/>
    <w:rsid w:val="00E36BB3"/>
    <w:rsid w:val="00E373AF"/>
    <w:rsid w:val="00E40288"/>
    <w:rsid w:val="00E411CA"/>
    <w:rsid w:val="00E41B1F"/>
    <w:rsid w:val="00E44473"/>
    <w:rsid w:val="00E44A0C"/>
    <w:rsid w:val="00E45B32"/>
    <w:rsid w:val="00E477CC"/>
    <w:rsid w:val="00E47D27"/>
    <w:rsid w:val="00E5121B"/>
    <w:rsid w:val="00E533FE"/>
    <w:rsid w:val="00E54031"/>
    <w:rsid w:val="00E544DC"/>
    <w:rsid w:val="00E54A1F"/>
    <w:rsid w:val="00E55441"/>
    <w:rsid w:val="00E572CD"/>
    <w:rsid w:val="00E57E94"/>
    <w:rsid w:val="00E604C6"/>
    <w:rsid w:val="00E60753"/>
    <w:rsid w:val="00E63D99"/>
    <w:rsid w:val="00E669A8"/>
    <w:rsid w:val="00E673F5"/>
    <w:rsid w:val="00E7036C"/>
    <w:rsid w:val="00E72186"/>
    <w:rsid w:val="00E72E8D"/>
    <w:rsid w:val="00E73244"/>
    <w:rsid w:val="00E739DF"/>
    <w:rsid w:val="00E73BF0"/>
    <w:rsid w:val="00E73E89"/>
    <w:rsid w:val="00E75579"/>
    <w:rsid w:val="00E755B4"/>
    <w:rsid w:val="00E76A07"/>
    <w:rsid w:val="00E80416"/>
    <w:rsid w:val="00E8245A"/>
    <w:rsid w:val="00E82E39"/>
    <w:rsid w:val="00E837EA"/>
    <w:rsid w:val="00E83D05"/>
    <w:rsid w:val="00E847FF"/>
    <w:rsid w:val="00E8569A"/>
    <w:rsid w:val="00E86CC1"/>
    <w:rsid w:val="00E87071"/>
    <w:rsid w:val="00E903FB"/>
    <w:rsid w:val="00E90D13"/>
    <w:rsid w:val="00E9194C"/>
    <w:rsid w:val="00E91BAD"/>
    <w:rsid w:val="00E927EB"/>
    <w:rsid w:val="00E93255"/>
    <w:rsid w:val="00E93831"/>
    <w:rsid w:val="00E94739"/>
    <w:rsid w:val="00E94A21"/>
    <w:rsid w:val="00E95142"/>
    <w:rsid w:val="00E95353"/>
    <w:rsid w:val="00E95CE8"/>
    <w:rsid w:val="00E96085"/>
    <w:rsid w:val="00EA107C"/>
    <w:rsid w:val="00EA1A36"/>
    <w:rsid w:val="00EA1E7D"/>
    <w:rsid w:val="00EA2EA7"/>
    <w:rsid w:val="00EA43BD"/>
    <w:rsid w:val="00EB1706"/>
    <w:rsid w:val="00EB2B87"/>
    <w:rsid w:val="00EB3024"/>
    <w:rsid w:val="00EB4081"/>
    <w:rsid w:val="00EB5B49"/>
    <w:rsid w:val="00EB6448"/>
    <w:rsid w:val="00EB76B5"/>
    <w:rsid w:val="00EB795C"/>
    <w:rsid w:val="00EB79B8"/>
    <w:rsid w:val="00EC0599"/>
    <w:rsid w:val="00EC0E33"/>
    <w:rsid w:val="00EC24C6"/>
    <w:rsid w:val="00EC3E24"/>
    <w:rsid w:val="00EC43FC"/>
    <w:rsid w:val="00EC5601"/>
    <w:rsid w:val="00EC59B0"/>
    <w:rsid w:val="00EC5F8F"/>
    <w:rsid w:val="00ED0F5A"/>
    <w:rsid w:val="00ED162C"/>
    <w:rsid w:val="00ED2FE3"/>
    <w:rsid w:val="00ED3601"/>
    <w:rsid w:val="00ED395C"/>
    <w:rsid w:val="00ED43E9"/>
    <w:rsid w:val="00ED44A9"/>
    <w:rsid w:val="00EE04D8"/>
    <w:rsid w:val="00EE1B98"/>
    <w:rsid w:val="00EE2B49"/>
    <w:rsid w:val="00EE3F70"/>
    <w:rsid w:val="00EE4CF9"/>
    <w:rsid w:val="00EE4D94"/>
    <w:rsid w:val="00EE53A7"/>
    <w:rsid w:val="00EE541E"/>
    <w:rsid w:val="00EE7845"/>
    <w:rsid w:val="00EF0DC3"/>
    <w:rsid w:val="00EF411D"/>
    <w:rsid w:val="00EF436C"/>
    <w:rsid w:val="00EF784C"/>
    <w:rsid w:val="00F01C0F"/>
    <w:rsid w:val="00F03C7B"/>
    <w:rsid w:val="00F0432C"/>
    <w:rsid w:val="00F051DF"/>
    <w:rsid w:val="00F055A7"/>
    <w:rsid w:val="00F076DB"/>
    <w:rsid w:val="00F10189"/>
    <w:rsid w:val="00F1121E"/>
    <w:rsid w:val="00F116F4"/>
    <w:rsid w:val="00F11781"/>
    <w:rsid w:val="00F11B99"/>
    <w:rsid w:val="00F12CE7"/>
    <w:rsid w:val="00F1398B"/>
    <w:rsid w:val="00F143C7"/>
    <w:rsid w:val="00F15717"/>
    <w:rsid w:val="00F1589C"/>
    <w:rsid w:val="00F16BDB"/>
    <w:rsid w:val="00F17BE6"/>
    <w:rsid w:val="00F200AC"/>
    <w:rsid w:val="00F2051A"/>
    <w:rsid w:val="00F231C9"/>
    <w:rsid w:val="00F239F4"/>
    <w:rsid w:val="00F23BDA"/>
    <w:rsid w:val="00F24170"/>
    <w:rsid w:val="00F242E3"/>
    <w:rsid w:val="00F24BCD"/>
    <w:rsid w:val="00F253BB"/>
    <w:rsid w:val="00F25591"/>
    <w:rsid w:val="00F25928"/>
    <w:rsid w:val="00F26D4E"/>
    <w:rsid w:val="00F2796B"/>
    <w:rsid w:val="00F27A31"/>
    <w:rsid w:val="00F30017"/>
    <w:rsid w:val="00F30218"/>
    <w:rsid w:val="00F32DE0"/>
    <w:rsid w:val="00F33CA9"/>
    <w:rsid w:val="00F34BD9"/>
    <w:rsid w:val="00F365DE"/>
    <w:rsid w:val="00F370A2"/>
    <w:rsid w:val="00F37D22"/>
    <w:rsid w:val="00F4079A"/>
    <w:rsid w:val="00F4323B"/>
    <w:rsid w:val="00F4332B"/>
    <w:rsid w:val="00F4363B"/>
    <w:rsid w:val="00F4438D"/>
    <w:rsid w:val="00F4529F"/>
    <w:rsid w:val="00F45A7C"/>
    <w:rsid w:val="00F45F56"/>
    <w:rsid w:val="00F4666A"/>
    <w:rsid w:val="00F478EB"/>
    <w:rsid w:val="00F47DB9"/>
    <w:rsid w:val="00F501B9"/>
    <w:rsid w:val="00F501C1"/>
    <w:rsid w:val="00F504C2"/>
    <w:rsid w:val="00F51DD6"/>
    <w:rsid w:val="00F5415E"/>
    <w:rsid w:val="00F542E5"/>
    <w:rsid w:val="00F5499A"/>
    <w:rsid w:val="00F54BCA"/>
    <w:rsid w:val="00F55824"/>
    <w:rsid w:val="00F55CE7"/>
    <w:rsid w:val="00F56E03"/>
    <w:rsid w:val="00F610AF"/>
    <w:rsid w:val="00F61A06"/>
    <w:rsid w:val="00F6250B"/>
    <w:rsid w:val="00F63E56"/>
    <w:rsid w:val="00F64D54"/>
    <w:rsid w:val="00F65157"/>
    <w:rsid w:val="00F658F8"/>
    <w:rsid w:val="00F6611E"/>
    <w:rsid w:val="00F67A4B"/>
    <w:rsid w:val="00F70067"/>
    <w:rsid w:val="00F70EE8"/>
    <w:rsid w:val="00F71893"/>
    <w:rsid w:val="00F72256"/>
    <w:rsid w:val="00F72609"/>
    <w:rsid w:val="00F72B23"/>
    <w:rsid w:val="00F72D46"/>
    <w:rsid w:val="00F73F51"/>
    <w:rsid w:val="00F747C4"/>
    <w:rsid w:val="00F74802"/>
    <w:rsid w:val="00F74B9B"/>
    <w:rsid w:val="00F74FD8"/>
    <w:rsid w:val="00F75C78"/>
    <w:rsid w:val="00F76099"/>
    <w:rsid w:val="00F77F32"/>
    <w:rsid w:val="00F77F58"/>
    <w:rsid w:val="00F811FE"/>
    <w:rsid w:val="00F840D5"/>
    <w:rsid w:val="00F84AC0"/>
    <w:rsid w:val="00F86AD3"/>
    <w:rsid w:val="00F8752D"/>
    <w:rsid w:val="00F9094C"/>
    <w:rsid w:val="00F91468"/>
    <w:rsid w:val="00F93247"/>
    <w:rsid w:val="00F9326D"/>
    <w:rsid w:val="00F94F43"/>
    <w:rsid w:val="00F950DE"/>
    <w:rsid w:val="00F96675"/>
    <w:rsid w:val="00F978E9"/>
    <w:rsid w:val="00F97EF9"/>
    <w:rsid w:val="00FA0611"/>
    <w:rsid w:val="00FA0E72"/>
    <w:rsid w:val="00FA16DA"/>
    <w:rsid w:val="00FA1E6C"/>
    <w:rsid w:val="00FA567C"/>
    <w:rsid w:val="00FA604D"/>
    <w:rsid w:val="00FA6283"/>
    <w:rsid w:val="00FA7A16"/>
    <w:rsid w:val="00FB0FA6"/>
    <w:rsid w:val="00FB1041"/>
    <w:rsid w:val="00FB18F3"/>
    <w:rsid w:val="00FB1BD8"/>
    <w:rsid w:val="00FB1D01"/>
    <w:rsid w:val="00FB2228"/>
    <w:rsid w:val="00FB3071"/>
    <w:rsid w:val="00FB6B79"/>
    <w:rsid w:val="00FC067F"/>
    <w:rsid w:val="00FC08CA"/>
    <w:rsid w:val="00FC3CB0"/>
    <w:rsid w:val="00FC578C"/>
    <w:rsid w:val="00FC7FB5"/>
    <w:rsid w:val="00FD0C49"/>
    <w:rsid w:val="00FD12F0"/>
    <w:rsid w:val="00FD192E"/>
    <w:rsid w:val="00FD2174"/>
    <w:rsid w:val="00FD2800"/>
    <w:rsid w:val="00FD44AA"/>
    <w:rsid w:val="00FD47D1"/>
    <w:rsid w:val="00FD4890"/>
    <w:rsid w:val="00FD51CC"/>
    <w:rsid w:val="00FD54CE"/>
    <w:rsid w:val="00FD55A5"/>
    <w:rsid w:val="00FE0399"/>
    <w:rsid w:val="00FE058A"/>
    <w:rsid w:val="00FE12AD"/>
    <w:rsid w:val="00FE17A7"/>
    <w:rsid w:val="00FE1C45"/>
    <w:rsid w:val="00FE454B"/>
    <w:rsid w:val="00FE49A4"/>
    <w:rsid w:val="00FE628B"/>
    <w:rsid w:val="00FE72D4"/>
    <w:rsid w:val="00FF2A28"/>
    <w:rsid w:val="00FF35AA"/>
    <w:rsid w:val="00FF44DE"/>
    <w:rsid w:val="00FF5170"/>
    <w:rsid w:val="00FF5874"/>
    <w:rsid w:val="00FF6AE1"/>
    <w:rsid w:val="00FF6CBA"/>
    <w:rsid w:val="00FF6FC1"/>
    <w:rsid w:val="00FF748C"/>
    <w:rsid w:val="00FF774A"/>
    <w:rsid w:val="00FF7853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F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A0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A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25"/>
    <w:rPr>
      <w:rFonts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4282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874FF0"/>
    <w:pPr>
      <w:ind w:left="720"/>
    </w:pPr>
  </w:style>
  <w:style w:type="paragraph" w:customStyle="1" w:styleId="a5">
    <w:name w:val="Прижатый влево"/>
    <w:basedOn w:val="a"/>
    <w:next w:val="a"/>
    <w:uiPriority w:val="99"/>
    <w:rsid w:val="00B130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Гиперссылка1"/>
    <w:basedOn w:val="a0"/>
    <w:uiPriority w:val="99"/>
    <w:rsid w:val="00F7480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7480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6">
    <w:name w:val="Нормальный (таблица)"/>
    <w:basedOn w:val="a"/>
    <w:next w:val="a"/>
    <w:uiPriority w:val="99"/>
    <w:rsid w:val="00C448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48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84A1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48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84A17"/>
    <w:rPr>
      <w:rFonts w:cs="Times New Roman"/>
    </w:rPr>
  </w:style>
  <w:style w:type="character" w:customStyle="1" w:styleId="14">
    <w:name w:val="Стиль 14 пт"/>
    <w:basedOn w:val="a0"/>
    <w:uiPriority w:val="99"/>
    <w:rsid w:val="0007122B"/>
    <w:rPr>
      <w:rFonts w:cs="Times New Roman"/>
      <w:sz w:val="28"/>
      <w:szCs w:val="28"/>
    </w:rPr>
  </w:style>
  <w:style w:type="character" w:customStyle="1" w:styleId="100">
    <w:name w:val="Основной текст + 10"/>
    <w:aliases w:val="5 pt"/>
    <w:basedOn w:val="a0"/>
    <w:rsid w:val="0076317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542EB7"/>
    <w:pPr>
      <w:autoSpaceDE w:val="0"/>
      <w:autoSpaceDN w:val="0"/>
      <w:adjustRightInd w:val="0"/>
    </w:pPr>
    <w:rPr>
      <w:rFonts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34A73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locked/>
    <w:rsid w:val="0035254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739DF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66">
    <w:name w:val="xl66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71">
    <w:name w:val="xl71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</w:rPr>
  </w:style>
  <w:style w:type="paragraph" w:customStyle="1" w:styleId="xl76">
    <w:name w:val="xl76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82">
    <w:name w:val="xl82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83">
    <w:name w:val="xl8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</w:rPr>
  </w:style>
  <w:style w:type="paragraph" w:customStyle="1" w:styleId="xl92">
    <w:name w:val="xl92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E73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</w:rPr>
  </w:style>
  <w:style w:type="paragraph" w:customStyle="1" w:styleId="xl97">
    <w:name w:val="xl97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99">
    <w:name w:val="xl99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xl100">
    <w:name w:val="xl100"/>
    <w:basedOn w:val="a"/>
    <w:rsid w:val="00E73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01">
    <w:name w:val="xl101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E739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E739D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E73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109">
    <w:name w:val="xl109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4">
    <w:name w:val="xl114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E739D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19">
    <w:name w:val="xl119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20">
    <w:name w:val="xl120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3">
    <w:name w:val="xl123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</w:rPr>
  </w:style>
  <w:style w:type="paragraph" w:customStyle="1" w:styleId="xl124">
    <w:name w:val="xl124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</w:rPr>
  </w:style>
  <w:style w:type="paragraph" w:customStyle="1" w:styleId="xl125">
    <w:name w:val="xl125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C00000"/>
    </w:rPr>
  </w:style>
  <w:style w:type="paragraph" w:customStyle="1" w:styleId="xl127">
    <w:name w:val="xl127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</w:rPr>
  </w:style>
  <w:style w:type="paragraph" w:customStyle="1" w:styleId="xl128">
    <w:name w:val="xl128"/>
    <w:basedOn w:val="a"/>
    <w:rsid w:val="00E739D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9">
    <w:name w:val="xl129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E739D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32">
    <w:name w:val="xl132"/>
    <w:basedOn w:val="a"/>
    <w:rsid w:val="00E739D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E739D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C00000"/>
    </w:rPr>
  </w:style>
  <w:style w:type="paragraph" w:customStyle="1" w:styleId="xl135">
    <w:name w:val="xl135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C00000"/>
    </w:rPr>
  </w:style>
  <w:style w:type="paragraph" w:customStyle="1" w:styleId="xl136">
    <w:name w:val="xl136"/>
    <w:basedOn w:val="a"/>
    <w:rsid w:val="00E739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37">
    <w:name w:val="xl137"/>
    <w:basedOn w:val="a"/>
    <w:rsid w:val="00E739DF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38">
    <w:name w:val="xl138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39">
    <w:name w:val="xl13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0">
    <w:name w:val="xl140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1">
    <w:name w:val="xl141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2">
    <w:name w:val="xl14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3">
    <w:name w:val="xl14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4">
    <w:name w:val="xl144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55">
    <w:name w:val="xl155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56">
    <w:name w:val="xl156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157">
    <w:name w:val="xl157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158">
    <w:name w:val="xl158"/>
    <w:basedOn w:val="a"/>
    <w:rsid w:val="00E739D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59">
    <w:name w:val="xl159"/>
    <w:basedOn w:val="a"/>
    <w:rsid w:val="00E739D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161">
    <w:name w:val="xl161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E739D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64">
    <w:name w:val="xl164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1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5CEF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01D1B"/>
    <w:rPr>
      <w:color w:val="808080"/>
    </w:rPr>
  </w:style>
  <w:style w:type="paragraph" w:styleId="af1">
    <w:name w:val="Subtitle"/>
    <w:basedOn w:val="a"/>
    <w:next w:val="a"/>
    <w:link w:val="af2"/>
    <w:qFormat/>
    <w:locked/>
    <w:rsid w:val="008A0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8A0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8A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A0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locked/>
    <w:rsid w:val="008A0652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F1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17BE6"/>
    <w:rPr>
      <w:rFonts w:ascii="Times New Roman" w:hAnsi="Times New Roman" w:cs="Times New Roman"/>
    </w:rPr>
  </w:style>
  <w:style w:type="paragraph" w:customStyle="1" w:styleId="xl65">
    <w:name w:val="xl65"/>
    <w:basedOn w:val="a"/>
    <w:rsid w:val="006F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character" w:customStyle="1" w:styleId="ConsPlusNormal0">
    <w:name w:val="ConsPlusNormal Знак"/>
    <w:link w:val="ConsPlusNormal"/>
    <w:locked/>
    <w:rsid w:val="002E7B51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A0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A0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25"/>
    <w:rPr>
      <w:rFonts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A42825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874FF0"/>
    <w:pPr>
      <w:ind w:left="720"/>
    </w:pPr>
  </w:style>
  <w:style w:type="paragraph" w:customStyle="1" w:styleId="a5">
    <w:name w:val="Прижатый влево"/>
    <w:basedOn w:val="a"/>
    <w:next w:val="a"/>
    <w:uiPriority w:val="99"/>
    <w:rsid w:val="00B130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1">
    <w:name w:val="Гиперссылка1"/>
    <w:basedOn w:val="a0"/>
    <w:uiPriority w:val="99"/>
    <w:rsid w:val="00F7480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7480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a6">
    <w:name w:val="Нормальный (таблица)"/>
    <w:basedOn w:val="a"/>
    <w:next w:val="a"/>
    <w:uiPriority w:val="99"/>
    <w:rsid w:val="00C448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48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84A17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48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84A17"/>
    <w:rPr>
      <w:rFonts w:cs="Times New Roman"/>
    </w:rPr>
  </w:style>
  <w:style w:type="character" w:customStyle="1" w:styleId="14">
    <w:name w:val="Стиль 14 пт"/>
    <w:basedOn w:val="a0"/>
    <w:uiPriority w:val="99"/>
    <w:rsid w:val="0007122B"/>
    <w:rPr>
      <w:rFonts w:cs="Times New Roman"/>
      <w:sz w:val="28"/>
      <w:szCs w:val="28"/>
    </w:rPr>
  </w:style>
  <w:style w:type="character" w:customStyle="1" w:styleId="100">
    <w:name w:val="Основной текст + 10"/>
    <w:aliases w:val="5 pt"/>
    <w:basedOn w:val="a0"/>
    <w:rsid w:val="0076317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542EB7"/>
    <w:pPr>
      <w:autoSpaceDE w:val="0"/>
      <w:autoSpaceDN w:val="0"/>
      <w:adjustRightInd w:val="0"/>
    </w:pPr>
    <w:rPr>
      <w:rFonts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34A73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locked/>
    <w:rsid w:val="0035254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739DF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</w:rPr>
  </w:style>
  <w:style w:type="paragraph" w:customStyle="1" w:styleId="xl66">
    <w:name w:val="xl66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70">
    <w:name w:val="xl70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71">
    <w:name w:val="xl71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72">
    <w:name w:val="xl72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</w:rPr>
  </w:style>
  <w:style w:type="paragraph" w:customStyle="1" w:styleId="xl73">
    <w:name w:val="xl7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</w:rPr>
  </w:style>
  <w:style w:type="paragraph" w:customStyle="1" w:styleId="xl74">
    <w:name w:val="xl74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75">
    <w:name w:val="xl75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FF0000"/>
    </w:rPr>
  </w:style>
  <w:style w:type="paragraph" w:customStyle="1" w:styleId="xl76">
    <w:name w:val="xl76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82">
    <w:name w:val="xl82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83">
    <w:name w:val="xl8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</w:rPr>
  </w:style>
  <w:style w:type="paragraph" w:customStyle="1" w:styleId="xl87">
    <w:name w:val="xl87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</w:rPr>
  </w:style>
  <w:style w:type="paragraph" w:customStyle="1" w:styleId="xl92">
    <w:name w:val="xl92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E73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95">
    <w:name w:val="xl95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000000"/>
    </w:rPr>
  </w:style>
  <w:style w:type="paragraph" w:customStyle="1" w:styleId="xl97">
    <w:name w:val="xl97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99">
    <w:name w:val="xl99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xl100">
    <w:name w:val="xl100"/>
    <w:basedOn w:val="a"/>
    <w:rsid w:val="00E73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01">
    <w:name w:val="xl101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103">
    <w:name w:val="xl103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104">
    <w:name w:val="xl104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E739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E739D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108">
    <w:name w:val="xl108"/>
    <w:basedOn w:val="a"/>
    <w:rsid w:val="00E739D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109">
    <w:name w:val="xl109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10">
    <w:name w:val="xl110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4">
    <w:name w:val="xl114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E739DF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E73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19">
    <w:name w:val="xl119"/>
    <w:basedOn w:val="a"/>
    <w:rsid w:val="00E739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20">
    <w:name w:val="xl120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</w:rPr>
  </w:style>
  <w:style w:type="paragraph" w:customStyle="1" w:styleId="xl122">
    <w:name w:val="xl12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3">
    <w:name w:val="xl123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</w:rPr>
  </w:style>
  <w:style w:type="paragraph" w:customStyle="1" w:styleId="xl124">
    <w:name w:val="xl124"/>
    <w:basedOn w:val="a"/>
    <w:rsid w:val="00E73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FF0000"/>
    </w:rPr>
  </w:style>
  <w:style w:type="paragraph" w:customStyle="1" w:styleId="xl125">
    <w:name w:val="xl125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C00000"/>
    </w:rPr>
  </w:style>
  <w:style w:type="paragraph" w:customStyle="1" w:styleId="xl127">
    <w:name w:val="xl127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</w:rPr>
  </w:style>
  <w:style w:type="paragraph" w:customStyle="1" w:styleId="xl128">
    <w:name w:val="xl128"/>
    <w:basedOn w:val="a"/>
    <w:rsid w:val="00E739DF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9">
    <w:name w:val="xl129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30">
    <w:name w:val="xl130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31">
    <w:name w:val="xl131"/>
    <w:basedOn w:val="a"/>
    <w:rsid w:val="00E739D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32">
    <w:name w:val="xl132"/>
    <w:basedOn w:val="a"/>
    <w:rsid w:val="00E739D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33">
    <w:name w:val="xl133"/>
    <w:basedOn w:val="a"/>
    <w:rsid w:val="00E739D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xl134">
    <w:name w:val="xl134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C00000"/>
    </w:rPr>
  </w:style>
  <w:style w:type="paragraph" w:customStyle="1" w:styleId="xl135">
    <w:name w:val="xl135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C00000"/>
    </w:rPr>
  </w:style>
  <w:style w:type="paragraph" w:customStyle="1" w:styleId="xl136">
    <w:name w:val="xl136"/>
    <w:basedOn w:val="a"/>
    <w:rsid w:val="00E739D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</w:rPr>
  </w:style>
  <w:style w:type="paragraph" w:customStyle="1" w:styleId="xl137">
    <w:name w:val="xl137"/>
    <w:basedOn w:val="a"/>
    <w:rsid w:val="00E739DF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38">
    <w:name w:val="xl138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39">
    <w:name w:val="xl139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0">
    <w:name w:val="xl140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1">
    <w:name w:val="xl141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2">
    <w:name w:val="xl14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3">
    <w:name w:val="xl14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44">
    <w:name w:val="xl144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1">
    <w:name w:val="xl151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2">
    <w:name w:val="xl15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3">
    <w:name w:val="xl153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154">
    <w:name w:val="xl154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55">
    <w:name w:val="xl155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56">
    <w:name w:val="xl156"/>
    <w:basedOn w:val="a"/>
    <w:rsid w:val="00E73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157">
    <w:name w:val="xl157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  <w:style w:type="paragraph" w:customStyle="1" w:styleId="xl158">
    <w:name w:val="xl158"/>
    <w:basedOn w:val="a"/>
    <w:rsid w:val="00E739D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59">
    <w:name w:val="xl159"/>
    <w:basedOn w:val="a"/>
    <w:rsid w:val="00E739DF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160">
    <w:name w:val="xl160"/>
    <w:basedOn w:val="a"/>
    <w:rsid w:val="00E73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000000"/>
    </w:rPr>
  </w:style>
  <w:style w:type="paragraph" w:customStyle="1" w:styleId="xl161">
    <w:name w:val="xl161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E739D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64">
    <w:name w:val="xl164"/>
    <w:basedOn w:val="a"/>
    <w:rsid w:val="00E739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73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E739D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7">
    <w:name w:val="xl167"/>
    <w:basedOn w:val="a"/>
    <w:rsid w:val="00E739DF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1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5CEF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01D1B"/>
    <w:rPr>
      <w:color w:val="808080"/>
    </w:rPr>
  </w:style>
  <w:style w:type="paragraph" w:styleId="af1">
    <w:name w:val="Subtitle"/>
    <w:basedOn w:val="a"/>
    <w:next w:val="a"/>
    <w:link w:val="af2"/>
    <w:qFormat/>
    <w:locked/>
    <w:rsid w:val="008A0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8A0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8A0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8A0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Emphasis"/>
    <w:basedOn w:val="a0"/>
    <w:qFormat/>
    <w:locked/>
    <w:rsid w:val="008A0652"/>
    <w:rPr>
      <w:i/>
      <w:iCs/>
    </w:rPr>
  </w:style>
  <w:style w:type="paragraph" w:styleId="af4">
    <w:name w:val="footnote text"/>
    <w:basedOn w:val="a"/>
    <w:link w:val="af5"/>
    <w:uiPriority w:val="99"/>
    <w:semiHidden/>
    <w:unhideWhenUsed/>
    <w:rsid w:val="00F17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17BE6"/>
    <w:rPr>
      <w:rFonts w:ascii="Times New Roman" w:hAnsi="Times New Roman" w:cs="Times New Roman"/>
    </w:rPr>
  </w:style>
  <w:style w:type="paragraph" w:customStyle="1" w:styleId="xl65">
    <w:name w:val="xl65"/>
    <w:basedOn w:val="a"/>
    <w:rsid w:val="006F3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887C-9B69-4A6D-961F-F80D8FB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1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экономразвития РА</Company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ednichenko</dc:creator>
  <cp:lastModifiedBy>User</cp:lastModifiedBy>
  <cp:revision>122</cp:revision>
  <cp:lastPrinted>2017-11-14T02:47:00Z</cp:lastPrinted>
  <dcterms:created xsi:type="dcterms:W3CDTF">2017-06-16T09:45:00Z</dcterms:created>
  <dcterms:modified xsi:type="dcterms:W3CDTF">2017-11-20T06:29:00Z</dcterms:modified>
</cp:coreProperties>
</file>